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14770381"/>
    <w:bookmarkEnd w:id="0"/>
    <w:p w:rsidR="006F03EF" w:rsidRPr="0030762C" w:rsidRDefault="006F03EF" w:rsidP="006F03EF">
      <w:pPr>
        <w:spacing w:before="37"/>
        <w:ind w:left="104"/>
        <w:rPr>
          <w:rFonts w:ascii="Lucida Sans Unicode"/>
          <w:sz w:val="44"/>
        </w:rPr>
      </w:pPr>
      <w:r w:rsidRPr="0030762C">
        <w:rPr>
          <w:noProof/>
          <w:sz w:val="32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102198" wp14:editId="66E5B3EF">
                <wp:simplePos x="0" y="0"/>
                <wp:positionH relativeFrom="page">
                  <wp:posOffset>6673215</wp:posOffset>
                </wp:positionH>
                <wp:positionV relativeFrom="paragraph">
                  <wp:posOffset>49530</wp:posOffset>
                </wp:positionV>
                <wp:extent cx="495935" cy="418465"/>
                <wp:effectExtent l="0" t="0" r="0" b="635"/>
                <wp:wrapNone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418465"/>
                          <a:chOff x="8979" y="70"/>
                          <a:chExt cx="781" cy="659"/>
                        </a:xfrm>
                      </wpg:grpSpPr>
                      <wps:wsp>
                        <wps:cNvPr id="33" name="AutoShape 23"/>
                        <wps:cNvSpPr>
                          <a:spLocks/>
                        </wps:cNvSpPr>
                        <wps:spPr bwMode="auto">
                          <a:xfrm>
                            <a:off x="9382" y="70"/>
                            <a:ext cx="130" cy="659"/>
                          </a:xfrm>
                          <a:custGeom>
                            <a:avLst/>
                            <a:gdLst>
                              <a:gd name="T0" fmla="+- 0 9443 9383"/>
                              <a:gd name="T1" fmla="*/ T0 w 130"/>
                              <a:gd name="T2" fmla="+- 0 699 70"/>
                              <a:gd name="T3" fmla="*/ 699 h 659"/>
                              <a:gd name="T4" fmla="+- 0 9441 9383"/>
                              <a:gd name="T5" fmla="*/ T4 w 130"/>
                              <a:gd name="T6" fmla="+- 0 687 70"/>
                              <a:gd name="T7" fmla="*/ 687 h 659"/>
                              <a:gd name="T8" fmla="+- 0 9434 9383"/>
                              <a:gd name="T9" fmla="*/ T8 w 130"/>
                              <a:gd name="T10" fmla="+- 0 677 70"/>
                              <a:gd name="T11" fmla="*/ 677 h 659"/>
                              <a:gd name="T12" fmla="+- 0 9425 9383"/>
                              <a:gd name="T13" fmla="*/ T12 w 130"/>
                              <a:gd name="T14" fmla="+- 0 671 70"/>
                              <a:gd name="T15" fmla="*/ 671 h 659"/>
                              <a:gd name="T16" fmla="+- 0 9413 9383"/>
                              <a:gd name="T17" fmla="*/ T16 w 130"/>
                              <a:gd name="T18" fmla="+- 0 668 70"/>
                              <a:gd name="T19" fmla="*/ 668 h 659"/>
                              <a:gd name="T20" fmla="+- 0 9401 9383"/>
                              <a:gd name="T21" fmla="*/ T20 w 130"/>
                              <a:gd name="T22" fmla="+- 0 671 70"/>
                              <a:gd name="T23" fmla="*/ 671 h 659"/>
                              <a:gd name="T24" fmla="+- 0 9392 9383"/>
                              <a:gd name="T25" fmla="*/ T24 w 130"/>
                              <a:gd name="T26" fmla="+- 0 677 70"/>
                              <a:gd name="T27" fmla="*/ 677 h 659"/>
                              <a:gd name="T28" fmla="+- 0 9385 9383"/>
                              <a:gd name="T29" fmla="*/ T28 w 130"/>
                              <a:gd name="T30" fmla="+- 0 687 70"/>
                              <a:gd name="T31" fmla="*/ 687 h 659"/>
                              <a:gd name="T32" fmla="+- 0 9383 9383"/>
                              <a:gd name="T33" fmla="*/ T32 w 130"/>
                              <a:gd name="T34" fmla="+- 0 699 70"/>
                              <a:gd name="T35" fmla="*/ 699 h 659"/>
                              <a:gd name="T36" fmla="+- 0 9385 9383"/>
                              <a:gd name="T37" fmla="*/ T36 w 130"/>
                              <a:gd name="T38" fmla="+- 0 710 70"/>
                              <a:gd name="T39" fmla="*/ 710 h 659"/>
                              <a:gd name="T40" fmla="+- 0 9392 9383"/>
                              <a:gd name="T41" fmla="*/ T40 w 130"/>
                              <a:gd name="T42" fmla="+- 0 720 70"/>
                              <a:gd name="T43" fmla="*/ 720 h 659"/>
                              <a:gd name="T44" fmla="+- 0 9401 9383"/>
                              <a:gd name="T45" fmla="*/ T44 w 130"/>
                              <a:gd name="T46" fmla="+- 0 727 70"/>
                              <a:gd name="T47" fmla="*/ 727 h 659"/>
                              <a:gd name="T48" fmla="+- 0 9413 9383"/>
                              <a:gd name="T49" fmla="*/ T48 w 130"/>
                              <a:gd name="T50" fmla="+- 0 729 70"/>
                              <a:gd name="T51" fmla="*/ 729 h 659"/>
                              <a:gd name="T52" fmla="+- 0 9425 9383"/>
                              <a:gd name="T53" fmla="*/ T52 w 130"/>
                              <a:gd name="T54" fmla="+- 0 727 70"/>
                              <a:gd name="T55" fmla="*/ 727 h 659"/>
                              <a:gd name="T56" fmla="+- 0 9434 9383"/>
                              <a:gd name="T57" fmla="*/ T56 w 130"/>
                              <a:gd name="T58" fmla="+- 0 720 70"/>
                              <a:gd name="T59" fmla="*/ 720 h 659"/>
                              <a:gd name="T60" fmla="+- 0 9441 9383"/>
                              <a:gd name="T61" fmla="*/ T60 w 130"/>
                              <a:gd name="T62" fmla="+- 0 710 70"/>
                              <a:gd name="T63" fmla="*/ 710 h 659"/>
                              <a:gd name="T64" fmla="+- 0 9443 9383"/>
                              <a:gd name="T65" fmla="*/ T64 w 130"/>
                              <a:gd name="T66" fmla="+- 0 699 70"/>
                              <a:gd name="T67" fmla="*/ 699 h 659"/>
                              <a:gd name="T68" fmla="+- 0 9513 9383"/>
                              <a:gd name="T69" fmla="*/ T68 w 130"/>
                              <a:gd name="T70" fmla="+- 0 100 70"/>
                              <a:gd name="T71" fmla="*/ 100 h 659"/>
                              <a:gd name="T72" fmla="+- 0 9510 9383"/>
                              <a:gd name="T73" fmla="*/ T72 w 130"/>
                              <a:gd name="T74" fmla="+- 0 89 70"/>
                              <a:gd name="T75" fmla="*/ 89 h 659"/>
                              <a:gd name="T76" fmla="+- 0 9504 9383"/>
                              <a:gd name="T77" fmla="*/ T76 w 130"/>
                              <a:gd name="T78" fmla="+- 0 79 70"/>
                              <a:gd name="T79" fmla="*/ 79 h 659"/>
                              <a:gd name="T80" fmla="+- 0 9494 9383"/>
                              <a:gd name="T81" fmla="*/ T80 w 130"/>
                              <a:gd name="T82" fmla="+- 0 73 70"/>
                              <a:gd name="T83" fmla="*/ 73 h 659"/>
                              <a:gd name="T84" fmla="+- 0 9483 9383"/>
                              <a:gd name="T85" fmla="*/ T84 w 130"/>
                              <a:gd name="T86" fmla="+- 0 70 70"/>
                              <a:gd name="T87" fmla="*/ 70 h 659"/>
                              <a:gd name="T88" fmla="+- 0 9471 9383"/>
                              <a:gd name="T89" fmla="*/ T88 w 130"/>
                              <a:gd name="T90" fmla="+- 0 73 70"/>
                              <a:gd name="T91" fmla="*/ 73 h 659"/>
                              <a:gd name="T92" fmla="+- 0 9461 9383"/>
                              <a:gd name="T93" fmla="*/ T92 w 130"/>
                              <a:gd name="T94" fmla="+- 0 79 70"/>
                              <a:gd name="T95" fmla="*/ 79 h 659"/>
                              <a:gd name="T96" fmla="+- 0 9455 9383"/>
                              <a:gd name="T97" fmla="*/ T96 w 130"/>
                              <a:gd name="T98" fmla="+- 0 89 70"/>
                              <a:gd name="T99" fmla="*/ 89 h 659"/>
                              <a:gd name="T100" fmla="+- 0 9452 9383"/>
                              <a:gd name="T101" fmla="*/ T100 w 130"/>
                              <a:gd name="T102" fmla="+- 0 100 70"/>
                              <a:gd name="T103" fmla="*/ 100 h 659"/>
                              <a:gd name="T104" fmla="+- 0 9455 9383"/>
                              <a:gd name="T105" fmla="*/ T104 w 130"/>
                              <a:gd name="T106" fmla="+- 0 112 70"/>
                              <a:gd name="T107" fmla="*/ 112 h 659"/>
                              <a:gd name="T108" fmla="+- 0 9461 9383"/>
                              <a:gd name="T109" fmla="*/ T108 w 130"/>
                              <a:gd name="T110" fmla="+- 0 122 70"/>
                              <a:gd name="T111" fmla="*/ 122 h 659"/>
                              <a:gd name="T112" fmla="+- 0 9471 9383"/>
                              <a:gd name="T113" fmla="*/ T112 w 130"/>
                              <a:gd name="T114" fmla="+- 0 128 70"/>
                              <a:gd name="T115" fmla="*/ 128 h 659"/>
                              <a:gd name="T116" fmla="+- 0 9483 9383"/>
                              <a:gd name="T117" fmla="*/ T116 w 130"/>
                              <a:gd name="T118" fmla="+- 0 131 70"/>
                              <a:gd name="T119" fmla="*/ 131 h 659"/>
                              <a:gd name="T120" fmla="+- 0 9494 9383"/>
                              <a:gd name="T121" fmla="*/ T120 w 130"/>
                              <a:gd name="T122" fmla="+- 0 128 70"/>
                              <a:gd name="T123" fmla="*/ 128 h 659"/>
                              <a:gd name="T124" fmla="+- 0 9504 9383"/>
                              <a:gd name="T125" fmla="*/ T124 w 130"/>
                              <a:gd name="T126" fmla="+- 0 122 70"/>
                              <a:gd name="T127" fmla="*/ 122 h 659"/>
                              <a:gd name="T128" fmla="+- 0 9510 9383"/>
                              <a:gd name="T129" fmla="*/ T128 w 130"/>
                              <a:gd name="T130" fmla="+- 0 112 70"/>
                              <a:gd name="T131" fmla="*/ 112 h 659"/>
                              <a:gd name="T132" fmla="+- 0 9513 9383"/>
                              <a:gd name="T133" fmla="*/ T132 w 130"/>
                              <a:gd name="T134" fmla="+- 0 100 70"/>
                              <a:gd name="T135" fmla="*/ 100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0" h="659">
                                <a:moveTo>
                                  <a:pt x="60" y="629"/>
                                </a:moveTo>
                                <a:lnTo>
                                  <a:pt x="58" y="617"/>
                                </a:lnTo>
                                <a:lnTo>
                                  <a:pt x="51" y="607"/>
                                </a:lnTo>
                                <a:lnTo>
                                  <a:pt x="42" y="601"/>
                                </a:lnTo>
                                <a:lnTo>
                                  <a:pt x="30" y="598"/>
                                </a:lnTo>
                                <a:lnTo>
                                  <a:pt x="18" y="601"/>
                                </a:lnTo>
                                <a:lnTo>
                                  <a:pt x="9" y="607"/>
                                </a:lnTo>
                                <a:lnTo>
                                  <a:pt x="2" y="617"/>
                                </a:lnTo>
                                <a:lnTo>
                                  <a:pt x="0" y="629"/>
                                </a:lnTo>
                                <a:lnTo>
                                  <a:pt x="2" y="640"/>
                                </a:lnTo>
                                <a:lnTo>
                                  <a:pt x="9" y="650"/>
                                </a:lnTo>
                                <a:lnTo>
                                  <a:pt x="18" y="657"/>
                                </a:lnTo>
                                <a:lnTo>
                                  <a:pt x="30" y="659"/>
                                </a:lnTo>
                                <a:lnTo>
                                  <a:pt x="42" y="657"/>
                                </a:lnTo>
                                <a:lnTo>
                                  <a:pt x="51" y="650"/>
                                </a:lnTo>
                                <a:lnTo>
                                  <a:pt x="58" y="640"/>
                                </a:lnTo>
                                <a:lnTo>
                                  <a:pt x="60" y="629"/>
                                </a:lnTo>
                                <a:moveTo>
                                  <a:pt x="130" y="30"/>
                                </a:moveTo>
                                <a:lnTo>
                                  <a:pt x="127" y="19"/>
                                </a:lnTo>
                                <a:lnTo>
                                  <a:pt x="121" y="9"/>
                                </a:lnTo>
                                <a:lnTo>
                                  <a:pt x="111" y="3"/>
                                </a:lnTo>
                                <a:lnTo>
                                  <a:pt x="100" y="0"/>
                                </a:lnTo>
                                <a:lnTo>
                                  <a:pt x="88" y="3"/>
                                </a:lnTo>
                                <a:lnTo>
                                  <a:pt x="78" y="9"/>
                                </a:lnTo>
                                <a:lnTo>
                                  <a:pt x="72" y="19"/>
                                </a:lnTo>
                                <a:lnTo>
                                  <a:pt x="69" y="30"/>
                                </a:lnTo>
                                <a:lnTo>
                                  <a:pt x="72" y="42"/>
                                </a:lnTo>
                                <a:lnTo>
                                  <a:pt x="78" y="52"/>
                                </a:lnTo>
                                <a:lnTo>
                                  <a:pt x="88" y="58"/>
                                </a:lnTo>
                                <a:lnTo>
                                  <a:pt x="100" y="61"/>
                                </a:lnTo>
                                <a:lnTo>
                                  <a:pt x="111" y="58"/>
                                </a:lnTo>
                                <a:lnTo>
                                  <a:pt x="121" y="52"/>
                                </a:lnTo>
                                <a:lnTo>
                                  <a:pt x="127" y="42"/>
                                </a:lnTo>
                                <a:lnTo>
                                  <a:pt x="130" y="3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2"/>
                        <wps:cNvSpPr>
                          <a:spLocks/>
                        </wps:cNvSpPr>
                        <wps:spPr bwMode="auto">
                          <a:xfrm>
                            <a:off x="8979" y="78"/>
                            <a:ext cx="509" cy="632"/>
                          </a:xfrm>
                          <a:custGeom>
                            <a:avLst/>
                            <a:gdLst>
                              <a:gd name="T0" fmla="+- 0 9208 8979"/>
                              <a:gd name="T1" fmla="*/ T0 w 509"/>
                              <a:gd name="T2" fmla="+- 0 506 78"/>
                              <a:gd name="T3" fmla="*/ 506 h 632"/>
                              <a:gd name="T4" fmla="+- 0 9205 8979"/>
                              <a:gd name="T5" fmla="*/ T4 w 509"/>
                              <a:gd name="T6" fmla="+- 0 488 78"/>
                              <a:gd name="T7" fmla="*/ 488 h 632"/>
                              <a:gd name="T8" fmla="+- 0 9001 8979"/>
                              <a:gd name="T9" fmla="*/ T8 w 509"/>
                              <a:gd name="T10" fmla="+- 0 513 78"/>
                              <a:gd name="T11" fmla="*/ 513 h 632"/>
                              <a:gd name="T12" fmla="+- 0 9026 8979"/>
                              <a:gd name="T13" fmla="*/ T12 w 509"/>
                              <a:gd name="T14" fmla="+- 0 561 78"/>
                              <a:gd name="T15" fmla="*/ 561 h 632"/>
                              <a:gd name="T16" fmla="+- 0 9210 8979"/>
                              <a:gd name="T17" fmla="*/ T16 w 509"/>
                              <a:gd name="T18" fmla="+- 0 514 78"/>
                              <a:gd name="T19" fmla="*/ 514 h 632"/>
                              <a:gd name="T20" fmla="+- 0 8982 8979"/>
                              <a:gd name="T21" fmla="*/ T20 w 509"/>
                              <a:gd name="T22" fmla="+- 0 346 78"/>
                              <a:gd name="T23" fmla="*/ 346 h 632"/>
                              <a:gd name="T24" fmla="+- 0 8979 8979"/>
                              <a:gd name="T25" fmla="*/ T24 w 509"/>
                              <a:gd name="T26" fmla="+- 0 407 78"/>
                              <a:gd name="T27" fmla="*/ 407 h 632"/>
                              <a:gd name="T28" fmla="+- 0 8985 8979"/>
                              <a:gd name="T29" fmla="*/ T28 w 509"/>
                              <a:gd name="T30" fmla="+- 0 468 78"/>
                              <a:gd name="T31" fmla="*/ 468 h 632"/>
                              <a:gd name="T32" fmla="+- 0 9206 8979"/>
                              <a:gd name="T33" fmla="*/ T32 w 509"/>
                              <a:gd name="T34" fmla="+- 0 459 78"/>
                              <a:gd name="T35" fmla="*/ 459 h 632"/>
                              <a:gd name="T36" fmla="+- 0 9210 8979"/>
                              <a:gd name="T37" fmla="*/ T36 w 509"/>
                              <a:gd name="T38" fmla="+- 0 441 78"/>
                              <a:gd name="T39" fmla="*/ 441 h 632"/>
                              <a:gd name="T40" fmla="+- 0 9048 8979"/>
                              <a:gd name="T41" fmla="*/ T40 w 509"/>
                              <a:gd name="T42" fmla="+- 0 216 78"/>
                              <a:gd name="T43" fmla="*/ 216 h 632"/>
                              <a:gd name="T44" fmla="+- 0 9012 8979"/>
                              <a:gd name="T45" fmla="*/ T44 w 509"/>
                              <a:gd name="T46" fmla="+- 0 268 78"/>
                              <a:gd name="T47" fmla="*/ 268 h 632"/>
                              <a:gd name="T48" fmla="+- 0 8987 8979"/>
                              <a:gd name="T49" fmla="*/ T48 w 509"/>
                              <a:gd name="T50" fmla="+- 0 326 78"/>
                              <a:gd name="T51" fmla="*/ 326 h 632"/>
                              <a:gd name="T52" fmla="+- 0 9222 8979"/>
                              <a:gd name="T53" fmla="*/ T52 w 509"/>
                              <a:gd name="T54" fmla="+- 0 415 78"/>
                              <a:gd name="T55" fmla="*/ 415 h 632"/>
                              <a:gd name="T56" fmla="+- 0 9233 8979"/>
                              <a:gd name="T57" fmla="*/ T56 w 509"/>
                              <a:gd name="T58" fmla="+- 0 401 78"/>
                              <a:gd name="T59" fmla="*/ 401 h 632"/>
                              <a:gd name="T60" fmla="+- 0 9227 8979"/>
                              <a:gd name="T61" fmla="*/ T60 w 509"/>
                              <a:gd name="T62" fmla="+- 0 548 78"/>
                              <a:gd name="T63" fmla="*/ 548 h 632"/>
                              <a:gd name="T64" fmla="+- 0 9218 8979"/>
                              <a:gd name="T65" fmla="*/ T64 w 509"/>
                              <a:gd name="T66" fmla="+- 0 532 78"/>
                              <a:gd name="T67" fmla="*/ 532 h 632"/>
                              <a:gd name="T68" fmla="+- 0 9072 8979"/>
                              <a:gd name="T69" fmla="*/ T68 w 509"/>
                              <a:gd name="T70" fmla="+- 0 616 78"/>
                              <a:gd name="T71" fmla="*/ 616 h 632"/>
                              <a:gd name="T72" fmla="+- 0 9109 8979"/>
                              <a:gd name="T73" fmla="*/ T72 w 509"/>
                              <a:gd name="T74" fmla="+- 0 646 78"/>
                              <a:gd name="T75" fmla="*/ 646 h 632"/>
                              <a:gd name="T76" fmla="+- 0 9233 8979"/>
                              <a:gd name="T77" fmla="*/ T76 w 509"/>
                              <a:gd name="T78" fmla="+- 0 555 78"/>
                              <a:gd name="T79" fmla="*/ 555 h 632"/>
                              <a:gd name="T80" fmla="+- 0 9166 8979"/>
                              <a:gd name="T81" fmla="*/ T80 w 509"/>
                              <a:gd name="T82" fmla="+- 0 120 78"/>
                              <a:gd name="T83" fmla="*/ 120 h 632"/>
                              <a:gd name="T84" fmla="+- 0 9110 8979"/>
                              <a:gd name="T85" fmla="*/ T84 w 509"/>
                              <a:gd name="T86" fmla="+- 0 155 78"/>
                              <a:gd name="T87" fmla="*/ 155 h 632"/>
                              <a:gd name="T88" fmla="+- 0 9061 8979"/>
                              <a:gd name="T89" fmla="*/ T88 w 509"/>
                              <a:gd name="T90" fmla="+- 0 200 78"/>
                              <a:gd name="T91" fmla="*/ 200 h 632"/>
                              <a:gd name="T92" fmla="+- 0 9254 8979"/>
                              <a:gd name="T93" fmla="*/ T92 w 509"/>
                              <a:gd name="T94" fmla="+- 0 381 78"/>
                              <a:gd name="T95" fmla="*/ 381 h 632"/>
                              <a:gd name="T96" fmla="+- 0 9270 8979"/>
                              <a:gd name="T97" fmla="*/ T96 w 509"/>
                              <a:gd name="T98" fmla="+- 0 371 78"/>
                              <a:gd name="T99" fmla="*/ 371 h 632"/>
                              <a:gd name="T100" fmla="+- 0 9279 8979"/>
                              <a:gd name="T101" fmla="*/ T100 w 509"/>
                              <a:gd name="T102" fmla="+- 0 82 78"/>
                              <a:gd name="T103" fmla="*/ 82 h 632"/>
                              <a:gd name="T104" fmla="+- 0 9215 8979"/>
                              <a:gd name="T105" fmla="*/ T104 w 509"/>
                              <a:gd name="T106" fmla="+- 0 98 78"/>
                              <a:gd name="T107" fmla="*/ 98 h 632"/>
                              <a:gd name="T108" fmla="+- 0 9288 8979"/>
                              <a:gd name="T109" fmla="*/ T108 w 509"/>
                              <a:gd name="T110" fmla="+- 0 364 78"/>
                              <a:gd name="T111" fmla="*/ 364 h 632"/>
                              <a:gd name="T112" fmla="+- 0 9304 8979"/>
                              <a:gd name="T113" fmla="*/ T112 w 509"/>
                              <a:gd name="T114" fmla="+- 0 359 78"/>
                              <a:gd name="T115" fmla="*/ 359 h 632"/>
                              <a:gd name="T116" fmla="+- 0 9312 8979"/>
                              <a:gd name="T117" fmla="*/ T116 w 509"/>
                              <a:gd name="T118" fmla="+- 0 78 78"/>
                              <a:gd name="T119" fmla="*/ 78 h 632"/>
                              <a:gd name="T120" fmla="+- 0 9362 8979"/>
                              <a:gd name="T121" fmla="*/ T120 w 509"/>
                              <a:gd name="T122" fmla="+- 0 598 78"/>
                              <a:gd name="T123" fmla="*/ 598 h 632"/>
                              <a:gd name="T124" fmla="+- 0 9330 8979"/>
                              <a:gd name="T125" fmla="*/ T124 w 509"/>
                              <a:gd name="T126" fmla="+- 0 598 78"/>
                              <a:gd name="T127" fmla="*/ 598 h 632"/>
                              <a:gd name="T128" fmla="+- 0 9272 8979"/>
                              <a:gd name="T129" fmla="*/ T128 w 509"/>
                              <a:gd name="T130" fmla="+- 0 586 78"/>
                              <a:gd name="T131" fmla="*/ 586 h 632"/>
                              <a:gd name="T132" fmla="+- 0 9147 8979"/>
                              <a:gd name="T133" fmla="*/ T132 w 509"/>
                              <a:gd name="T134" fmla="+- 0 670 78"/>
                              <a:gd name="T135" fmla="*/ 670 h 632"/>
                              <a:gd name="T136" fmla="+- 0 9252 8979"/>
                              <a:gd name="T137" fmla="*/ T136 w 509"/>
                              <a:gd name="T138" fmla="+- 0 705 78"/>
                              <a:gd name="T139" fmla="*/ 705 h 632"/>
                              <a:gd name="T140" fmla="+- 0 9363 8979"/>
                              <a:gd name="T141" fmla="*/ T140 w 509"/>
                              <a:gd name="T142" fmla="+- 0 705 78"/>
                              <a:gd name="T143" fmla="*/ 705 h 632"/>
                              <a:gd name="T144" fmla="+- 0 9367 8979"/>
                              <a:gd name="T145" fmla="*/ T144 w 509"/>
                              <a:gd name="T146" fmla="+- 0 677 78"/>
                              <a:gd name="T147" fmla="*/ 677 h 632"/>
                              <a:gd name="T148" fmla="+- 0 9386 8979"/>
                              <a:gd name="T149" fmla="*/ T148 w 509"/>
                              <a:gd name="T150" fmla="+- 0 656 78"/>
                              <a:gd name="T151" fmla="*/ 656 h 632"/>
                              <a:gd name="T152" fmla="+- 0 9444 8979"/>
                              <a:gd name="T153" fmla="*/ T152 w 509"/>
                              <a:gd name="T154" fmla="+- 0 132 78"/>
                              <a:gd name="T155" fmla="*/ 132 h 632"/>
                              <a:gd name="T156" fmla="+- 0 9433 8979"/>
                              <a:gd name="T157" fmla="*/ T156 w 509"/>
                              <a:gd name="T158" fmla="+- 0 107 78"/>
                              <a:gd name="T159" fmla="*/ 107 h 632"/>
                              <a:gd name="T160" fmla="+- 0 9410 8979"/>
                              <a:gd name="T161" fmla="*/ T160 w 509"/>
                              <a:gd name="T162" fmla="+- 0 87 78"/>
                              <a:gd name="T163" fmla="*/ 87 h 632"/>
                              <a:gd name="T164" fmla="+- 0 9361 8979"/>
                              <a:gd name="T165" fmla="*/ T164 w 509"/>
                              <a:gd name="T166" fmla="+- 0 80 78"/>
                              <a:gd name="T167" fmla="*/ 80 h 632"/>
                              <a:gd name="T168" fmla="+- 0 9337 8979"/>
                              <a:gd name="T169" fmla="*/ T168 w 509"/>
                              <a:gd name="T170" fmla="+- 0 359 78"/>
                              <a:gd name="T171" fmla="*/ 359 h 632"/>
                              <a:gd name="T172" fmla="+- 0 9353 8979"/>
                              <a:gd name="T173" fmla="*/ T172 w 509"/>
                              <a:gd name="T174" fmla="+- 0 361 78"/>
                              <a:gd name="T175" fmla="*/ 361 h 632"/>
                              <a:gd name="T176" fmla="+- 0 9454 8979"/>
                              <a:gd name="T177" fmla="*/ T176 w 509"/>
                              <a:gd name="T178" fmla="+- 0 142 78"/>
                              <a:gd name="T179" fmla="*/ 142 h 632"/>
                              <a:gd name="T180" fmla="+- 0 9482 8979"/>
                              <a:gd name="T181" fmla="*/ T180 w 509"/>
                              <a:gd name="T182" fmla="+- 0 649 78"/>
                              <a:gd name="T183" fmla="*/ 649 h 632"/>
                              <a:gd name="T184" fmla="+- 0 9395 8979"/>
                              <a:gd name="T185" fmla="*/ T184 w 509"/>
                              <a:gd name="T186" fmla="+- 0 576 78"/>
                              <a:gd name="T187" fmla="*/ 576 h 632"/>
                              <a:gd name="T188" fmla="+- 0 9378 8979"/>
                              <a:gd name="T189" fmla="*/ T188 w 509"/>
                              <a:gd name="T190" fmla="+- 0 585 78"/>
                              <a:gd name="T191" fmla="*/ 585 h 632"/>
                              <a:gd name="T192" fmla="+- 0 9419 8979"/>
                              <a:gd name="T193" fmla="*/ T192 w 509"/>
                              <a:gd name="T194" fmla="+- 0 649 78"/>
                              <a:gd name="T195" fmla="*/ 649 h 632"/>
                              <a:gd name="T196" fmla="+- 0 9446 8979"/>
                              <a:gd name="T197" fmla="*/ T196 w 509"/>
                              <a:gd name="T198" fmla="+- 0 661 78"/>
                              <a:gd name="T199" fmla="*/ 661 h 632"/>
                              <a:gd name="T200" fmla="+- 0 9466 8979"/>
                              <a:gd name="T201" fmla="*/ T200 w 509"/>
                              <a:gd name="T202" fmla="+- 0 667 78"/>
                              <a:gd name="T203" fmla="*/ 667 h 632"/>
                              <a:gd name="T204" fmla="+- 0 9488 8979"/>
                              <a:gd name="T205" fmla="*/ T204 w 509"/>
                              <a:gd name="T206" fmla="+- 0 656 78"/>
                              <a:gd name="T207" fmla="*/ 65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09" h="632">
                                <a:moveTo>
                                  <a:pt x="231" y="436"/>
                                </a:moveTo>
                                <a:lnTo>
                                  <a:pt x="229" y="428"/>
                                </a:lnTo>
                                <a:lnTo>
                                  <a:pt x="227" y="419"/>
                                </a:lnTo>
                                <a:lnTo>
                                  <a:pt x="2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22" y="435"/>
                                </a:lnTo>
                                <a:lnTo>
                                  <a:pt x="34" y="459"/>
                                </a:lnTo>
                                <a:lnTo>
                                  <a:pt x="47" y="483"/>
                                </a:lnTo>
                                <a:lnTo>
                                  <a:pt x="62" y="506"/>
                                </a:lnTo>
                                <a:lnTo>
                                  <a:pt x="231" y="436"/>
                                </a:lnTo>
                                <a:moveTo>
                                  <a:pt x="231" y="363"/>
                                </a:moveTo>
                                <a:lnTo>
                                  <a:pt x="3" y="268"/>
                                </a:lnTo>
                                <a:lnTo>
                                  <a:pt x="1" y="298"/>
                                </a:lnTo>
                                <a:lnTo>
                                  <a:pt x="0" y="329"/>
                                </a:lnTo>
                                <a:lnTo>
                                  <a:pt x="2" y="360"/>
                                </a:lnTo>
                                <a:lnTo>
                                  <a:pt x="6" y="390"/>
                                </a:lnTo>
                                <a:lnTo>
                                  <a:pt x="226" y="390"/>
                                </a:lnTo>
                                <a:lnTo>
                                  <a:pt x="227" y="381"/>
                                </a:lnTo>
                                <a:lnTo>
                                  <a:pt x="229" y="372"/>
                                </a:lnTo>
                                <a:lnTo>
                                  <a:pt x="231" y="363"/>
                                </a:lnTo>
                                <a:moveTo>
                                  <a:pt x="254" y="323"/>
                                </a:moveTo>
                                <a:lnTo>
                                  <a:pt x="69" y="138"/>
                                </a:lnTo>
                                <a:lnTo>
                                  <a:pt x="49" y="163"/>
                                </a:lnTo>
                                <a:lnTo>
                                  <a:pt x="33" y="190"/>
                                </a:lnTo>
                                <a:lnTo>
                                  <a:pt x="19" y="218"/>
                                </a:lnTo>
                                <a:lnTo>
                                  <a:pt x="8" y="248"/>
                                </a:lnTo>
                                <a:lnTo>
                                  <a:pt x="239" y="345"/>
                                </a:lnTo>
                                <a:lnTo>
                                  <a:pt x="243" y="337"/>
                                </a:lnTo>
                                <a:lnTo>
                                  <a:pt x="248" y="329"/>
                                </a:lnTo>
                                <a:lnTo>
                                  <a:pt x="254" y="323"/>
                                </a:lnTo>
                                <a:moveTo>
                                  <a:pt x="254" y="477"/>
                                </a:moveTo>
                                <a:lnTo>
                                  <a:pt x="248" y="470"/>
                                </a:lnTo>
                                <a:lnTo>
                                  <a:pt x="243" y="463"/>
                                </a:lnTo>
                                <a:lnTo>
                                  <a:pt x="239" y="454"/>
                                </a:lnTo>
                                <a:lnTo>
                                  <a:pt x="76" y="521"/>
                                </a:lnTo>
                                <a:lnTo>
                                  <a:pt x="93" y="538"/>
                                </a:lnTo>
                                <a:lnTo>
                                  <a:pt x="111" y="553"/>
                                </a:lnTo>
                                <a:lnTo>
                                  <a:pt x="130" y="568"/>
                                </a:lnTo>
                                <a:lnTo>
                                  <a:pt x="150" y="581"/>
                                </a:lnTo>
                                <a:lnTo>
                                  <a:pt x="254" y="477"/>
                                </a:lnTo>
                                <a:moveTo>
                                  <a:pt x="291" y="293"/>
                                </a:moveTo>
                                <a:lnTo>
                                  <a:pt x="187" y="42"/>
                                </a:lnTo>
                                <a:lnTo>
                                  <a:pt x="158" y="58"/>
                                </a:lnTo>
                                <a:lnTo>
                                  <a:pt x="131" y="77"/>
                                </a:lnTo>
                                <a:lnTo>
                                  <a:pt x="106" y="99"/>
                                </a:lnTo>
                                <a:lnTo>
                                  <a:pt x="82" y="122"/>
                                </a:lnTo>
                                <a:lnTo>
                                  <a:pt x="268" y="308"/>
                                </a:lnTo>
                                <a:lnTo>
                                  <a:pt x="275" y="303"/>
                                </a:lnTo>
                                <a:lnTo>
                                  <a:pt x="283" y="297"/>
                                </a:lnTo>
                                <a:lnTo>
                                  <a:pt x="291" y="293"/>
                                </a:lnTo>
                                <a:moveTo>
                                  <a:pt x="333" y="0"/>
                                </a:moveTo>
                                <a:lnTo>
                                  <a:pt x="300" y="4"/>
                                </a:lnTo>
                                <a:lnTo>
                                  <a:pt x="268" y="10"/>
                                </a:lnTo>
                                <a:lnTo>
                                  <a:pt x="236" y="20"/>
                                </a:lnTo>
                                <a:lnTo>
                                  <a:pt x="205" y="33"/>
                                </a:lnTo>
                                <a:lnTo>
                                  <a:pt x="309" y="286"/>
                                </a:lnTo>
                                <a:lnTo>
                                  <a:pt x="317" y="283"/>
                                </a:lnTo>
                                <a:lnTo>
                                  <a:pt x="325" y="281"/>
                                </a:lnTo>
                                <a:lnTo>
                                  <a:pt x="333" y="281"/>
                                </a:lnTo>
                                <a:lnTo>
                                  <a:pt x="333" y="0"/>
                                </a:lnTo>
                                <a:moveTo>
                                  <a:pt x="407" y="578"/>
                                </a:moveTo>
                                <a:lnTo>
                                  <a:pt x="383" y="520"/>
                                </a:lnTo>
                                <a:lnTo>
                                  <a:pt x="381" y="515"/>
                                </a:lnTo>
                                <a:lnTo>
                                  <a:pt x="351" y="520"/>
                                </a:lnTo>
                                <a:lnTo>
                                  <a:pt x="322" y="517"/>
                                </a:lnTo>
                                <a:lnTo>
                                  <a:pt x="293" y="508"/>
                                </a:lnTo>
                                <a:lnTo>
                                  <a:pt x="268" y="491"/>
                                </a:lnTo>
                                <a:lnTo>
                                  <a:pt x="168" y="592"/>
                                </a:lnTo>
                                <a:lnTo>
                                  <a:pt x="219" y="614"/>
                                </a:lnTo>
                                <a:lnTo>
                                  <a:pt x="273" y="627"/>
                                </a:lnTo>
                                <a:lnTo>
                                  <a:pt x="328" y="632"/>
                                </a:lnTo>
                                <a:lnTo>
                                  <a:pt x="384" y="627"/>
                                </a:lnTo>
                                <a:lnTo>
                                  <a:pt x="384" y="613"/>
                                </a:lnTo>
                                <a:lnTo>
                                  <a:pt x="388" y="599"/>
                                </a:lnTo>
                                <a:lnTo>
                                  <a:pt x="396" y="588"/>
                                </a:lnTo>
                                <a:lnTo>
                                  <a:pt x="407" y="578"/>
                                </a:lnTo>
                                <a:moveTo>
                                  <a:pt x="475" y="64"/>
                                </a:moveTo>
                                <a:lnTo>
                                  <a:pt x="465" y="54"/>
                                </a:lnTo>
                                <a:lnTo>
                                  <a:pt x="458" y="42"/>
                                </a:lnTo>
                                <a:lnTo>
                                  <a:pt x="454" y="29"/>
                                </a:lnTo>
                                <a:lnTo>
                                  <a:pt x="454" y="14"/>
                                </a:lnTo>
                                <a:lnTo>
                                  <a:pt x="431" y="9"/>
                                </a:lnTo>
                                <a:lnTo>
                                  <a:pt x="407" y="4"/>
                                </a:lnTo>
                                <a:lnTo>
                                  <a:pt x="382" y="2"/>
                                </a:lnTo>
                                <a:lnTo>
                                  <a:pt x="358" y="0"/>
                                </a:lnTo>
                                <a:lnTo>
                                  <a:pt x="358" y="281"/>
                                </a:lnTo>
                                <a:lnTo>
                                  <a:pt x="366" y="282"/>
                                </a:lnTo>
                                <a:lnTo>
                                  <a:pt x="374" y="283"/>
                                </a:lnTo>
                                <a:lnTo>
                                  <a:pt x="382" y="286"/>
                                </a:lnTo>
                                <a:lnTo>
                                  <a:pt x="475" y="64"/>
                                </a:lnTo>
                                <a:moveTo>
                                  <a:pt x="509" y="578"/>
                                </a:moveTo>
                                <a:lnTo>
                                  <a:pt x="503" y="571"/>
                                </a:lnTo>
                                <a:lnTo>
                                  <a:pt x="423" y="491"/>
                                </a:lnTo>
                                <a:lnTo>
                                  <a:pt x="416" y="498"/>
                                </a:lnTo>
                                <a:lnTo>
                                  <a:pt x="408" y="503"/>
                                </a:lnTo>
                                <a:lnTo>
                                  <a:pt x="399" y="507"/>
                                </a:lnTo>
                                <a:lnTo>
                                  <a:pt x="425" y="572"/>
                                </a:lnTo>
                                <a:lnTo>
                                  <a:pt x="440" y="571"/>
                                </a:lnTo>
                                <a:lnTo>
                                  <a:pt x="454" y="575"/>
                                </a:lnTo>
                                <a:lnTo>
                                  <a:pt x="467" y="583"/>
                                </a:lnTo>
                                <a:lnTo>
                                  <a:pt x="476" y="594"/>
                                </a:lnTo>
                                <a:lnTo>
                                  <a:pt x="487" y="589"/>
                                </a:lnTo>
                                <a:lnTo>
                                  <a:pt x="498" y="584"/>
                                </a:lnTo>
                                <a:lnTo>
                                  <a:pt x="509" y="5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9699" y="447"/>
                            <a:ext cx="61" cy="61"/>
                          </a:xfrm>
                          <a:custGeom>
                            <a:avLst/>
                            <a:gdLst>
                              <a:gd name="T0" fmla="+- 0 9730 9700"/>
                              <a:gd name="T1" fmla="*/ T0 w 61"/>
                              <a:gd name="T2" fmla="+- 0 448 448"/>
                              <a:gd name="T3" fmla="*/ 448 h 61"/>
                              <a:gd name="T4" fmla="+- 0 9718 9700"/>
                              <a:gd name="T5" fmla="*/ T4 w 61"/>
                              <a:gd name="T6" fmla="+- 0 450 448"/>
                              <a:gd name="T7" fmla="*/ 450 h 61"/>
                              <a:gd name="T8" fmla="+- 0 9709 9700"/>
                              <a:gd name="T9" fmla="*/ T8 w 61"/>
                              <a:gd name="T10" fmla="+- 0 457 448"/>
                              <a:gd name="T11" fmla="*/ 457 h 61"/>
                              <a:gd name="T12" fmla="+- 0 9702 9700"/>
                              <a:gd name="T13" fmla="*/ T12 w 61"/>
                              <a:gd name="T14" fmla="+- 0 466 448"/>
                              <a:gd name="T15" fmla="*/ 466 h 61"/>
                              <a:gd name="T16" fmla="+- 0 9700 9700"/>
                              <a:gd name="T17" fmla="*/ T16 w 61"/>
                              <a:gd name="T18" fmla="+- 0 478 448"/>
                              <a:gd name="T19" fmla="*/ 478 h 61"/>
                              <a:gd name="T20" fmla="+- 0 9702 9700"/>
                              <a:gd name="T21" fmla="*/ T20 w 61"/>
                              <a:gd name="T22" fmla="+- 0 490 448"/>
                              <a:gd name="T23" fmla="*/ 490 h 61"/>
                              <a:gd name="T24" fmla="+- 0 9709 9700"/>
                              <a:gd name="T25" fmla="*/ T24 w 61"/>
                              <a:gd name="T26" fmla="+- 0 499 448"/>
                              <a:gd name="T27" fmla="*/ 499 h 61"/>
                              <a:gd name="T28" fmla="+- 0 9718 9700"/>
                              <a:gd name="T29" fmla="*/ T28 w 61"/>
                              <a:gd name="T30" fmla="+- 0 506 448"/>
                              <a:gd name="T31" fmla="*/ 506 h 61"/>
                              <a:gd name="T32" fmla="+- 0 9730 9700"/>
                              <a:gd name="T33" fmla="*/ T32 w 61"/>
                              <a:gd name="T34" fmla="+- 0 508 448"/>
                              <a:gd name="T35" fmla="*/ 508 h 61"/>
                              <a:gd name="T36" fmla="+- 0 9742 9700"/>
                              <a:gd name="T37" fmla="*/ T36 w 61"/>
                              <a:gd name="T38" fmla="+- 0 506 448"/>
                              <a:gd name="T39" fmla="*/ 506 h 61"/>
                              <a:gd name="T40" fmla="+- 0 9751 9700"/>
                              <a:gd name="T41" fmla="*/ T40 w 61"/>
                              <a:gd name="T42" fmla="+- 0 499 448"/>
                              <a:gd name="T43" fmla="*/ 499 h 61"/>
                              <a:gd name="T44" fmla="+- 0 9758 9700"/>
                              <a:gd name="T45" fmla="*/ T44 w 61"/>
                              <a:gd name="T46" fmla="+- 0 490 448"/>
                              <a:gd name="T47" fmla="*/ 490 h 61"/>
                              <a:gd name="T48" fmla="+- 0 9760 9700"/>
                              <a:gd name="T49" fmla="*/ T48 w 61"/>
                              <a:gd name="T50" fmla="+- 0 478 448"/>
                              <a:gd name="T51" fmla="*/ 478 h 61"/>
                              <a:gd name="T52" fmla="+- 0 9758 9700"/>
                              <a:gd name="T53" fmla="*/ T52 w 61"/>
                              <a:gd name="T54" fmla="+- 0 466 448"/>
                              <a:gd name="T55" fmla="*/ 466 h 61"/>
                              <a:gd name="T56" fmla="+- 0 9751 9700"/>
                              <a:gd name="T57" fmla="*/ T56 w 61"/>
                              <a:gd name="T58" fmla="+- 0 457 448"/>
                              <a:gd name="T59" fmla="*/ 457 h 61"/>
                              <a:gd name="T60" fmla="+- 0 9742 9700"/>
                              <a:gd name="T61" fmla="*/ T60 w 61"/>
                              <a:gd name="T62" fmla="+- 0 450 448"/>
                              <a:gd name="T63" fmla="*/ 450 h 61"/>
                              <a:gd name="T64" fmla="+- 0 9730 9700"/>
                              <a:gd name="T65" fmla="*/ T64 w 61"/>
                              <a:gd name="T66" fmla="+- 0 448 448"/>
                              <a:gd name="T67" fmla="*/ 4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0"/>
                        <wps:cNvSpPr>
                          <a:spLocks/>
                        </wps:cNvSpPr>
                        <wps:spPr bwMode="auto">
                          <a:xfrm>
                            <a:off x="9379" y="134"/>
                            <a:ext cx="318" cy="512"/>
                          </a:xfrm>
                          <a:custGeom>
                            <a:avLst/>
                            <a:gdLst>
                              <a:gd name="T0" fmla="+- 0 9589 9380"/>
                              <a:gd name="T1" fmla="*/ T0 w 318"/>
                              <a:gd name="T2" fmla="+- 0 199 134"/>
                              <a:gd name="T3" fmla="*/ 199 h 512"/>
                              <a:gd name="T4" fmla="+- 0 9582 9380"/>
                              <a:gd name="T5" fmla="*/ T4 w 318"/>
                              <a:gd name="T6" fmla="+- 0 190 134"/>
                              <a:gd name="T7" fmla="*/ 190 h 512"/>
                              <a:gd name="T8" fmla="+- 0 9574 9380"/>
                              <a:gd name="T9" fmla="*/ T8 w 318"/>
                              <a:gd name="T10" fmla="+- 0 181 134"/>
                              <a:gd name="T11" fmla="*/ 181 h 512"/>
                              <a:gd name="T12" fmla="+- 0 9567 9380"/>
                              <a:gd name="T13" fmla="*/ T12 w 318"/>
                              <a:gd name="T14" fmla="+- 0 173 134"/>
                              <a:gd name="T15" fmla="*/ 173 h 512"/>
                              <a:gd name="T16" fmla="+- 0 9559 9380"/>
                              <a:gd name="T17" fmla="*/ T16 w 318"/>
                              <a:gd name="T18" fmla="+- 0 165 134"/>
                              <a:gd name="T19" fmla="*/ 165 h 512"/>
                              <a:gd name="T20" fmla="+- 0 9549 9380"/>
                              <a:gd name="T21" fmla="*/ T20 w 318"/>
                              <a:gd name="T22" fmla="+- 0 156 134"/>
                              <a:gd name="T23" fmla="*/ 156 h 512"/>
                              <a:gd name="T24" fmla="+- 0 9542 9380"/>
                              <a:gd name="T25" fmla="*/ T24 w 318"/>
                              <a:gd name="T26" fmla="+- 0 150 134"/>
                              <a:gd name="T27" fmla="*/ 150 h 512"/>
                              <a:gd name="T28" fmla="+- 0 9540 9380"/>
                              <a:gd name="T29" fmla="*/ T28 w 318"/>
                              <a:gd name="T30" fmla="+- 0 149 134"/>
                              <a:gd name="T31" fmla="*/ 149 h 512"/>
                              <a:gd name="T32" fmla="+- 0 9530 9380"/>
                              <a:gd name="T33" fmla="*/ T32 w 318"/>
                              <a:gd name="T34" fmla="+- 0 141 134"/>
                              <a:gd name="T35" fmla="*/ 141 h 512"/>
                              <a:gd name="T36" fmla="+- 0 9520 9380"/>
                              <a:gd name="T37" fmla="*/ T36 w 318"/>
                              <a:gd name="T38" fmla="+- 0 134 134"/>
                              <a:gd name="T39" fmla="*/ 134 h 512"/>
                              <a:gd name="T40" fmla="+- 0 9510 9380"/>
                              <a:gd name="T41" fmla="*/ T40 w 318"/>
                              <a:gd name="T42" fmla="+- 0 143 134"/>
                              <a:gd name="T43" fmla="*/ 143 h 512"/>
                              <a:gd name="T44" fmla="+- 0 9498 9380"/>
                              <a:gd name="T45" fmla="*/ T44 w 318"/>
                              <a:gd name="T46" fmla="+- 0 148 134"/>
                              <a:gd name="T47" fmla="*/ 148 h 512"/>
                              <a:gd name="T48" fmla="+- 0 9486 9380"/>
                              <a:gd name="T49" fmla="*/ T48 w 318"/>
                              <a:gd name="T50" fmla="+- 0 150 134"/>
                              <a:gd name="T51" fmla="*/ 150 h 512"/>
                              <a:gd name="T52" fmla="+- 0 9473 9380"/>
                              <a:gd name="T53" fmla="*/ T52 w 318"/>
                              <a:gd name="T54" fmla="+- 0 150 134"/>
                              <a:gd name="T55" fmla="*/ 150 h 512"/>
                              <a:gd name="T56" fmla="+- 0 9380 9380"/>
                              <a:gd name="T57" fmla="*/ T56 w 318"/>
                              <a:gd name="T58" fmla="+- 0 372 134"/>
                              <a:gd name="T59" fmla="*/ 372 h 512"/>
                              <a:gd name="T60" fmla="+- 0 9388 9380"/>
                              <a:gd name="T61" fmla="*/ T60 w 318"/>
                              <a:gd name="T62" fmla="+- 0 376 134"/>
                              <a:gd name="T63" fmla="*/ 376 h 512"/>
                              <a:gd name="T64" fmla="+- 0 9395 9380"/>
                              <a:gd name="T65" fmla="*/ T64 w 318"/>
                              <a:gd name="T66" fmla="+- 0 381 134"/>
                              <a:gd name="T67" fmla="*/ 381 h 512"/>
                              <a:gd name="T68" fmla="+- 0 9402 9380"/>
                              <a:gd name="T69" fmla="*/ T68 w 318"/>
                              <a:gd name="T70" fmla="+- 0 386 134"/>
                              <a:gd name="T71" fmla="*/ 386 h 512"/>
                              <a:gd name="T72" fmla="+- 0 9589 9380"/>
                              <a:gd name="T73" fmla="*/ T72 w 318"/>
                              <a:gd name="T74" fmla="+- 0 199 134"/>
                              <a:gd name="T75" fmla="*/ 199 h 512"/>
                              <a:gd name="T76" fmla="+- 0 9659 9380"/>
                              <a:gd name="T77" fmla="*/ T76 w 318"/>
                              <a:gd name="T78" fmla="+- 0 330 134"/>
                              <a:gd name="T79" fmla="*/ 330 h 512"/>
                              <a:gd name="T80" fmla="+- 0 9651 9380"/>
                              <a:gd name="T81" fmla="*/ T80 w 318"/>
                              <a:gd name="T82" fmla="+- 0 310 134"/>
                              <a:gd name="T83" fmla="*/ 310 h 512"/>
                              <a:gd name="T84" fmla="+- 0 9642 9380"/>
                              <a:gd name="T85" fmla="*/ T84 w 318"/>
                              <a:gd name="T86" fmla="+- 0 290 134"/>
                              <a:gd name="T87" fmla="*/ 290 h 512"/>
                              <a:gd name="T88" fmla="+- 0 9632 9380"/>
                              <a:gd name="T89" fmla="*/ T88 w 318"/>
                              <a:gd name="T90" fmla="+- 0 271 134"/>
                              <a:gd name="T91" fmla="*/ 271 h 512"/>
                              <a:gd name="T92" fmla="+- 0 9622 9380"/>
                              <a:gd name="T93" fmla="*/ T92 w 318"/>
                              <a:gd name="T94" fmla="+- 0 251 134"/>
                              <a:gd name="T95" fmla="*/ 251 h 512"/>
                              <a:gd name="T96" fmla="+- 0 9617 9380"/>
                              <a:gd name="T97" fmla="*/ T96 w 318"/>
                              <a:gd name="T98" fmla="+- 0 242 134"/>
                              <a:gd name="T99" fmla="*/ 242 h 512"/>
                              <a:gd name="T100" fmla="+- 0 9612 9380"/>
                              <a:gd name="T101" fmla="*/ T100 w 318"/>
                              <a:gd name="T102" fmla="+- 0 234 134"/>
                              <a:gd name="T103" fmla="*/ 234 h 512"/>
                              <a:gd name="T104" fmla="+- 0 9606 9380"/>
                              <a:gd name="T105" fmla="*/ T104 w 318"/>
                              <a:gd name="T106" fmla="+- 0 225 134"/>
                              <a:gd name="T107" fmla="*/ 225 h 512"/>
                              <a:gd name="T108" fmla="+- 0 9601 9380"/>
                              <a:gd name="T109" fmla="*/ T108 w 318"/>
                              <a:gd name="T110" fmla="+- 0 216 134"/>
                              <a:gd name="T111" fmla="*/ 216 h 512"/>
                              <a:gd name="T112" fmla="+- 0 9416 9380"/>
                              <a:gd name="T113" fmla="*/ T112 w 318"/>
                              <a:gd name="T114" fmla="+- 0 401 134"/>
                              <a:gd name="T115" fmla="*/ 401 h 512"/>
                              <a:gd name="T116" fmla="+- 0 9422 9380"/>
                              <a:gd name="T117" fmla="*/ T116 w 318"/>
                              <a:gd name="T118" fmla="+- 0 407 134"/>
                              <a:gd name="T119" fmla="*/ 407 h 512"/>
                              <a:gd name="T120" fmla="+- 0 9427 9380"/>
                              <a:gd name="T121" fmla="*/ T120 w 318"/>
                              <a:gd name="T122" fmla="+- 0 415 134"/>
                              <a:gd name="T123" fmla="*/ 415 h 512"/>
                              <a:gd name="T124" fmla="+- 0 9431 9380"/>
                              <a:gd name="T125" fmla="*/ T124 w 318"/>
                              <a:gd name="T126" fmla="+- 0 423 134"/>
                              <a:gd name="T127" fmla="*/ 423 h 512"/>
                              <a:gd name="T128" fmla="+- 0 9659 9380"/>
                              <a:gd name="T129" fmla="*/ T128 w 318"/>
                              <a:gd name="T130" fmla="+- 0 330 134"/>
                              <a:gd name="T131" fmla="*/ 330 h 512"/>
                              <a:gd name="T132" fmla="+- 0 9689 9380"/>
                              <a:gd name="T133" fmla="*/ T132 w 318"/>
                              <a:gd name="T134" fmla="+- 0 514 134"/>
                              <a:gd name="T135" fmla="*/ 514 h 512"/>
                              <a:gd name="T136" fmla="+- 0 9682 9380"/>
                              <a:gd name="T137" fmla="*/ T136 w 318"/>
                              <a:gd name="T138" fmla="+- 0 507 134"/>
                              <a:gd name="T139" fmla="*/ 507 h 512"/>
                              <a:gd name="T140" fmla="+- 0 9677 9380"/>
                              <a:gd name="T141" fmla="*/ T140 w 318"/>
                              <a:gd name="T142" fmla="+- 0 498 134"/>
                              <a:gd name="T143" fmla="*/ 498 h 512"/>
                              <a:gd name="T144" fmla="+- 0 9675 9380"/>
                              <a:gd name="T145" fmla="*/ T144 w 318"/>
                              <a:gd name="T146" fmla="+- 0 488 134"/>
                              <a:gd name="T147" fmla="*/ 488 h 512"/>
                              <a:gd name="T148" fmla="+- 0 9444 9380"/>
                              <a:gd name="T149" fmla="*/ T148 w 318"/>
                              <a:gd name="T150" fmla="+- 0 488 134"/>
                              <a:gd name="T151" fmla="*/ 488 h 512"/>
                              <a:gd name="T152" fmla="+- 0 9441 9380"/>
                              <a:gd name="T153" fmla="*/ T152 w 318"/>
                              <a:gd name="T154" fmla="+- 0 506 134"/>
                              <a:gd name="T155" fmla="*/ 506 h 512"/>
                              <a:gd name="T156" fmla="+- 0 9435 9380"/>
                              <a:gd name="T157" fmla="*/ T156 w 318"/>
                              <a:gd name="T158" fmla="+- 0 524 134"/>
                              <a:gd name="T159" fmla="*/ 524 h 512"/>
                              <a:gd name="T160" fmla="+- 0 9427 9380"/>
                              <a:gd name="T161" fmla="*/ T160 w 318"/>
                              <a:gd name="T162" fmla="+- 0 540 134"/>
                              <a:gd name="T163" fmla="*/ 540 h 512"/>
                              <a:gd name="T164" fmla="+- 0 9416 9380"/>
                              <a:gd name="T165" fmla="*/ T164 w 318"/>
                              <a:gd name="T166" fmla="+- 0 555 134"/>
                              <a:gd name="T167" fmla="*/ 555 h 512"/>
                              <a:gd name="T168" fmla="+- 0 9506 9380"/>
                              <a:gd name="T169" fmla="*/ T168 w 318"/>
                              <a:gd name="T170" fmla="+- 0 646 134"/>
                              <a:gd name="T171" fmla="*/ 646 h 512"/>
                              <a:gd name="T172" fmla="+- 0 9555 9380"/>
                              <a:gd name="T173" fmla="*/ T172 w 318"/>
                              <a:gd name="T174" fmla="+- 0 617 134"/>
                              <a:gd name="T175" fmla="*/ 617 h 512"/>
                              <a:gd name="T176" fmla="+- 0 9602 9380"/>
                              <a:gd name="T177" fmla="*/ T176 w 318"/>
                              <a:gd name="T178" fmla="+- 0 586 134"/>
                              <a:gd name="T179" fmla="*/ 586 h 512"/>
                              <a:gd name="T180" fmla="+- 0 9646 9380"/>
                              <a:gd name="T181" fmla="*/ T180 w 318"/>
                              <a:gd name="T182" fmla="+- 0 551 134"/>
                              <a:gd name="T183" fmla="*/ 551 h 512"/>
                              <a:gd name="T184" fmla="+- 0 9689 9380"/>
                              <a:gd name="T185" fmla="*/ T184 w 318"/>
                              <a:gd name="T186" fmla="+- 0 514 134"/>
                              <a:gd name="T187" fmla="*/ 514 h 512"/>
                              <a:gd name="T188" fmla="+- 0 9697 9380"/>
                              <a:gd name="T189" fmla="*/ T188 w 318"/>
                              <a:gd name="T190" fmla="+- 0 436 134"/>
                              <a:gd name="T191" fmla="*/ 436 h 512"/>
                              <a:gd name="T192" fmla="+- 0 9690 9380"/>
                              <a:gd name="T193" fmla="*/ T192 w 318"/>
                              <a:gd name="T194" fmla="+- 0 414 134"/>
                              <a:gd name="T195" fmla="*/ 414 h 512"/>
                              <a:gd name="T196" fmla="+- 0 9683 9380"/>
                              <a:gd name="T197" fmla="*/ T196 w 318"/>
                              <a:gd name="T198" fmla="+- 0 392 134"/>
                              <a:gd name="T199" fmla="*/ 392 h 512"/>
                              <a:gd name="T200" fmla="+- 0 9675 9380"/>
                              <a:gd name="T201" fmla="*/ T200 w 318"/>
                              <a:gd name="T202" fmla="+- 0 370 134"/>
                              <a:gd name="T203" fmla="*/ 370 h 512"/>
                              <a:gd name="T204" fmla="+- 0 9667 9380"/>
                              <a:gd name="T205" fmla="*/ T204 w 318"/>
                              <a:gd name="T206" fmla="+- 0 348 134"/>
                              <a:gd name="T207" fmla="*/ 348 h 512"/>
                              <a:gd name="T208" fmla="+- 0 9439 9380"/>
                              <a:gd name="T209" fmla="*/ T208 w 318"/>
                              <a:gd name="T210" fmla="+- 0 442 134"/>
                              <a:gd name="T211" fmla="*/ 442 h 512"/>
                              <a:gd name="T212" fmla="+- 0 9442 9380"/>
                              <a:gd name="T213" fmla="*/ T212 w 318"/>
                              <a:gd name="T214" fmla="+- 0 450 134"/>
                              <a:gd name="T215" fmla="*/ 450 h 512"/>
                              <a:gd name="T216" fmla="+- 0 9443 9380"/>
                              <a:gd name="T217" fmla="*/ T216 w 318"/>
                              <a:gd name="T218" fmla="+- 0 459 134"/>
                              <a:gd name="T219" fmla="*/ 459 h 512"/>
                              <a:gd name="T220" fmla="+- 0 9444 9380"/>
                              <a:gd name="T221" fmla="*/ T220 w 318"/>
                              <a:gd name="T222" fmla="+- 0 468 134"/>
                              <a:gd name="T223" fmla="*/ 468 h 512"/>
                              <a:gd name="T224" fmla="+- 0 9675 9380"/>
                              <a:gd name="T225" fmla="*/ T224 w 318"/>
                              <a:gd name="T226" fmla="+- 0 468 134"/>
                              <a:gd name="T227" fmla="*/ 468 h 512"/>
                              <a:gd name="T228" fmla="+- 0 9678 9380"/>
                              <a:gd name="T229" fmla="*/ T228 w 318"/>
                              <a:gd name="T230" fmla="+- 0 455 134"/>
                              <a:gd name="T231" fmla="*/ 455 h 512"/>
                              <a:gd name="T232" fmla="+- 0 9686 9380"/>
                              <a:gd name="T233" fmla="*/ T232 w 318"/>
                              <a:gd name="T234" fmla="+- 0 443 134"/>
                              <a:gd name="T235" fmla="*/ 443 h 512"/>
                              <a:gd name="T236" fmla="+- 0 9697 9380"/>
                              <a:gd name="T237" fmla="*/ T236 w 318"/>
                              <a:gd name="T238" fmla="+- 0 436 134"/>
                              <a:gd name="T239" fmla="*/ 436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8" h="512">
                                <a:moveTo>
                                  <a:pt x="209" y="65"/>
                                </a:moveTo>
                                <a:lnTo>
                                  <a:pt x="202" y="56"/>
                                </a:lnTo>
                                <a:lnTo>
                                  <a:pt x="194" y="47"/>
                                </a:lnTo>
                                <a:lnTo>
                                  <a:pt x="187" y="39"/>
                                </a:lnTo>
                                <a:lnTo>
                                  <a:pt x="179" y="31"/>
                                </a:lnTo>
                                <a:lnTo>
                                  <a:pt x="169" y="22"/>
                                </a:lnTo>
                                <a:lnTo>
                                  <a:pt x="162" y="16"/>
                                </a:lnTo>
                                <a:lnTo>
                                  <a:pt x="160" y="15"/>
                                </a:lnTo>
                                <a:lnTo>
                                  <a:pt x="150" y="7"/>
                                </a:lnTo>
                                <a:lnTo>
                                  <a:pt x="140" y="0"/>
                                </a:lnTo>
                                <a:lnTo>
                                  <a:pt x="130" y="9"/>
                                </a:lnTo>
                                <a:lnTo>
                                  <a:pt x="118" y="14"/>
                                </a:lnTo>
                                <a:lnTo>
                                  <a:pt x="106" y="16"/>
                                </a:lnTo>
                                <a:lnTo>
                                  <a:pt x="93" y="16"/>
                                </a:lnTo>
                                <a:lnTo>
                                  <a:pt x="0" y="238"/>
                                </a:lnTo>
                                <a:lnTo>
                                  <a:pt x="8" y="242"/>
                                </a:lnTo>
                                <a:lnTo>
                                  <a:pt x="15" y="247"/>
                                </a:lnTo>
                                <a:lnTo>
                                  <a:pt x="22" y="252"/>
                                </a:lnTo>
                                <a:lnTo>
                                  <a:pt x="209" y="65"/>
                                </a:lnTo>
                                <a:moveTo>
                                  <a:pt x="279" y="196"/>
                                </a:moveTo>
                                <a:lnTo>
                                  <a:pt x="271" y="176"/>
                                </a:lnTo>
                                <a:lnTo>
                                  <a:pt x="262" y="156"/>
                                </a:lnTo>
                                <a:lnTo>
                                  <a:pt x="252" y="137"/>
                                </a:lnTo>
                                <a:lnTo>
                                  <a:pt x="242" y="117"/>
                                </a:lnTo>
                                <a:lnTo>
                                  <a:pt x="237" y="108"/>
                                </a:lnTo>
                                <a:lnTo>
                                  <a:pt x="232" y="100"/>
                                </a:lnTo>
                                <a:lnTo>
                                  <a:pt x="226" y="91"/>
                                </a:lnTo>
                                <a:lnTo>
                                  <a:pt x="221" y="82"/>
                                </a:lnTo>
                                <a:lnTo>
                                  <a:pt x="36" y="267"/>
                                </a:lnTo>
                                <a:lnTo>
                                  <a:pt x="42" y="273"/>
                                </a:lnTo>
                                <a:lnTo>
                                  <a:pt x="47" y="281"/>
                                </a:lnTo>
                                <a:lnTo>
                                  <a:pt x="51" y="289"/>
                                </a:lnTo>
                                <a:lnTo>
                                  <a:pt x="279" y="196"/>
                                </a:lnTo>
                                <a:moveTo>
                                  <a:pt x="309" y="380"/>
                                </a:moveTo>
                                <a:lnTo>
                                  <a:pt x="302" y="373"/>
                                </a:lnTo>
                                <a:lnTo>
                                  <a:pt x="297" y="364"/>
                                </a:lnTo>
                                <a:lnTo>
                                  <a:pt x="295" y="354"/>
                                </a:lnTo>
                                <a:lnTo>
                                  <a:pt x="64" y="354"/>
                                </a:lnTo>
                                <a:lnTo>
                                  <a:pt x="61" y="372"/>
                                </a:lnTo>
                                <a:lnTo>
                                  <a:pt x="55" y="390"/>
                                </a:lnTo>
                                <a:lnTo>
                                  <a:pt x="47" y="406"/>
                                </a:lnTo>
                                <a:lnTo>
                                  <a:pt x="36" y="421"/>
                                </a:lnTo>
                                <a:lnTo>
                                  <a:pt x="126" y="512"/>
                                </a:lnTo>
                                <a:lnTo>
                                  <a:pt x="175" y="483"/>
                                </a:lnTo>
                                <a:lnTo>
                                  <a:pt x="222" y="452"/>
                                </a:lnTo>
                                <a:lnTo>
                                  <a:pt x="266" y="417"/>
                                </a:lnTo>
                                <a:lnTo>
                                  <a:pt x="309" y="380"/>
                                </a:lnTo>
                                <a:moveTo>
                                  <a:pt x="317" y="302"/>
                                </a:moveTo>
                                <a:lnTo>
                                  <a:pt x="310" y="280"/>
                                </a:lnTo>
                                <a:lnTo>
                                  <a:pt x="303" y="258"/>
                                </a:lnTo>
                                <a:lnTo>
                                  <a:pt x="295" y="236"/>
                                </a:lnTo>
                                <a:lnTo>
                                  <a:pt x="287" y="214"/>
                                </a:lnTo>
                                <a:lnTo>
                                  <a:pt x="59" y="308"/>
                                </a:lnTo>
                                <a:lnTo>
                                  <a:pt x="62" y="316"/>
                                </a:lnTo>
                                <a:lnTo>
                                  <a:pt x="63" y="325"/>
                                </a:lnTo>
                                <a:lnTo>
                                  <a:pt x="64" y="334"/>
                                </a:lnTo>
                                <a:lnTo>
                                  <a:pt x="295" y="334"/>
                                </a:lnTo>
                                <a:lnTo>
                                  <a:pt x="298" y="321"/>
                                </a:lnTo>
                                <a:lnTo>
                                  <a:pt x="306" y="309"/>
                                </a:lnTo>
                                <a:lnTo>
                                  <a:pt x="317" y="30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525.45pt;margin-top:3.9pt;width:39.05pt;height:32.95pt;z-index:251659264;mso-position-horizontal-relative:page" coordorigin="8979,70" coordsize="78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">
                <v:shape id="AutoShape 23" o:spid="_x0000_s1027" style="position:absolute;left:9382;top:70;width:130;height:659;visibility:visible;mso-wrap-style:square;v-text-anchor:top" coordsize="130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g+cQA&#10;AADbAAAADwAAAGRycy9kb3ducmV2LnhtbESPW2sCMRSE3wv+h3AE32rWKiJbo7ReQJCCtwq+HTan&#10;u4ubkyWJuv57IxR8HGbmG2Y8bUwlruR8aVlBr5uAIM6sLjlXcNgv30cgfEDWWFkmBXfyMJ203saY&#10;anvjLV13IRcRwj5FBUUIdSqlzwoy6Lu2Jo7en3UGQ5Qul9rhLcJNJT+SZCgNlhwXCqxpVlB23l2M&#10;gtFgePLHbeD5YtMsf77JzfzvWqlOu/n6BBGoCa/wf3ulFfT78PwSf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KoPnEAAAA2wAAAA8AAAAAAAAAAAAAAAAAmAIAAGRycy9k&#10;b3ducmV2LnhtbFBLBQYAAAAABAAEAPUAAACJAwAAAAA=&#10;" path="m60,629l58,617,51,607r-9,-6l30,598r-12,3l9,607,2,617,,629r2,11l9,650r9,7l30,659r12,-2l51,650r7,-10l60,629m130,30l127,19,121,9,111,3,100,,88,3,78,9,72,19,69,30r3,12l78,52r10,6l100,61r11,-3l121,52r6,-10l130,30e" fillcolor="#ed1c24" stroked="f">
                  <v:path arrowok="t" o:connecttype="custom" o:connectlocs="60,699;58,687;51,677;42,671;30,668;18,671;9,677;2,687;0,699;2,710;9,720;18,727;30,729;42,727;51,720;58,710;60,699;130,100;127,89;121,79;111,73;100,70;88,73;78,79;72,89;69,100;72,112;78,122;88,128;100,131;111,128;121,122;127,112;130,100" o:connectangles="0,0,0,0,0,0,0,0,0,0,0,0,0,0,0,0,0,0,0,0,0,0,0,0,0,0,0,0,0,0,0,0,0,0"/>
                </v:shape>
                <v:shape id="AutoShape 22" o:spid="_x0000_s1028" style="position:absolute;left:8979;top:78;width:509;height:632;visibility:visible;mso-wrap-style:square;v-text-anchor:top" coordsize="50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7q8UA&#10;AADbAAAADwAAAGRycy9kb3ducmV2LnhtbESPzWrDMBCE74G8g9hAb4mcNA3GjRKSgqGHHFrnhx4X&#10;a2ubWisjqbb79lWhkOMwM98w2/1oWtGT841lBctFAoK4tLrhSsHlnM9TED4ga2wtk4If8rDfTSdb&#10;zLQd+J36IlQiQthnqKAOocuk9GVNBv3CdsTR+7TOYIjSVVI7HCLctHKVJBtpsOG4UGNHLzWVX8W3&#10;UZAXH2/X3J3aa9/f5JMZxjTcjko9zMbDM4hAY7iH/9uvWsHjGv6+x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DurxQAAANsAAAAPAAAAAAAAAAAAAAAAAJgCAABkcnMv&#10;ZG93bnJldi54bWxQSwUGAAAAAAQABAD1AAAAigMAAAAA&#10;" path="m231,436r-2,-8l227,419r-1,-9l12,410r10,25l34,459r13,24l62,506,231,436t,-73l3,268,1,298,,329r2,31l6,390r220,l227,381r2,-9l231,363t23,-40l69,138,49,163,33,190,19,218,8,248r231,97l243,337r5,-8l254,323t,154l248,470r-5,-7l239,454,76,521r17,17l111,553r19,15l150,581,254,477m291,293l187,42,158,58,131,77,106,99,82,122,268,308r7,-5l283,297r8,-4m333,l300,4r-32,6l236,20,205,33,309,286r8,-3l325,281r8,l333,t74,578l383,520r-2,-5l351,520r-29,-3l293,508,268,491,168,592r51,22l273,627r55,5l384,627r,-14l388,599r8,-11l407,578m475,64l465,54,458,42,454,29r,-15l431,9,407,4,382,2,358,r,281l366,282r8,1l382,286,475,64t34,514l503,571,423,491r-7,7l408,503r-9,4l425,572r15,-1l454,575r13,8l476,594r11,-5l498,584r11,-6e" fillcolor="#231f20" stroked="f">
                  <v:path arrowok="t" o:connecttype="custom" o:connectlocs="229,506;226,488;22,513;47,561;231,514;3,346;0,407;6,468;227,459;231,441;69,216;33,268;8,326;243,415;254,401;248,548;239,532;93,616;130,646;254,555;187,120;131,155;82,200;275,381;291,371;300,82;236,98;309,364;325,359;333,78;383,598;351,598;293,586;168,670;273,705;384,705;388,677;407,656;465,132;454,107;431,87;382,80;358,359;374,361;475,142;503,649;416,576;399,585;440,649;467,661;487,667;509,656" o:connectangles="0,0,0,0,0,0,0,0,0,0,0,0,0,0,0,0,0,0,0,0,0,0,0,0,0,0,0,0,0,0,0,0,0,0,0,0,0,0,0,0,0,0,0,0,0,0,0,0,0,0,0,0"/>
                </v:shape>
                <v:shape id="Freeform 21" o:spid="_x0000_s1029" style="position:absolute;left:9699;top:447;width:61;height:61;visibility:visible;mso-wrap-style:square;v-text-anchor:top" coordsize="6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4ucMA&#10;AADbAAAADwAAAGRycy9kb3ducmV2LnhtbESP3WrCQBSE74W+w3IK3ukm/lFSVykVpXqlaR/gsHua&#10;hGbPxuxq0rd3BcHLYWa+YZbr3tbiSq2vHCtIxwkIYu1MxYWCn+/t6A2ED8gGa8ek4J88rFcvgyVm&#10;xnV8omseChEh7DNUUIbQZFJ6XZJFP3YNcfR+XWsxRNkW0rTYRbit5SRJFtJixXGhxIY+S9J/+cUq&#10;2OrjWU/zc3fQlO6bHW9mId0oNXztP95BBOrDM/xofxkF0z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D4ucMAAADbAAAADwAAAAAAAAAAAAAAAACYAgAAZHJzL2Rv&#10;d25yZXYueG1sUEsFBgAAAAAEAAQA9QAAAIgDAAAAAA==&#10;" path="m30,l18,2,9,9,2,18,,30,2,42r7,9l18,58r12,2l42,58r9,-7l58,42,60,30,58,18,51,9,42,2,30,xe" fillcolor="#ed1c24" stroked="f">
                  <v:path arrowok="t" o:connecttype="custom" o:connectlocs="30,448;18,450;9,457;2,466;0,478;2,490;9,499;18,506;30,508;42,506;51,499;58,490;60,478;58,466;51,457;42,450;30,448" o:connectangles="0,0,0,0,0,0,0,0,0,0,0,0,0,0,0,0,0"/>
                </v:shape>
                <v:shape id="AutoShape 20" o:spid="_x0000_s1030" style="position:absolute;left:9379;top:134;width:318;height:512;visibility:visible;mso-wrap-style:square;v-text-anchor:top" coordsize="318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iHMMMA&#10;AADbAAAADwAAAGRycy9kb3ducmV2LnhtbESP3WoCMRSE7wu+QziCdzVRwepqFBEqQsHiD3h72Bx3&#10;FzcnS5K669s3QqGXw8x8wyzXna3Fg3yoHGsYDRUI4tyZigsNl/Pn+wxEiMgGa8ek4UkB1qve2xIz&#10;41o+0uMUC5EgHDLUUMbYZFKGvCSLYega4uTdnLcYk/SFNB7bBLe1HCs1lRYrTgslNrQtKb+ffqyG&#10;Cv3s+KWuqt3K+/fkcB7PP3Cn9aDfbRYgInXxP/zX3hsNkym8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iHMMMAAADbAAAADwAAAAAAAAAAAAAAAACYAgAAZHJzL2Rv&#10;d25yZXYueG1sUEsFBgAAAAAEAAQA9QAAAIgDAAAAAA==&#10;" path="m209,65r-7,-9l194,47r-7,-8l179,31,169,22r-7,-6l160,15,150,7,140,,130,9r-12,5l106,16r-13,l,238r8,4l15,247r7,5l209,65t70,131l271,176r-9,-20l252,137,242,117r-5,-9l232,100r-6,-9l221,82,36,267r6,6l47,281r4,8l279,196t30,184l302,373r-5,-9l295,354r-231,l61,372r-6,18l47,406,36,421r90,91l175,483r47,-31l266,417r43,-37m317,302r-7,-22l303,258r-8,-22l287,214,59,308r3,8l63,325r1,9l295,334r3,-13l306,309r11,-7e" fillcolor="#231f20" stroked="f">
                  <v:path arrowok="t" o:connecttype="custom" o:connectlocs="209,199;202,190;194,181;187,173;179,165;169,156;162,150;160,149;150,141;140,134;130,143;118,148;106,150;93,150;0,372;8,376;15,381;22,386;209,199;279,330;271,310;262,290;252,271;242,251;237,242;232,234;226,225;221,216;36,401;42,407;47,415;51,423;279,330;309,514;302,507;297,498;295,488;64,488;61,506;55,524;47,540;36,555;126,646;175,617;222,586;266,551;309,514;317,436;310,414;303,392;295,370;287,348;59,442;62,450;63,459;64,468;295,468;298,455;306,443;317,436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30762C">
        <w:rPr>
          <w:rFonts w:ascii="Lucida Sans Unicode"/>
          <w:color w:val="231F20"/>
          <w:sz w:val="44"/>
        </w:rPr>
        <w:t>UNIVERSIDADE ESTADUAL DE CAMPINAS</w:t>
      </w:r>
    </w:p>
    <w:p w:rsidR="006F03EF" w:rsidRPr="0030762C" w:rsidRDefault="006F03EF" w:rsidP="006F03EF">
      <w:pPr>
        <w:spacing w:before="41" w:line="309" w:lineRule="auto"/>
        <w:ind w:left="104" w:right="2728"/>
        <w:rPr>
          <w:rFonts w:ascii="Arial" w:hAnsi="Arial"/>
          <w:color w:val="231F20"/>
        </w:rPr>
      </w:pPr>
      <w:r w:rsidRPr="0030762C">
        <w:rPr>
          <w:noProof/>
          <w:sz w:val="3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4D15C" wp14:editId="265081BA">
                <wp:simplePos x="0" y="0"/>
                <wp:positionH relativeFrom="page">
                  <wp:posOffset>6653530</wp:posOffset>
                </wp:positionH>
                <wp:positionV relativeFrom="paragraph">
                  <wp:posOffset>111125</wp:posOffset>
                </wp:positionV>
                <wp:extent cx="479425" cy="52705"/>
                <wp:effectExtent l="0" t="0" r="0" b="444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" cy="52705"/>
                        </a:xfrm>
                        <a:custGeom>
                          <a:avLst/>
                          <a:gdLst>
                            <a:gd name="T0" fmla="+- 0 9064 8985"/>
                            <a:gd name="T1" fmla="*/ T0 w 755"/>
                            <a:gd name="T2" fmla="+- 0 260 258"/>
                            <a:gd name="T3" fmla="*/ 260 h 83"/>
                            <a:gd name="T4" fmla="+- 0 9059 8985"/>
                            <a:gd name="T5" fmla="*/ T4 w 755"/>
                            <a:gd name="T6" fmla="+- 0 319 258"/>
                            <a:gd name="T7" fmla="*/ 319 h 83"/>
                            <a:gd name="T8" fmla="+- 0 9007 8985"/>
                            <a:gd name="T9" fmla="*/ T8 w 755"/>
                            <a:gd name="T10" fmla="+- 0 315 258"/>
                            <a:gd name="T11" fmla="*/ 315 h 83"/>
                            <a:gd name="T12" fmla="+- 0 8985 8985"/>
                            <a:gd name="T13" fmla="*/ T12 w 755"/>
                            <a:gd name="T14" fmla="+- 0 259 258"/>
                            <a:gd name="T15" fmla="*/ 259 h 83"/>
                            <a:gd name="T16" fmla="+- 0 8994 8985"/>
                            <a:gd name="T17" fmla="*/ T16 w 755"/>
                            <a:gd name="T18" fmla="+- 0 339 258"/>
                            <a:gd name="T19" fmla="*/ 339 h 83"/>
                            <a:gd name="T20" fmla="+- 0 9086 8985"/>
                            <a:gd name="T21" fmla="*/ T20 w 755"/>
                            <a:gd name="T22" fmla="+- 0 331 258"/>
                            <a:gd name="T23" fmla="*/ 331 h 83"/>
                            <a:gd name="T24" fmla="+- 0 9086 8985"/>
                            <a:gd name="T25" fmla="*/ T24 w 755"/>
                            <a:gd name="T26" fmla="+- 0 260 258"/>
                            <a:gd name="T27" fmla="*/ 260 h 83"/>
                            <a:gd name="T28" fmla="+- 0 9185 8985"/>
                            <a:gd name="T29" fmla="*/ T28 w 755"/>
                            <a:gd name="T30" fmla="+- 0 260 258"/>
                            <a:gd name="T31" fmla="*/ 260 h 83"/>
                            <a:gd name="T32" fmla="+- 0 9162 8985"/>
                            <a:gd name="T33" fmla="*/ T32 w 755"/>
                            <a:gd name="T34" fmla="+- 0 287 258"/>
                            <a:gd name="T35" fmla="*/ 287 h 83"/>
                            <a:gd name="T36" fmla="+- 0 9105 8985"/>
                            <a:gd name="T37" fmla="*/ T36 w 755"/>
                            <a:gd name="T38" fmla="+- 0 260 258"/>
                            <a:gd name="T39" fmla="*/ 260 h 83"/>
                            <a:gd name="T40" fmla="+- 0 9128 8985"/>
                            <a:gd name="T41" fmla="*/ T40 w 755"/>
                            <a:gd name="T42" fmla="+- 0 339 258"/>
                            <a:gd name="T43" fmla="*/ 339 h 83"/>
                            <a:gd name="T44" fmla="+- 0 9172 8985"/>
                            <a:gd name="T45" fmla="*/ T44 w 755"/>
                            <a:gd name="T46" fmla="+- 0 339 258"/>
                            <a:gd name="T47" fmla="*/ 339 h 83"/>
                            <a:gd name="T48" fmla="+- 0 9209 8985"/>
                            <a:gd name="T49" fmla="*/ T48 w 755"/>
                            <a:gd name="T50" fmla="+- 0 315 258"/>
                            <a:gd name="T51" fmla="*/ 315 h 83"/>
                            <a:gd name="T52" fmla="+- 0 9251 8985"/>
                            <a:gd name="T53" fmla="*/ T52 w 755"/>
                            <a:gd name="T54" fmla="+- 0 259 258"/>
                            <a:gd name="T55" fmla="*/ 259 h 83"/>
                            <a:gd name="T56" fmla="+- 0 9229 8985"/>
                            <a:gd name="T57" fmla="*/ T56 w 755"/>
                            <a:gd name="T58" fmla="+- 0 339 258"/>
                            <a:gd name="T59" fmla="*/ 339 h 83"/>
                            <a:gd name="T60" fmla="+- 0 9251 8985"/>
                            <a:gd name="T61" fmla="*/ T60 w 755"/>
                            <a:gd name="T62" fmla="+- 0 259 258"/>
                            <a:gd name="T63" fmla="*/ 259 h 83"/>
                            <a:gd name="T64" fmla="+- 0 9361 8985"/>
                            <a:gd name="T65" fmla="*/ T64 w 755"/>
                            <a:gd name="T66" fmla="+- 0 267 258"/>
                            <a:gd name="T67" fmla="*/ 267 h 83"/>
                            <a:gd name="T68" fmla="+- 0 9296 8985"/>
                            <a:gd name="T69" fmla="*/ T68 w 755"/>
                            <a:gd name="T70" fmla="+- 0 259 258"/>
                            <a:gd name="T71" fmla="*/ 259 h 83"/>
                            <a:gd name="T72" fmla="+- 0 9273 8985"/>
                            <a:gd name="T73" fmla="*/ T72 w 755"/>
                            <a:gd name="T74" fmla="+- 0 267 258"/>
                            <a:gd name="T75" fmla="*/ 267 h 83"/>
                            <a:gd name="T76" fmla="+- 0 9275 8985"/>
                            <a:gd name="T77" fmla="*/ T76 w 755"/>
                            <a:gd name="T78" fmla="+- 0 331 258"/>
                            <a:gd name="T79" fmla="*/ 331 h 83"/>
                            <a:gd name="T80" fmla="+- 0 9341 8985"/>
                            <a:gd name="T81" fmla="*/ T80 w 755"/>
                            <a:gd name="T82" fmla="+- 0 339 258"/>
                            <a:gd name="T83" fmla="*/ 339 h 83"/>
                            <a:gd name="T84" fmla="+- 0 9362 8985"/>
                            <a:gd name="T85" fmla="*/ T84 w 755"/>
                            <a:gd name="T86" fmla="+- 0 332 258"/>
                            <a:gd name="T87" fmla="*/ 332 h 83"/>
                            <a:gd name="T88" fmla="+- 0 9362 8985"/>
                            <a:gd name="T89" fmla="*/ T88 w 755"/>
                            <a:gd name="T90" fmla="+- 0 310 258"/>
                            <a:gd name="T91" fmla="*/ 310 h 83"/>
                            <a:gd name="T92" fmla="+- 0 9340 8985"/>
                            <a:gd name="T93" fmla="*/ T92 w 755"/>
                            <a:gd name="T94" fmla="+- 0 315 258"/>
                            <a:gd name="T95" fmla="*/ 315 h 83"/>
                            <a:gd name="T96" fmla="+- 0 9330 8985"/>
                            <a:gd name="T97" fmla="*/ T96 w 755"/>
                            <a:gd name="T98" fmla="+- 0 319 258"/>
                            <a:gd name="T99" fmla="*/ 319 h 83"/>
                            <a:gd name="T100" fmla="+- 0 9301 8985"/>
                            <a:gd name="T101" fmla="*/ T100 w 755"/>
                            <a:gd name="T102" fmla="+- 0 320 258"/>
                            <a:gd name="T103" fmla="*/ 320 h 83"/>
                            <a:gd name="T104" fmla="+- 0 9296 8985"/>
                            <a:gd name="T105" fmla="*/ T104 w 755"/>
                            <a:gd name="T106" fmla="+- 0 310 258"/>
                            <a:gd name="T107" fmla="*/ 310 h 83"/>
                            <a:gd name="T108" fmla="+- 0 9296 8985"/>
                            <a:gd name="T109" fmla="*/ T108 w 755"/>
                            <a:gd name="T110" fmla="+- 0 284 258"/>
                            <a:gd name="T111" fmla="*/ 284 h 83"/>
                            <a:gd name="T112" fmla="+- 0 9307 8985"/>
                            <a:gd name="T113" fmla="*/ T112 w 755"/>
                            <a:gd name="T114" fmla="+- 0 279 258"/>
                            <a:gd name="T115" fmla="*/ 279 h 83"/>
                            <a:gd name="T116" fmla="+- 0 9335 8985"/>
                            <a:gd name="T117" fmla="*/ T116 w 755"/>
                            <a:gd name="T118" fmla="+- 0 279 258"/>
                            <a:gd name="T119" fmla="*/ 279 h 83"/>
                            <a:gd name="T120" fmla="+- 0 9340 8985"/>
                            <a:gd name="T121" fmla="*/ T120 w 755"/>
                            <a:gd name="T122" fmla="+- 0 288 258"/>
                            <a:gd name="T123" fmla="*/ 288 h 83"/>
                            <a:gd name="T124" fmla="+- 0 9362 8985"/>
                            <a:gd name="T125" fmla="*/ T124 w 755"/>
                            <a:gd name="T126" fmla="+- 0 279 258"/>
                            <a:gd name="T127" fmla="*/ 279 h 83"/>
                            <a:gd name="T128" fmla="+- 0 9481 8985"/>
                            <a:gd name="T129" fmla="*/ T128 w 755"/>
                            <a:gd name="T130" fmla="+- 0 339 258"/>
                            <a:gd name="T131" fmla="*/ 339 h 83"/>
                            <a:gd name="T132" fmla="+- 0 9468 8985"/>
                            <a:gd name="T133" fmla="*/ T132 w 755"/>
                            <a:gd name="T134" fmla="+- 0 307 258"/>
                            <a:gd name="T135" fmla="*/ 307 h 83"/>
                            <a:gd name="T136" fmla="+- 0 9447 8985"/>
                            <a:gd name="T137" fmla="*/ T136 w 755"/>
                            <a:gd name="T138" fmla="+- 0 260 258"/>
                            <a:gd name="T139" fmla="*/ 260 h 83"/>
                            <a:gd name="T140" fmla="+- 0 9443 8985"/>
                            <a:gd name="T141" fmla="*/ T140 w 755"/>
                            <a:gd name="T142" fmla="+- 0 307 258"/>
                            <a:gd name="T143" fmla="*/ 307 h 83"/>
                            <a:gd name="T144" fmla="+- 0 9429 8985"/>
                            <a:gd name="T145" fmla="*/ T144 w 755"/>
                            <a:gd name="T146" fmla="+- 0 274 258"/>
                            <a:gd name="T147" fmla="*/ 274 h 83"/>
                            <a:gd name="T148" fmla="+- 0 9443 8985"/>
                            <a:gd name="T149" fmla="*/ T148 w 755"/>
                            <a:gd name="T150" fmla="+- 0 260 258"/>
                            <a:gd name="T151" fmla="*/ 260 h 83"/>
                            <a:gd name="T152" fmla="+- 0 9378 8985"/>
                            <a:gd name="T153" fmla="*/ T152 w 755"/>
                            <a:gd name="T154" fmla="+- 0 339 258"/>
                            <a:gd name="T155" fmla="*/ 339 h 83"/>
                            <a:gd name="T156" fmla="+- 0 9408 8985"/>
                            <a:gd name="T157" fmla="*/ T156 w 755"/>
                            <a:gd name="T158" fmla="+- 0 326 258"/>
                            <a:gd name="T159" fmla="*/ 326 h 83"/>
                            <a:gd name="T160" fmla="+- 0 9456 8985"/>
                            <a:gd name="T161" fmla="*/ T160 w 755"/>
                            <a:gd name="T162" fmla="+- 0 339 258"/>
                            <a:gd name="T163" fmla="*/ 339 h 83"/>
                            <a:gd name="T164" fmla="+- 0 9628 8985"/>
                            <a:gd name="T165" fmla="*/ T164 w 755"/>
                            <a:gd name="T166" fmla="+- 0 259 258"/>
                            <a:gd name="T167" fmla="*/ 259 h 83"/>
                            <a:gd name="T168" fmla="+- 0 9566 8985"/>
                            <a:gd name="T169" fmla="*/ T168 w 755"/>
                            <a:gd name="T170" fmla="+- 0 322 258"/>
                            <a:gd name="T171" fmla="*/ 322 h 83"/>
                            <a:gd name="T172" fmla="+- 0 9526 8985"/>
                            <a:gd name="T173" fmla="*/ T172 w 755"/>
                            <a:gd name="T174" fmla="+- 0 259 258"/>
                            <a:gd name="T175" fmla="*/ 259 h 83"/>
                            <a:gd name="T176" fmla="+- 0 9500 8985"/>
                            <a:gd name="T177" fmla="*/ T176 w 755"/>
                            <a:gd name="T178" fmla="+- 0 339 258"/>
                            <a:gd name="T179" fmla="*/ 339 h 83"/>
                            <a:gd name="T180" fmla="+- 0 9522 8985"/>
                            <a:gd name="T181" fmla="*/ T180 w 755"/>
                            <a:gd name="T182" fmla="+- 0 294 258"/>
                            <a:gd name="T183" fmla="*/ 294 h 83"/>
                            <a:gd name="T184" fmla="+- 0 9580 8985"/>
                            <a:gd name="T185" fmla="*/ T184 w 755"/>
                            <a:gd name="T186" fmla="+- 0 339 258"/>
                            <a:gd name="T187" fmla="*/ 339 h 83"/>
                            <a:gd name="T188" fmla="+- 0 9606 8985"/>
                            <a:gd name="T189" fmla="*/ T188 w 755"/>
                            <a:gd name="T190" fmla="+- 0 296 258"/>
                            <a:gd name="T191" fmla="*/ 296 h 83"/>
                            <a:gd name="T192" fmla="+- 0 9628 8985"/>
                            <a:gd name="T193" fmla="*/ T192 w 755"/>
                            <a:gd name="T194" fmla="+- 0 339 258"/>
                            <a:gd name="T195" fmla="*/ 339 h 83"/>
                            <a:gd name="T196" fmla="+- 0 9628 8985"/>
                            <a:gd name="T197" fmla="*/ T196 w 755"/>
                            <a:gd name="T198" fmla="+- 0 259 258"/>
                            <a:gd name="T199" fmla="*/ 259 h 83"/>
                            <a:gd name="T200" fmla="+- 0 9737 8985"/>
                            <a:gd name="T201" fmla="*/ T200 w 755"/>
                            <a:gd name="T202" fmla="+- 0 267 258"/>
                            <a:gd name="T203" fmla="*/ 267 h 83"/>
                            <a:gd name="T204" fmla="+- 0 9721 8985"/>
                            <a:gd name="T205" fmla="*/ T204 w 755"/>
                            <a:gd name="T206" fmla="+- 0 258 258"/>
                            <a:gd name="T207" fmla="*/ 258 h 83"/>
                            <a:gd name="T208" fmla="+- 0 9721 8985"/>
                            <a:gd name="T209" fmla="*/ T208 w 755"/>
                            <a:gd name="T210" fmla="+- 0 299 258"/>
                            <a:gd name="T211" fmla="*/ 299 h 83"/>
                            <a:gd name="T212" fmla="+- 0 9672 8985"/>
                            <a:gd name="T213" fmla="*/ T212 w 755"/>
                            <a:gd name="T214" fmla="+- 0 279 258"/>
                            <a:gd name="T215" fmla="*/ 279 h 83"/>
                            <a:gd name="T216" fmla="+- 0 9721 8985"/>
                            <a:gd name="T217" fmla="*/ T216 w 755"/>
                            <a:gd name="T218" fmla="+- 0 258 258"/>
                            <a:gd name="T219" fmla="*/ 258 h 83"/>
                            <a:gd name="T220" fmla="+- 0 9648 8985"/>
                            <a:gd name="T221" fmla="*/ T220 w 755"/>
                            <a:gd name="T222" fmla="+- 0 339 258"/>
                            <a:gd name="T223" fmla="*/ 339 h 83"/>
                            <a:gd name="T224" fmla="+- 0 9672 8985"/>
                            <a:gd name="T225" fmla="*/ T224 w 755"/>
                            <a:gd name="T226" fmla="+- 0 321 258"/>
                            <a:gd name="T227" fmla="*/ 321 h 83"/>
                            <a:gd name="T228" fmla="+- 0 9739 8985"/>
                            <a:gd name="T229" fmla="*/ T228 w 755"/>
                            <a:gd name="T230" fmla="+- 0 311 258"/>
                            <a:gd name="T231" fmla="*/ 311 h 83"/>
                            <a:gd name="T232" fmla="+- 0 9739 8985"/>
                            <a:gd name="T233" fmla="*/ T232 w 755"/>
                            <a:gd name="T234" fmla="+- 0 279 258"/>
                            <a:gd name="T235" fmla="*/ 279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55" h="83">
                              <a:moveTo>
                                <a:pt x="101" y="2"/>
                              </a:moveTo>
                              <a:lnTo>
                                <a:pt x="79" y="2"/>
                              </a:lnTo>
                              <a:lnTo>
                                <a:pt x="79" y="57"/>
                              </a:lnTo>
                              <a:lnTo>
                                <a:pt x="74" y="61"/>
                              </a:lnTo>
                              <a:lnTo>
                                <a:pt x="27" y="61"/>
                              </a:lnTo>
                              <a:lnTo>
                                <a:pt x="22" y="57"/>
                              </a:lnTo>
                              <a:lnTo>
                                <a:pt x="22" y="1"/>
                              </a:lnTo>
                              <a:lnTo>
                                <a:pt x="0" y="1"/>
                              </a:lnTo>
                              <a:lnTo>
                                <a:pt x="0" y="73"/>
                              </a:lnTo>
                              <a:lnTo>
                                <a:pt x="9" y="81"/>
                              </a:lnTo>
                              <a:lnTo>
                                <a:pt x="92" y="81"/>
                              </a:lnTo>
                              <a:lnTo>
                                <a:pt x="101" y="73"/>
                              </a:lnTo>
                              <a:lnTo>
                                <a:pt x="101" y="61"/>
                              </a:lnTo>
                              <a:lnTo>
                                <a:pt x="101" y="2"/>
                              </a:lnTo>
                              <a:moveTo>
                                <a:pt x="224" y="2"/>
                              </a:moveTo>
                              <a:lnTo>
                                <a:pt x="200" y="2"/>
                              </a:lnTo>
                              <a:lnTo>
                                <a:pt x="200" y="57"/>
                              </a:lnTo>
                              <a:lnTo>
                                <a:pt x="177" y="29"/>
                              </a:lnTo>
                              <a:lnTo>
                                <a:pt x="153" y="2"/>
                              </a:lnTo>
                              <a:lnTo>
                                <a:pt x="120" y="2"/>
                              </a:lnTo>
                              <a:lnTo>
                                <a:pt x="120" y="81"/>
                              </a:lnTo>
                              <a:lnTo>
                                <a:pt x="143" y="81"/>
                              </a:lnTo>
                              <a:lnTo>
                                <a:pt x="143" y="29"/>
                              </a:lnTo>
                              <a:lnTo>
                                <a:pt x="187" y="81"/>
                              </a:lnTo>
                              <a:lnTo>
                                <a:pt x="224" y="81"/>
                              </a:lnTo>
                              <a:lnTo>
                                <a:pt x="224" y="57"/>
                              </a:lnTo>
                              <a:lnTo>
                                <a:pt x="224" y="2"/>
                              </a:lnTo>
                              <a:moveTo>
                                <a:pt x="266" y="1"/>
                              </a:moveTo>
                              <a:lnTo>
                                <a:pt x="244" y="1"/>
                              </a:lnTo>
                              <a:lnTo>
                                <a:pt x="244" y="81"/>
                              </a:lnTo>
                              <a:lnTo>
                                <a:pt x="266" y="81"/>
                              </a:lnTo>
                              <a:lnTo>
                                <a:pt x="266" y="1"/>
                              </a:lnTo>
                              <a:moveTo>
                                <a:pt x="377" y="20"/>
                              </a:moveTo>
                              <a:lnTo>
                                <a:pt x="376" y="9"/>
                              </a:lnTo>
                              <a:lnTo>
                                <a:pt x="367" y="1"/>
                              </a:lnTo>
                              <a:lnTo>
                                <a:pt x="311" y="1"/>
                              </a:lnTo>
                              <a:lnTo>
                                <a:pt x="299" y="0"/>
                              </a:lnTo>
                              <a:lnTo>
                                <a:pt x="288" y="9"/>
                              </a:lnTo>
                              <a:lnTo>
                                <a:pt x="288" y="62"/>
                              </a:lnTo>
                              <a:lnTo>
                                <a:pt x="290" y="73"/>
                              </a:lnTo>
                              <a:lnTo>
                                <a:pt x="299" y="81"/>
                              </a:lnTo>
                              <a:lnTo>
                                <a:pt x="356" y="81"/>
                              </a:lnTo>
                              <a:lnTo>
                                <a:pt x="368" y="82"/>
                              </a:lnTo>
                              <a:lnTo>
                                <a:pt x="377" y="74"/>
                              </a:lnTo>
                              <a:lnTo>
                                <a:pt x="377" y="62"/>
                              </a:lnTo>
                              <a:lnTo>
                                <a:pt x="377" y="52"/>
                              </a:lnTo>
                              <a:lnTo>
                                <a:pt x="355" y="52"/>
                              </a:lnTo>
                              <a:lnTo>
                                <a:pt x="355" y="57"/>
                              </a:lnTo>
                              <a:lnTo>
                                <a:pt x="350" y="62"/>
                              </a:lnTo>
                              <a:lnTo>
                                <a:pt x="345" y="61"/>
                              </a:lnTo>
                              <a:lnTo>
                                <a:pt x="322" y="61"/>
                              </a:lnTo>
                              <a:lnTo>
                                <a:pt x="316" y="62"/>
                              </a:lnTo>
                              <a:lnTo>
                                <a:pt x="311" y="57"/>
                              </a:lnTo>
                              <a:lnTo>
                                <a:pt x="311" y="52"/>
                              </a:lnTo>
                              <a:lnTo>
                                <a:pt x="311" y="30"/>
                              </a:lnTo>
                              <a:lnTo>
                                <a:pt x="311" y="26"/>
                              </a:lnTo>
                              <a:lnTo>
                                <a:pt x="316" y="21"/>
                              </a:lnTo>
                              <a:lnTo>
                                <a:pt x="322" y="21"/>
                              </a:lnTo>
                              <a:lnTo>
                                <a:pt x="345" y="21"/>
                              </a:lnTo>
                              <a:lnTo>
                                <a:pt x="350" y="21"/>
                              </a:lnTo>
                              <a:lnTo>
                                <a:pt x="355" y="25"/>
                              </a:lnTo>
                              <a:lnTo>
                                <a:pt x="355" y="30"/>
                              </a:lnTo>
                              <a:lnTo>
                                <a:pt x="377" y="30"/>
                              </a:lnTo>
                              <a:lnTo>
                                <a:pt x="377" y="21"/>
                              </a:lnTo>
                              <a:lnTo>
                                <a:pt x="377" y="20"/>
                              </a:lnTo>
                              <a:moveTo>
                                <a:pt x="496" y="81"/>
                              </a:moveTo>
                              <a:lnTo>
                                <a:pt x="491" y="68"/>
                              </a:lnTo>
                              <a:lnTo>
                                <a:pt x="483" y="49"/>
                              </a:lnTo>
                              <a:lnTo>
                                <a:pt x="468" y="16"/>
                              </a:lnTo>
                              <a:lnTo>
                                <a:pt x="462" y="2"/>
                              </a:lnTo>
                              <a:lnTo>
                                <a:pt x="458" y="2"/>
                              </a:lnTo>
                              <a:lnTo>
                                <a:pt x="458" y="49"/>
                              </a:lnTo>
                              <a:lnTo>
                                <a:pt x="431" y="49"/>
                              </a:lnTo>
                              <a:lnTo>
                                <a:pt x="444" y="16"/>
                              </a:lnTo>
                              <a:lnTo>
                                <a:pt x="458" y="49"/>
                              </a:lnTo>
                              <a:lnTo>
                                <a:pt x="458" y="2"/>
                              </a:lnTo>
                              <a:lnTo>
                                <a:pt x="426" y="2"/>
                              </a:lnTo>
                              <a:lnTo>
                                <a:pt x="393" y="81"/>
                              </a:lnTo>
                              <a:lnTo>
                                <a:pt x="417" y="81"/>
                              </a:lnTo>
                              <a:lnTo>
                                <a:pt x="423" y="68"/>
                              </a:lnTo>
                              <a:lnTo>
                                <a:pt x="467" y="68"/>
                              </a:lnTo>
                              <a:lnTo>
                                <a:pt x="471" y="81"/>
                              </a:lnTo>
                              <a:lnTo>
                                <a:pt x="496" y="81"/>
                              </a:lnTo>
                              <a:moveTo>
                                <a:pt x="643" y="1"/>
                              </a:moveTo>
                              <a:lnTo>
                                <a:pt x="618" y="1"/>
                              </a:lnTo>
                              <a:lnTo>
                                <a:pt x="581" y="64"/>
                              </a:lnTo>
                              <a:lnTo>
                                <a:pt x="563" y="36"/>
                              </a:lnTo>
                              <a:lnTo>
                                <a:pt x="541" y="1"/>
                              </a:lnTo>
                              <a:lnTo>
                                <a:pt x="515" y="1"/>
                              </a:lnTo>
                              <a:lnTo>
                                <a:pt x="515" y="81"/>
                              </a:lnTo>
                              <a:lnTo>
                                <a:pt x="537" y="81"/>
                              </a:lnTo>
                              <a:lnTo>
                                <a:pt x="537" y="36"/>
                              </a:lnTo>
                              <a:lnTo>
                                <a:pt x="566" y="81"/>
                              </a:lnTo>
                              <a:lnTo>
                                <a:pt x="595" y="81"/>
                              </a:lnTo>
                              <a:lnTo>
                                <a:pt x="606" y="64"/>
                              </a:lnTo>
                              <a:lnTo>
                                <a:pt x="621" y="38"/>
                              </a:lnTo>
                              <a:lnTo>
                                <a:pt x="621" y="81"/>
                              </a:lnTo>
                              <a:lnTo>
                                <a:pt x="643" y="81"/>
                              </a:lnTo>
                              <a:lnTo>
                                <a:pt x="643" y="38"/>
                              </a:lnTo>
                              <a:lnTo>
                                <a:pt x="643" y="1"/>
                              </a:lnTo>
                              <a:moveTo>
                                <a:pt x="754" y="20"/>
                              </a:moveTo>
                              <a:lnTo>
                                <a:pt x="752" y="9"/>
                              </a:lnTo>
                              <a:lnTo>
                                <a:pt x="744" y="0"/>
                              </a:lnTo>
                              <a:lnTo>
                                <a:pt x="736" y="0"/>
                              </a:lnTo>
                              <a:lnTo>
                                <a:pt x="736" y="21"/>
                              </a:lnTo>
                              <a:lnTo>
                                <a:pt x="736" y="41"/>
                              </a:lnTo>
                              <a:lnTo>
                                <a:pt x="687" y="41"/>
                              </a:lnTo>
                              <a:lnTo>
                                <a:pt x="687" y="21"/>
                              </a:lnTo>
                              <a:lnTo>
                                <a:pt x="736" y="21"/>
                              </a:lnTo>
                              <a:lnTo>
                                <a:pt x="736" y="0"/>
                              </a:lnTo>
                              <a:lnTo>
                                <a:pt x="663" y="0"/>
                              </a:lnTo>
                              <a:lnTo>
                                <a:pt x="663" y="81"/>
                              </a:lnTo>
                              <a:lnTo>
                                <a:pt x="687" y="81"/>
                              </a:lnTo>
                              <a:lnTo>
                                <a:pt x="687" y="63"/>
                              </a:lnTo>
                              <a:lnTo>
                                <a:pt x="744" y="63"/>
                              </a:lnTo>
                              <a:lnTo>
                                <a:pt x="754" y="53"/>
                              </a:lnTo>
                              <a:lnTo>
                                <a:pt x="754" y="41"/>
                              </a:lnTo>
                              <a:lnTo>
                                <a:pt x="754" y="21"/>
                              </a:lnTo>
                              <a:lnTo>
                                <a:pt x="754" y="2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style="position:absolute;margin-left:523.9pt;margin-top:8.75pt;width:37.75pt;height: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" path="m101,2l79,2r,55l74,61r-47,l22,57,22,1,,1,,73r9,8l92,81r9,-8l101,61r,-59m224,2r-24,l200,57,177,29,153,2r-33,l120,81r23,l143,29r44,52l224,81r,-24l224,2m266,1r-22,l244,81r22,l266,1m377,20l376,9,367,1r-56,l299,,288,9r,53l290,73r9,8l356,81r12,1l377,74r,-12l377,52r-22,l355,57r-5,5l345,61r-23,l316,62r-5,-5l311,52r,-22l311,26r5,-5l322,21r23,l350,21r5,4l355,30r22,l377,21r,-1m496,81l491,68,483,49,468,16,462,2r-4,l458,49r-27,l444,16r14,33l458,2r-32,l393,81r24,l423,68r44,l471,81r25,m643,1r-25,l581,64,563,36,541,1r-26,l515,81r22,l537,36r29,45l595,81,606,64,621,38r,43l643,81r,-43l643,1m754,20l752,9,744,r-8,l736,21r,20l687,41r,-20l736,21,736,,663,r,81l687,81r,-18l744,63,754,53r,-12l754,21r,-1e" fillcolor="#231f20" stroked="f">
                <v:path arrowok="t" o:connecttype="custom" o:connectlocs="50165,165100;46990,202565;13970,200025;0,164465;5715,215265;64135,210185;64135,165100;127000,165100;112395,182245;76200,165100;90805,215265;118745,215265;142240,200025;168910,164465;154940,215265;168910,164465;238760,169545;197485,164465;182880,169545;184150,210185;226060,215265;239395,210820;239395,196850;225425,200025;219075,202565;200660,203200;197485,196850;197485,180340;204470,177165;222250,177165;225425,182880;239395,177165;314960,215265;306705,194945;293370,165100;290830,194945;281940,173990;290830,165100;249555,215265;268605,207010;299085,215265;408305,164465;368935,204470;343535,164465;327025,215265;340995,186690;377825,215265;394335,187960;408305,215265;408305,164465;477520,169545;467360,163830;467360,189865;436245,177165;467360,163830;421005,215265;436245,203835;478790,197485;478790,17716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30762C">
        <w:rPr>
          <w:rFonts w:ascii="Arial" w:hAnsi="Arial"/>
          <w:color w:val="231F20"/>
        </w:rPr>
        <w:t>FACULDADE DE ENGENHARIA ELÉTRI</w:t>
      </w:r>
      <w:r>
        <w:rPr>
          <w:rFonts w:ascii="Arial" w:hAnsi="Arial"/>
          <w:color w:val="231F20"/>
        </w:rPr>
        <w:t>CA E DE COMPUTAÇÃO DEPARTAMENTE</w:t>
      </w:r>
      <w:r w:rsidRPr="0030762C">
        <w:rPr>
          <w:rFonts w:ascii="Arial" w:hAnsi="Arial"/>
          <w:color w:val="231F20"/>
        </w:rPr>
        <w:t xml:space="preserve"> DE SISTEMAS E ENERGIA</w:t>
      </w:r>
    </w:p>
    <w:p w:rsidR="0050248A" w:rsidRDefault="004F1C54"/>
    <w:p w:rsidR="006F03EF" w:rsidRDefault="006F03EF"/>
    <w:p w:rsidR="006F03EF" w:rsidRPr="006F03EF" w:rsidRDefault="006F03EF" w:rsidP="006F03EF">
      <w:pPr>
        <w:pStyle w:val="Ttulo1"/>
        <w:spacing w:line="206" w:lineRule="auto"/>
        <w:ind w:left="0" w:right="2650"/>
        <w:rPr>
          <w:rFonts w:ascii="Arial" w:hAnsi="Arial" w:cs="Arial"/>
          <w:b/>
          <w:color w:val="231F20"/>
          <w:sz w:val="24"/>
          <w:szCs w:val="24"/>
        </w:rPr>
      </w:pPr>
      <w:r w:rsidRPr="006F03EF">
        <w:rPr>
          <w:rFonts w:ascii="Arial" w:hAnsi="Arial" w:cs="Arial"/>
          <w:b/>
          <w:color w:val="231F20"/>
          <w:sz w:val="24"/>
          <w:szCs w:val="24"/>
        </w:rPr>
        <w:t xml:space="preserve"> Giovanni Chemello Caprio </w:t>
      </w:r>
    </w:p>
    <w:p w:rsidR="006F03EF" w:rsidRPr="006F03EF" w:rsidRDefault="006F03EF" w:rsidP="006F03EF">
      <w:pPr>
        <w:pStyle w:val="Ttulo1"/>
        <w:spacing w:line="206" w:lineRule="auto"/>
        <w:ind w:right="2650"/>
        <w:rPr>
          <w:rFonts w:ascii="Arial" w:hAnsi="Arial" w:cs="Arial"/>
          <w:b/>
          <w:color w:val="231F20"/>
          <w:sz w:val="24"/>
          <w:szCs w:val="24"/>
        </w:rPr>
      </w:pPr>
      <w:r w:rsidRPr="006F03EF">
        <w:rPr>
          <w:rFonts w:ascii="Arial" w:hAnsi="Arial" w:cs="Arial"/>
          <w:b/>
          <w:color w:val="231F20"/>
          <w:sz w:val="24"/>
          <w:szCs w:val="24"/>
        </w:rPr>
        <w:t>RA: 211483</w:t>
      </w:r>
    </w:p>
    <w:p w:rsidR="006F03EF" w:rsidRPr="006F03EF" w:rsidRDefault="006F03EF">
      <w:pPr>
        <w:rPr>
          <w:rFonts w:ascii="Times New Roman" w:hAnsi="Times New Roman" w:cs="Times New Roman"/>
        </w:rPr>
      </w:pPr>
    </w:p>
    <w:p w:rsidR="006F03EF" w:rsidRPr="006F03EF" w:rsidRDefault="006F03EF">
      <w:pPr>
        <w:rPr>
          <w:rFonts w:ascii="Arial" w:eastAsia="Arial Unicode MS" w:hAnsi="Arial" w:cs="Arial"/>
          <w:b/>
          <w:sz w:val="28"/>
          <w:szCs w:val="28"/>
        </w:rPr>
      </w:pPr>
    </w:p>
    <w:p w:rsidR="006F03EF" w:rsidRPr="006F03EF" w:rsidRDefault="006F03EF" w:rsidP="006F03EF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6F03EF">
        <w:rPr>
          <w:rFonts w:ascii="Arial" w:eastAsia="Arial Unicode MS" w:hAnsi="Arial" w:cs="Arial"/>
          <w:b/>
          <w:sz w:val="28"/>
          <w:szCs w:val="28"/>
        </w:rPr>
        <w:t>TRABALHO COMPUTACIONAL</w:t>
      </w:r>
    </w:p>
    <w:p w:rsidR="006F03EF" w:rsidRDefault="006F03EF" w:rsidP="006F03EF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6F03EF">
        <w:rPr>
          <w:rFonts w:ascii="Arial" w:eastAsia="Arial Unicode MS" w:hAnsi="Arial" w:cs="Arial"/>
          <w:b/>
          <w:sz w:val="28"/>
          <w:szCs w:val="28"/>
        </w:rPr>
        <w:t>SEGUNDO SEMESTRE 2018</w:t>
      </w:r>
    </w:p>
    <w:p w:rsidR="006F03EF" w:rsidRDefault="006F03EF" w:rsidP="006F03EF">
      <w:pPr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6F03EF" w:rsidRDefault="006F03EF" w:rsidP="006F03EF">
      <w:pPr>
        <w:rPr>
          <w:rFonts w:ascii="Arial" w:eastAsia="Arial Unicode MS" w:hAnsi="Arial" w:cs="Arial"/>
          <w:b/>
          <w:sz w:val="28"/>
          <w:szCs w:val="28"/>
        </w:rPr>
      </w:pPr>
    </w:p>
    <w:p w:rsidR="006F03EF" w:rsidRDefault="006F03EF" w:rsidP="006F03EF">
      <w:pPr>
        <w:pStyle w:val="PargrafodaLista"/>
        <w:numPr>
          <w:ilvl w:val="0"/>
          <w:numId w:val="2"/>
        </w:numPr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Resultados </w:t>
      </w:r>
    </w:p>
    <w:p w:rsidR="006F03EF" w:rsidRDefault="006F03EF" w:rsidP="006F03EF">
      <w:pPr>
        <w:rPr>
          <w:rFonts w:ascii="Arial" w:eastAsia="Arial Unicode MS" w:hAnsi="Arial" w:cs="Arial"/>
          <w:b/>
          <w:sz w:val="28"/>
          <w:szCs w:val="28"/>
        </w:rPr>
      </w:pPr>
    </w:p>
    <w:p w:rsidR="006F03EF" w:rsidRDefault="006F03EF" w:rsidP="006F03EF">
      <w:pPr>
        <w:ind w:left="36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Os Lemas e Teoremas foram aplicados para os seguintes casos:</w:t>
      </w:r>
    </w:p>
    <w:p w:rsidR="006F03EF" w:rsidRDefault="006F03EF" w:rsidP="006F03EF">
      <w:pPr>
        <w:pStyle w:val="PargrafodaLista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scalar variando entre (10</w:t>
      </w:r>
      <w:r>
        <w:rPr>
          <w:rFonts w:ascii="Arial" w:eastAsia="Arial Unicode MS" w:hAnsi="Arial" w:cs="Arial"/>
          <w:sz w:val="24"/>
          <w:szCs w:val="24"/>
          <w:vertAlign w:val="superscript"/>
        </w:rPr>
        <w:t>-5</w:t>
      </w:r>
      <w:r>
        <w:rPr>
          <w:rFonts w:ascii="Arial" w:eastAsia="Arial Unicode MS" w:hAnsi="Arial" w:cs="Arial"/>
          <w:sz w:val="24"/>
          <w:szCs w:val="24"/>
        </w:rPr>
        <w:t>,</w:t>
      </w:r>
      <w:r w:rsidRPr="006F03EF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10</w:t>
      </w:r>
      <w:r>
        <w:rPr>
          <w:rFonts w:ascii="Arial" w:eastAsia="Arial Unicode MS" w:hAnsi="Arial" w:cs="Arial"/>
          <w:sz w:val="24"/>
          <w:szCs w:val="24"/>
          <w:vertAlign w:val="superscript"/>
        </w:rPr>
        <w:t>-3</w:t>
      </w:r>
      <w:r>
        <w:rPr>
          <w:rFonts w:ascii="Arial" w:eastAsia="Arial Unicode MS" w:hAnsi="Arial" w:cs="Arial"/>
          <w:sz w:val="24"/>
          <w:szCs w:val="24"/>
        </w:rPr>
        <w:t>,</w:t>
      </w:r>
      <w:r w:rsidRPr="006F03EF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10</w:t>
      </w:r>
      <w:r>
        <w:rPr>
          <w:rFonts w:ascii="Arial" w:eastAsia="Arial Unicode MS" w:hAnsi="Arial" w:cs="Arial"/>
          <w:sz w:val="24"/>
          <w:szCs w:val="24"/>
          <w:vertAlign w:val="superscript"/>
        </w:rPr>
        <w:t>-1</w:t>
      </w:r>
      <w:r>
        <w:rPr>
          <w:rFonts w:ascii="Arial" w:eastAsia="Arial Unicode MS" w:hAnsi="Arial" w:cs="Arial"/>
          <w:sz w:val="24"/>
          <w:szCs w:val="24"/>
        </w:rPr>
        <w:t xml:space="preserve">, </w:t>
      </w:r>
      <w:r w:rsidRPr="006F03EF">
        <w:rPr>
          <w:rFonts w:ascii="Arial" w:eastAsia="Arial Unicode MS" w:hAnsi="Arial" w:cs="Arial"/>
          <w:sz w:val="24"/>
          <w:szCs w:val="24"/>
        </w:rPr>
        <w:t>1</w:t>
      </w:r>
      <w:r>
        <w:rPr>
          <w:rFonts w:ascii="Arial" w:eastAsia="Arial Unicode MS" w:hAnsi="Arial" w:cs="Arial"/>
          <w:sz w:val="24"/>
          <w:szCs w:val="24"/>
        </w:rPr>
        <w:t>);</w:t>
      </w:r>
    </w:p>
    <w:p w:rsidR="006F03EF" w:rsidRDefault="006F03EF" w:rsidP="006F03EF">
      <w:pPr>
        <w:pStyle w:val="PargrafodaLista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scalar igual a um para todos os estágios;</w:t>
      </w:r>
    </w:p>
    <w:p w:rsidR="006F03EF" w:rsidRDefault="006F03EF" w:rsidP="006F03EF">
      <w:pPr>
        <w:pStyle w:val="PargrafodaLista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Na criação do ganho no primeiro estágio, será gerado de forma politópica. Ou seja, Z terá vértices. Sabemos que a matriz C do controlador será politópica, sendo impossível a implementação, mas serão testadas para analise de possíveis melhoras nos resultados.</w:t>
      </w:r>
    </w:p>
    <w:p w:rsidR="006F03EF" w:rsidRDefault="006F03EF" w:rsidP="006F03EF">
      <w:pPr>
        <w:ind w:left="360"/>
        <w:rPr>
          <w:rFonts w:ascii="Arial" w:eastAsia="Arial Unicode MS" w:hAnsi="Arial" w:cs="Arial"/>
          <w:sz w:val="24"/>
          <w:szCs w:val="24"/>
        </w:rPr>
      </w:pPr>
    </w:p>
    <w:p w:rsidR="006F03EF" w:rsidRDefault="007C196E" w:rsidP="006F03EF">
      <w:pPr>
        <w:ind w:firstLine="36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ara o caso</w:t>
      </w:r>
      <w:r w:rsidR="006F03EF">
        <w:rPr>
          <w:rFonts w:ascii="Arial" w:eastAsia="Arial Unicode MS" w:hAnsi="Arial" w:cs="Arial"/>
          <w:sz w:val="24"/>
          <w:szCs w:val="24"/>
        </w:rPr>
        <w:t xml:space="preserve"> do escalar variando, o código foi gerado e apresentou os seguintes resultados no Matlab:</w:t>
      </w:r>
    </w:p>
    <w:p w:rsidR="006F03EF" w:rsidRDefault="006F03EF" w:rsidP="006F03EF">
      <w:pPr>
        <w:ind w:firstLine="360"/>
        <w:rPr>
          <w:rFonts w:ascii="Arial" w:eastAsia="Arial Unicode MS" w:hAnsi="Arial" w:cs="Arial"/>
          <w:sz w:val="24"/>
          <w:szCs w:val="24"/>
        </w:rPr>
      </w:pPr>
    </w:p>
    <w:p w:rsidR="006F03EF" w:rsidRDefault="006F03EF" w:rsidP="006F03EF">
      <w:pPr>
        <w:keepNext/>
        <w:ind w:firstLine="360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2AD2410A" wp14:editId="5F15EE87">
            <wp:extent cx="2990674" cy="2998382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92" cy="3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3EF" w:rsidRDefault="006F03EF" w:rsidP="006F03EF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7B2B">
        <w:rPr>
          <w:noProof/>
        </w:rPr>
        <w:t>1</w:t>
      </w:r>
      <w:r>
        <w:fldChar w:fldCharType="end"/>
      </w:r>
      <w:r>
        <w:t xml:space="preserve"> - Resultado</w:t>
      </w:r>
      <w:r w:rsidR="00CE7B2B">
        <w:t>s</w:t>
      </w:r>
      <w:r>
        <w:t xml:space="preserve"> Matlab (Escalar Variável)</w:t>
      </w:r>
    </w:p>
    <w:p w:rsidR="007C196E" w:rsidRDefault="006F03EF" w:rsidP="006F03EF">
      <w:pPr>
        <w:rPr>
          <w:rFonts w:ascii="Arial" w:hAnsi="Arial" w:cs="Arial"/>
          <w:sz w:val="24"/>
          <w:szCs w:val="24"/>
        </w:rPr>
      </w:pPr>
      <w:r w:rsidRPr="006F03EF">
        <w:rPr>
          <w:rFonts w:ascii="Arial" w:hAnsi="Arial" w:cs="Arial"/>
          <w:sz w:val="24"/>
          <w:szCs w:val="24"/>
        </w:rPr>
        <w:lastRenderedPageBreak/>
        <w:tab/>
        <w:t>Colocado</w:t>
      </w:r>
      <w:r>
        <w:rPr>
          <w:rFonts w:ascii="Arial" w:hAnsi="Arial" w:cs="Arial"/>
          <w:sz w:val="24"/>
          <w:szCs w:val="24"/>
        </w:rPr>
        <w:t xml:space="preserve">ndo os resultados em forma de tabela </w:t>
      </w:r>
      <w:r w:rsidR="007C196E">
        <w:rPr>
          <w:rFonts w:ascii="Arial" w:hAnsi="Arial" w:cs="Arial"/>
          <w:sz w:val="24"/>
          <w:szCs w:val="24"/>
        </w:rPr>
        <w:t>para uma melhor verificação sendo SE o número de sistemas estabilizados, V o número de variáveis escalares e L o número de linhas de LMIs</w:t>
      </w:r>
      <w:r w:rsidR="00073744">
        <w:rPr>
          <w:rFonts w:ascii="Arial" w:hAnsi="Arial" w:cs="Arial"/>
          <w:sz w:val="24"/>
          <w:szCs w:val="24"/>
        </w:rPr>
        <w:t>, para cada valor do escalar</w:t>
      </w:r>
      <w:r w:rsidR="007C196E">
        <w:rPr>
          <w:rFonts w:ascii="Arial" w:hAnsi="Arial" w:cs="Arial"/>
          <w:sz w:val="24"/>
          <w:szCs w:val="24"/>
        </w:rPr>
        <w:t xml:space="preserve">: </w:t>
      </w:r>
    </w:p>
    <w:p w:rsidR="007C196E" w:rsidRDefault="007C196E" w:rsidP="006F03EF">
      <w:pPr>
        <w:rPr>
          <w:rFonts w:ascii="Arial" w:hAnsi="Arial" w:cs="Arial"/>
          <w:sz w:val="24"/>
          <w:szCs w:val="24"/>
        </w:rPr>
      </w:pPr>
    </w:p>
    <w:p w:rsidR="007C196E" w:rsidRDefault="007C196E" w:rsidP="006F03E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7802" w:type="dxa"/>
        <w:tblInd w:w="787" w:type="dxa"/>
        <w:tblLook w:val="04A0" w:firstRow="1" w:lastRow="0" w:firstColumn="1" w:lastColumn="0" w:noHBand="0" w:noVBand="1"/>
      </w:tblPr>
      <w:tblGrid>
        <w:gridCol w:w="1217"/>
        <w:gridCol w:w="483"/>
        <w:gridCol w:w="483"/>
        <w:gridCol w:w="684"/>
        <w:gridCol w:w="617"/>
        <w:gridCol w:w="617"/>
        <w:gridCol w:w="684"/>
        <w:gridCol w:w="483"/>
        <w:gridCol w:w="483"/>
        <w:gridCol w:w="684"/>
        <w:gridCol w:w="617"/>
        <w:gridCol w:w="617"/>
        <w:gridCol w:w="684"/>
      </w:tblGrid>
      <w:tr w:rsidR="007C196E" w:rsidTr="006C3750">
        <w:trPr>
          <w:trHeight w:val="49"/>
        </w:trPr>
        <w:tc>
          <w:tcPr>
            <w:tcW w:w="7802" w:type="dxa"/>
            <w:gridSpan w:val="13"/>
            <w:tcBorders>
              <w:left w:val="nil"/>
              <w:right w:val="nil"/>
            </w:tcBorders>
          </w:tcPr>
          <w:p w:rsidR="007C196E" w:rsidRPr="00726EF5" w:rsidRDefault="007C196E" w:rsidP="006C3750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7C196E" w:rsidRPr="007C196E" w:rsidTr="006C3750">
        <w:trPr>
          <w:trHeight w:val="292"/>
        </w:trPr>
        <w:tc>
          <w:tcPr>
            <w:tcW w:w="1130" w:type="dxa"/>
            <w:tcBorders>
              <w:lef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3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b/>
                <w:sz w:val="24"/>
                <w:szCs w:val="24"/>
              </w:rPr>
              <w:t>L1</w:t>
            </w:r>
          </w:p>
        </w:tc>
        <w:tc>
          <w:tcPr>
            <w:tcW w:w="1788" w:type="dxa"/>
            <w:gridSpan w:val="3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b/>
                <w:sz w:val="24"/>
                <w:szCs w:val="24"/>
              </w:rPr>
              <w:t>T1</w:t>
            </w:r>
          </w:p>
        </w:tc>
        <w:tc>
          <w:tcPr>
            <w:tcW w:w="1548" w:type="dxa"/>
            <w:gridSpan w:val="3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b/>
                <w:sz w:val="24"/>
                <w:szCs w:val="24"/>
              </w:rPr>
              <w:t>L2</w:t>
            </w:r>
          </w:p>
        </w:tc>
        <w:tc>
          <w:tcPr>
            <w:tcW w:w="1788" w:type="dxa"/>
            <w:gridSpan w:val="3"/>
            <w:tcBorders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b/>
                <w:sz w:val="24"/>
                <w:szCs w:val="24"/>
              </w:rPr>
              <w:t>T2</w:t>
            </w:r>
          </w:p>
        </w:tc>
      </w:tr>
      <w:tr w:rsidR="007C196E" w:rsidRPr="007C196E" w:rsidTr="006C3750">
        <w:trPr>
          <w:trHeight w:val="292"/>
        </w:trPr>
        <w:tc>
          <w:tcPr>
            <w:tcW w:w="1130" w:type="dxa"/>
            <w:tcBorders>
              <w:left w:val="nil"/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i/>
                <w:sz w:val="24"/>
                <w:szCs w:val="24"/>
              </w:rPr>
              <w:t>n,</w:t>
            </w:r>
            <w:proofErr w:type="gramEnd"/>
            <w:r w:rsidRPr="007C196E">
              <w:rPr>
                <w:rFonts w:ascii="Arial" w:hAnsi="Arial" w:cs="Arial"/>
                <w:i/>
                <w:sz w:val="24"/>
                <w:szCs w:val="24"/>
              </w:rPr>
              <w:t>m,p,N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V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V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V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V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</w:tc>
        <w:tc>
          <w:tcPr>
            <w:tcW w:w="636" w:type="dxa"/>
            <w:tcBorders>
              <w:bottom w:val="single" w:sz="4" w:space="0" w:color="auto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SE</w:t>
            </w:r>
          </w:p>
        </w:tc>
      </w:tr>
      <w:tr w:rsidR="007C196E" w:rsidRPr="007C196E" w:rsidTr="006C3750">
        <w:trPr>
          <w:trHeight w:val="292"/>
        </w:trPr>
        <w:tc>
          <w:tcPr>
            <w:tcW w:w="1130" w:type="dxa"/>
            <w:tcBorders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3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2)</w:t>
            </w:r>
          </w:p>
        </w:tc>
        <w:tc>
          <w:tcPr>
            <w:tcW w:w="456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76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76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56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76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7C196E" w:rsidRPr="007C196E" w:rsidTr="006C3750">
        <w:trPr>
          <w:trHeight w:val="292"/>
        </w:trPr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3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3)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7C196E" w:rsidRPr="007C196E" w:rsidTr="006C3750">
        <w:trPr>
          <w:trHeight w:val="308"/>
        </w:trPr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3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4)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36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7C196E" w:rsidRPr="007C196E" w:rsidTr="006C3750">
        <w:trPr>
          <w:trHeight w:val="292"/>
        </w:trPr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4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2)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36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7C196E" w:rsidRPr="007C196E" w:rsidTr="006C3750">
        <w:trPr>
          <w:trHeight w:val="292"/>
        </w:trPr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4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3)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36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7C196E" w:rsidRPr="007C196E" w:rsidTr="006C3750">
        <w:trPr>
          <w:trHeight w:val="308"/>
        </w:trPr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4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4)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36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7C196E" w:rsidRPr="007C196E" w:rsidTr="006C3750">
        <w:trPr>
          <w:trHeight w:val="292"/>
        </w:trPr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5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2)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7C196E" w:rsidRPr="007C196E" w:rsidTr="006C3750">
        <w:trPr>
          <w:trHeight w:val="308"/>
        </w:trPr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5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3)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36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7C196E" w:rsidRPr="007C196E" w:rsidTr="006C3750">
        <w:trPr>
          <w:trHeight w:val="292"/>
        </w:trPr>
        <w:tc>
          <w:tcPr>
            <w:tcW w:w="1130" w:type="dxa"/>
            <w:tcBorders>
              <w:top w:val="nil"/>
              <w:lef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5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4)</w:t>
            </w:r>
          </w:p>
        </w:tc>
        <w:tc>
          <w:tcPr>
            <w:tcW w:w="456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56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76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576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36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56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56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76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576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36" w:type="dxa"/>
            <w:tcBorders>
              <w:top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7C196E" w:rsidRPr="007C196E" w:rsidTr="006C3750">
        <w:trPr>
          <w:trHeight w:val="292"/>
        </w:trPr>
        <w:tc>
          <w:tcPr>
            <w:tcW w:w="1130" w:type="dxa"/>
            <w:tcBorders>
              <w:lef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0.3</w:t>
            </w:r>
          </w:p>
        </w:tc>
        <w:tc>
          <w:tcPr>
            <w:tcW w:w="57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7.5</w:t>
            </w:r>
          </w:p>
        </w:tc>
        <w:tc>
          <w:tcPr>
            <w:tcW w:w="45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8.5</w:t>
            </w:r>
          </w:p>
        </w:tc>
        <w:tc>
          <w:tcPr>
            <w:tcW w:w="57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7C196E" w:rsidRPr="007C196E" w:rsidTr="006C3750">
        <w:trPr>
          <w:trHeight w:val="292"/>
        </w:trPr>
        <w:tc>
          <w:tcPr>
            <w:tcW w:w="1130" w:type="dxa"/>
            <w:tcBorders>
              <w:lef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5.8</w:t>
            </w:r>
          </w:p>
        </w:tc>
        <w:tc>
          <w:tcPr>
            <w:tcW w:w="45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6.1</w:t>
            </w:r>
          </w:p>
        </w:tc>
      </w:tr>
      <w:tr w:rsidR="007C196E" w:rsidRPr="007C196E" w:rsidTr="007C196E">
        <w:trPr>
          <w:trHeight w:val="80"/>
        </w:trPr>
        <w:tc>
          <w:tcPr>
            <w:tcW w:w="7802" w:type="dxa"/>
            <w:gridSpan w:val="13"/>
            <w:tcBorders>
              <w:left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7C196E" w:rsidRPr="007C196E" w:rsidRDefault="007C196E" w:rsidP="007C196E">
      <w:pPr>
        <w:jc w:val="center"/>
        <w:rPr>
          <w:rFonts w:ascii="Arial" w:hAnsi="Arial" w:cs="Arial"/>
          <w:sz w:val="24"/>
          <w:szCs w:val="24"/>
        </w:rPr>
      </w:pPr>
    </w:p>
    <w:p w:rsidR="007C196E" w:rsidRDefault="007C196E" w:rsidP="007C196E">
      <w:pPr>
        <w:pStyle w:val="Ttulo1"/>
        <w:spacing w:line="206" w:lineRule="auto"/>
        <w:ind w:right="2650"/>
        <w:jc w:val="center"/>
        <w:rPr>
          <w:rFonts w:ascii="Arial" w:hAnsi="Arial" w:cs="Arial"/>
          <w:color w:val="231F20"/>
          <w:sz w:val="24"/>
          <w:szCs w:val="24"/>
        </w:rPr>
      </w:pPr>
    </w:p>
    <w:p w:rsidR="007C196E" w:rsidRDefault="007C196E" w:rsidP="007C196E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8"/>
          <w:szCs w:val="28"/>
        </w:rPr>
        <w:tab/>
      </w:r>
      <w:r>
        <w:rPr>
          <w:rFonts w:ascii="Arial" w:eastAsia="Arial Unicode MS" w:hAnsi="Arial" w:cs="Arial"/>
          <w:sz w:val="24"/>
          <w:szCs w:val="24"/>
        </w:rPr>
        <w:t>Para o caso do escalar fixo em um, o código similar ao primeiro caso foi gerado e apresentou os seguintes resultados no Matlab:</w:t>
      </w:r>
    </w:p>
    <w:p w:rsidR="00CE7B2B" w:rsidRDefault="00CE7B2B" w:rsidP="007C196E">
      <w:pPr>
        <w:rPr>
          <w:rFonts w:ascii="Arial" w:eastAsia="Arial Unicode MS" w:hAnsi="Arial" w:cs="Arial"/>
          <w:sz w:val="24"/>
          <w:szCs w:val="24"/>
        </w:rPr>
      </w:pPr>
    </w:p>
    <w:p w:rsidR="007C196E" w:rsidRDefault="007C196E" w:rsidP="007C196E">
      <w:pPr>
        <w:rPr>
          <w:rFonts w:ascii="Arial" w:eastAsia="Arial Unicode MS" w:hAnsi="Arial" w:cs="Arial"/>
          <w:sz w:val="24"/>
          <w:szCs w:val="24"/>
        </w:rPr>
      </w:pPr>
    </w:p>
    <w:p w:rsidR="007C196E" w:rsidRDefault="007C196E" w:rsidP="007C196E">
      <w:pPr>
        <w:keepNext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7AFB16CF" wp14:editId="0DA6FE62">
            <wp:extent cx="3253563" cy="3375682"/>
            <wp:effectExtent l="0" t="0" r="4445" b="0"/>
            <wp:docPr id="1" name="Imagem 1" descr="C:\Users\Giova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Desktop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71" cy="338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6E" w:rsidRPr="007C196E" w:rsidRDefault="007C196E" w:rsidP="007C196E">
      <w:pPr>
        <w:pStyle w:val="Legenda"/>
        <w:jc w:val="center"/>
        <w:rPr>
          <w:rFonts w:ascii="Arial" w:eastAsia="Arial Unicode MS" w:hAnsi="Arial" w:cs="Arial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7B2B">
        <w:rPr>
          <w:noProof/>
        </w:rPr>
        <w:t>2</w:t>
      </w:r>
      <w:r>
        <w:fldChar w:fldCharType="end"/>
      </w:r>
      <w:r>
        <w:t xml:space="preserve"> </w:t>
      </w:r>
      <w:r w:rsidR="00CE7B2B">
        <w:t xml:space="preserve">Resultados </w:t>
      </w:r>
      <w:r>
        <w:t>Matlab (Escalar Fixo)</w:t>
      </w:r>
    </w:p>
    <w:p w:rsidR="007C196E" w:rsidRDefault="007C196E" w:rsidP="007C196E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8"/>
          <w:szCs w:val="28"/>
        </w:rPr>
        <w:lastRenderedPageBreak/>
        <w:tab/>
      </w:r>
      <w:r w:rsidRPr="007C196E">
        <w:rPr>
          <w:rFonts w:ascii="Arial" w:eastAsia="Arial Unicode MS" w:hAnsi="Arial" w:cs="Arial"/>
          <w:sz w:val="24"/>
          <w:szCs w:val="24"/>
        </w:rPr>
        <w:t>Para facilitar as analises e organizar de uma maneira mais visual, uma tabela similar a anterior foi gerada: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7C196E" w:rsidRDefault="007C196E" w:rsidP="007C196E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CE7B2B" w:rsidRDefault="00CE7B2B" w:rsidP="007C196E">
      <w:pPr>
        <w:rPr>
          <w:rFonts w:ascii="Arial" w:eastAsia="Arial Unicode MS" w:hAnsi="Arial" w:cs="Arial"/>
          <w:sz w:val="24"/>
          <w:szCs w:val="24"/>
        </w:rPr>
      </w:pPr>
    </w:p>
    <w:p w:rsidR="007C196E" w:rsidRPr="007C196E" w:rsidRDefault="007C196E" w:rsidP="007C196E">
      <w:pPr>
        <w:pStyle w:val="Ttulo1"/>
        <w:spacing w:line="206" w:lineRule="auto"/>
        <w:ind w:right="2650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Style w:val="Tabelacomgrade"/>
        <w:tblW w:w="7815" w:type="dxa"/>
        <w:jc w:val="center"/>
        <w:tblLook w:val="04A0" w:firstRow="1" w:lastRow="0" w:firstColumn="1" w:lastColumn="0" w:noHBand="0" w:noVBand="1"/>
      </w:tblPr>
      <w:tblGrid>
        <w:gridCol w:w="1217"/>
        <w:gridCol w:w="483"/>
        <w:gridCol w:w="483"/>
        <w:gridCol w:w="684"/>
        <w:gridCol w:w="617"/>
        <w:gridCol w:w="617"/>
        <w:gridCol w:w="684"/>
        <w:gridCol w:w="483"/>
        <w:gridCol w:w="483"/>
        <w:gridCol w:w="537"/>
        <w:gridCol w:w="617"/>
        <w:gridCol w:w="617"/>
        <w:gridCol w:w="684"/>
      </w:tblGrid>
      <w:tr w:rsidR="007C196E" w:rsidRPr="007C196E" w:rsidTr="006C3750">
        <w:trPr>
          <w:trHeight w:val="49"/>
          <w:jc w:val="center"/>
        </w:trPr>
        <w:tc>
          <w:tcPr>
            <w:tcW w:w="7814" w:type="dxa"/>
            <w:gridSpan w:val="13"/>
            <w:tcBorders>
              <w:left w:val="nil"/>
              <w:right w:val="nil"/>
            </w:tcBorders>
          </w:tcPr>
          <w:p w:rsidR="007C196E" w:rsidRPr="007C196E" w:rsidRDefault="007C196E" w:rsidP="007C196E">
            <w:pPr>
              <w:tabs>
                <w:tab w:val="left" w:pos="1775"/>
              </w:tabs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7C196E" w:rsidRPr="007C196E" w:rsidTr="006C3750">
        <w:trPr>
          <w:trHeight w:val="292"/>
          <w:jc w:val="center"/>
        </w:trPr>
        <w:tc>
          <w:tcPr>
            <w:tcW w:w="963" w:type="dxa"/>
            <w:tcBorders>
              <w:lef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b/>
                <w:sz w:val="24"/>
                <w:szCs w:val="24"/>
              </w:rPr>
              <w:t>L1</w:t>
            </w:r>
          </w:p>
        </w:tc>
        <w:tc>
          <w:tcPr>
            <w:tcW w:w="1696" w:type="dxa"/>
            <w:gridSpan w:val="3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b/>
                <w:sz w:val="24"/>
                <w:szCs w:val="24"/>
              </w:rPr>
              <w:t>T1</w:t>
            </w:r>
          </w:p>
        </w:tc>
        <w:tc>
          <w:tcPr>
            <w:tcW w:w="1764" w:type="dxa"/>
            <w:gridSpan w:val="3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b/>
                <w:sz w:val="24"/>
                <w:szCs w:val="24"/>
              </w:rPr>
              <w:t>L2</w:t>
            </w:r>
          </w:p>
        </w:tc>
        <w:tc>
          <w:tcPr>
            <w:tcW w:w="1696" w:type="dxa"/>
            <w:gridSpan w:val="3"/>
            <w:tcBorders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b/>
                <w:sz w:val="24"/>
                <w:szCs w:val="24"/>
              </w:rPr>
              <w:t>T2</w:t>
            </w:r>
          </w:p>
        </w:tc>
      </w:tr>
      <w:tr w:rsidR="007C196E" w:rsidRPr="007C196E" w:rsidTr="006C3750">
        <w:trPr>
          <w:trHeight w:val="292"/>
          <w:jc w:val="center"/>
        </w:trPr>
        <w:tc>
          <w:tcPr>
            <w:tcW w:w="963" w:type="dxa"/>
            <w:tcBorders>
              <w:left w:val="nil"/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i/>
                <w:sz w:val="24"/>
                <w:szCs w:val="24"/>
              </w:rPr>
              <w:t>n,</w:t>
            </w:r>
            <w:proofErr w:type="gramEnd"/>
            <w:r w:rsidRPr="007C196E">
              <w:rPr>
                <w:rFonts w:ascii="Arial" w:hAnsi="Arial" w:cs="Arial"/>
                <w:i/>
                <w:sz w:val="24"/>
                <w:szCs w:val="24"/>
              </w:rPr>
              <w:t>m,p,N)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V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V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V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V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C196E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</w:tc>
        <w:tc>
          <w:tcPr>
            <w:tcW w:w="543" w:type="dxa"/>
            <w:tcBorders>
              <w:bottom w:val="single" w:sz="4" w:space="0" w:color="auto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SE</w:t>
            </w:r>
          </w:p>
        </w:tc>
      </w:tr>
      <w:tr w:rsidR="007C196E" w:rsidRPr="007C196E" w:rsidTr="006C3750">
        <w:trPr>
          <w:trHeight w:val="292"/>
          <w:jc w:val="center"/>
        </w:trPr>
        <w:tc>
          <w:tcPr>
            <w:tcW w:w="963" w:type="dxa"/>
            <w:tcBorders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3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2)</w:t>
            </w:r>
          </w:p>
        </w:tc>
        <w:tc>
          <w:tcPr>
            <w:tcW w:w="543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3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0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10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43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43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43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0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0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10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43" w:type="dxa"/>
            <w:tcBorders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43" w:type="dxa"/>
            <w:tcBorders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C196E" w:rsidRPr="007C196E" w:rsidTr="006C3750">
        <w:trPr>
          <w:trHeight w:val="308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3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3)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7C196E" w:rsidRPr="007C196E" w:rsidTr="006C3750">
        <w:trPr>
          <w:trHeight w:val="292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3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4)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C196E" w:rsidRPr="007C196E" w:rsidTr="006C3750">
        <w:trPr>
          <w:trHeight w:val="292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4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2)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7C196E" w:rsidRPr="007C196E" w:rsidTr="006C3750">
        <w:trPr>
          <w:trHeight w:val="308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4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3)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C196E" w:rsidRPr="007C196E" w:rsidTr="006C3750">
        <w:trPr>
          <w:trHeight w:val="292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4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4)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</w:tr>
      <w:tr w:rsidR="007C196E" w:rsidRPr="007C196E" w:rsidTr="006C3750">
        <w:trPr>
          <w:trHeight w:val="308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5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2)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7C196E" w:rsidRPr="007C196E" w:rsidTr="006C3750">
        <w:trPr>
          <w:trHeight w:val="292"/>
          <w:jc w:val="center"/>
        </w:trPr>
        <w:tc>
          <w:tcPr>
            <w:tcW w:w="963" w:type="dxa"/>
            <w:tcBorders>
              <w:top w:val="nil"/>
              <w:left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5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3)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</w:tr>
      <w:tr w:rsidR="007C196E" w:rsidRPr="007C196E" w:rsidTr="006C3750">
        <w:trPr>
          <w:trHeight w:val="292"/>
          <w:jc w:val="center"/>
        </w:trPr>
        <w:tc>
          <w:tcPr>
            <w:tcW w:w="963" w:type="dxa"/>
            <w:tcBorders>
              <w:top w:val="nil"/>
              <w:lef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5,</w:t>
            </w:r>
            <w:proofErr w:type="gramEnd"/>
            <w:r w:rsidRPr="007C196E">
              <w:rPr>
                <w:rFonts w:ascii="Arial" w:hAnsi="Arial" w:cs="Arial"/>
                <w:sz w:val="24"/>
                <w:szCs w:val="24"/>
              </w:rPr>
              <w:t>1,1,4)</w:t>
            </w:r>
          </w:p>
        </w:tc>
        <w:tc>
          <w:tcPr>
            <w:tcW w:w="543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43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0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10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543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43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43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10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0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0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543" w:type="dxa"/>
            <w:tcBorders>
              <w:top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43" w:type="dxa"/>
            <w:tcBorders>
              <w:top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196E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7C196E" w:rsidRPr="007C196E" w:rsidTr="006C3750">
        <w:trPr>
          <w:trHeight w:val="292"/>
          <w:jc w:val="center"/>
        </w:trPr>
        <w:tc>
          <w:tcPr>
            <w:tcW w:w="963" w:type="dxa"/>
            <w:tcBorders>
              <w:lef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45.1</w:t>
            </w:r>
          </w:p>
        </w:tc>
        <w:tc>
          <w:tcPr>
            <w:tcW w:w="610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7.2</w:t>
            </w:r>
          </w:p>
        </w:tc>
        <w:tc>
          <w:tcPr>
            <w:tcW w:w="543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10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7C196E" w:rsidRPr="007C196E" w:rsidTr="006C3750">
        <w:trPr>
          <w:trHeight w:val="308"/>
          <w:jc w:val="center"/>
        </w:trPr>
        <w:tc>
          <w:tcPr>
            <w:tcW w:w="963" w:type="dxa"/>
            <w:tcBorders>
              <w:lef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60.3</w:t>
            </w:r>
          </w:p>
        </w:tc>
        <w:tc>
          <w:tcPr>
            <w:tcW w:w="543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96E">
              <w:rPr>
                <w:rFonts w:ascii="Arial" w:hAnsi="Arial" w:cs="Arial"/>
                <w:sz w:val="24"/>
                <w:szCs w:val="24"/>
              </w:rPr>
              <w:t>36.1</w:t>
            </w:r>
          </w:p>
        </w:tc>
      </w:tr>
      <w:tr w:rsidR="007C196E" w:rsidRPr="007C196E" w:rsidTr="006C3750">
        <w:trPr>
          <w:trHeight w:val="49"/>
          <w:jc w:val="center"/>
        </w:trPr>
        <w:tc>
          <w:tcPr>
            <w:tcW w:w="7814" w:type="dxa"/>
            <w:gridSpan w:val="13"/>
            <w:tcBorders>
              <w:left w:val="nil"/>
              <w:right w:val="nil"/>
            </w:tcBorders>
          </w:tcPr>
          <w:p w:rsidR="007C196E" w:rsidRPr="007C196E" w:rsidRDefault="007C196E" w:rsidP="006C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7C196E" w:rsidRPr="00930F82" w:rsidRDefault="007C196E" w:rsidP="007C196E">
      <w:pPr>
        <w:jc w:val="center"/>
        <w:rPr>
          <w:rFonts w:ascii="Times New Roman" w:hAnsi="Times New Roman" w:cs="Times New Roman"/>
        </w:rPr>
      </w:pPr>
    </w:p>
    <w:p w:rsidR="007C196E" w:rsidRDefault="007C196E" w:rsidP="007C196E">
      <w:pPr>
        <w:pStyle w:val="Ttulo1"/>
        <w:spacing w:line="206" w:lineRule="auto"/>
        <w:ind w:right="2650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CE7B2B" w:rsidRPr="00930F82" w:rsidRDefault="00CE7B2B" w:rsidP="007C196E">
      <w:pPr>
        <w:pStyle w:val="Ttulo1"/>
        <w:spacing w:line="206" w:lineRule="auto"/>
        <w:ind w:right="2650"/>
        <w:rPr>
          <w:rFonts w:ascii="Arial" w:hAnsi="Arial" w:cs="Arial"/>
          <w:color w:val="231F20"/>
          <w:sz w:val="24"/>
          <w:szCs w:val="24"/>
        </w:rPr>
      </w:pPr>
    </w:p>
    <w:p w:rsidR="007C196E" w:rsidRDefault="007C196E" w:rsidP="007C196E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  <w:t xml:space="preserve">Para finalizar, foi gerado um programa onde o Z seria em função de alpha, ou seja, tendo vértices e gerando um ganho K </w:t>
      </w:r>
      <w:r w:rsidR="00CE7B2B">
        <w:rPr>
          <w:rFonts w:ascii="Arial" w:eastAsia="Arial Unicode MS" w:hAnsi="Arial" w:cs="Arial"/>
          <w:sz w:val="24"/>
          <w:szCs w:val="24"/>
        </w:rPr>
        <w:t xml:space="preserve">com vértices, </w:t>
      </w:r>
      <w:r>
        <w:rPr>
          <w:rFonts w:ascii="Arial" w:eastAsia="Arial Unicode MS" w:hAnsi="Arial" w:cs="Arial"/>
          <w:sz w:val="24"/>
          <w:szCs w:val="24"/>
        </w:rPr>
        <w:t>para o primeiro está</w:t>
      </w:r>
      <w:r w:rsidR="00CE7B2B">
        <w:rPr>
          <w:rFonts w:ascii="Arial" w:eastAsia="Arial Unicode MS" w:hAnsi="Arial" w:cs="Arial"/>
          <w:sz w:val="24"/>
          <w:szCs w:val="24"/>
        </w:rPr>
        <w:t xml:space="preserve">gio (Lema </w:t>
      </w:r>
      <w:proofErr w:type="gramStart"/>
      <w:r w:rsidR="00CE7B2B">
        <w:rPr>
          <w:rFonts w:ascii="Arial" w:eastAsia="Arial Unicode MS" w:hAnsi="Arial" w:cs="Arial"/>
          <w:sz w:val="24"/>
          <w:szCs w:val="24"/>
        </w:rPr>
        <w:t>1</w:t>
      </w:r>
      <w:proofErr w:type="gramEnd"/>
      <w:r w:rsidR="00CE7B2B">
        <w:rPr>
          <w:rFonts w:ascii="Arial" w:eastAsia="Arial Unicode MS" w:hAnsi="Arial" w:cs="Arial"/>
          <w:sz w:val="24"/>
          <w:szCs w:val="24"/>
        </w:rPr>
        <w:t xml:space="preserve">).  Apresentando resultados de estabilização, tanto para o Lema </w:t>
      </w:r>
      <w:proofErr w:type="gramStart"/>
      <w:r w:rsidR="004F1C54">
        <w:rPr>
          <w:rFonts w:ascii="Arial" w:eastAsia="Arial Unicode MS" w:hAnsi="Arial" w:cs="Arial"/>
          <w:sz w:val="24"/>
          <w:szCs w:val="24"/>
        </w:rPr>
        <w:t>1</w:t>
      </w:r>
      <w:proofErr w:type="gramEnd"/>
      <w:r w:rsidR="00CE7B2B">
        <w:rPr>
          <w:rFonts w:ascii="Arial" w:eastAsia="Arial Unicode MS" w:hAnsi="Arial" w:cs="Arial"/>
          <w:sz w:val="24"/>
          <w:szCs w:val="24"/>
        </w:rPr>
        <w:t xml:space="preserve"> como para o Teorema </w:t>
      </w:r>
      <w:r w:rsidR="004F1C54">
        <w:rPr>
          <w:rFonts w:ascii="Arial" w:eastAsia="Arial Unicode MS" w:hAnsi="Arial" w:cs="Arial"/>
          <w:sz w:val="24"/>
          <w:szCs w:val="24"/>
        </w:rPr>
        <w:t>1</w:t>
      </w:r>
      <w:bookmarkStart w:id="1" w:name="_GoBack"/>
      <w:bookmarkEnd w:id="1"/>
      <w:r w:rsidR="00CE7B2B">
        <w:rPr>
          <w:rFonts w:ascii="Arial" w:eastAsia="Arial Unicode MS" w:hAnsi="Arial" w:cs="Arial"/>
          <w:sz w:val="24"/>
          <w:szCs w:val="24"/>
        </w:rPr>
        <w:t>, como podemos ver a seguir pela solução obtida no Matlab:</w:t>
      </w:r>
    </w:p>
    <w:p w:rsidR="00CE7B2B" w:rsidRDefault="00CE7B2B" w:rsidP="007C196E">
      <w:pPr>
        <w:rPr>
          <w:rFonts w:ascii="Arial" w:eastAsia="Arial Unicode MS" w:hAnsi="Arial" w:cs="Arial"/>
          <w:sz w:val="24"/>
          <w:szCs w:val="24"/>
        </w:rPr>
      </w:pPr>
    </w:p>
    <w:p w:rsidR="00CE7B2B" w:rsidRDefault="00CE7B2B" w:rsidP="007C196E">
      <w:pPr>
        <w:rPr>
          <w:rFonts w:ascii="Arial" w:eastAsia="Arial Unicode MS" w:hAnsi="Arial" w:cs="Arial"/>
          <w:sz w:val="24"/>
          <w:szCs w:val="24"/>
        </w:rPr>
      </w:pPr>
    </w:p>
    <w:p w:rsidR="00CE7B2B" w:rsidRDefault="00CE7B2B" w:rsidP="00CE7B2B">
      <w:pPr>
        <w:keepNext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5F41C5B0" wp14:editId="7949E9B8">
            <wp:extent cx="3466213" cy="2052084"/>
            <wp:effectExtent l="0" t="0" r="1270" b="5715"/>
            <wp:docPr id="3" name="Imagem 3" descr="C:\Users\Giova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\Desktop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10" cy="20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2B" w:rsidRDefault="00CE7B2B" w:rsidP="00CE7B2B">
      <w:pPr>
        <w:pStyle w:val="Legenda"/>
        <w:jc w:val="center"/>
        <w:rPr>
          <w:sz w:val="24"/>
          <w:szCs w:val="24"/>
        </w:rPr>
      </w:pPr>
      <w:r w:rsidRPr="00CE7B2B">
        <w:rPr>
          <w:sz w:val="24"/>
          <w:szCs w:val="24"/>
        </w:rPr>
        <w:t xml:space="preserve">Figure </w:t>
      </w:r>
      <w:r w:rsidRPr="00CE7B2B">
        <w:rPr>
          <w:sz w:val="24"/>
          <w:szCs w:val="24"/>
        </w:rPr>
        <w:fldChar w:fldCharType="begin"/>
      </w:r>
      <w:r w:rsidRPr="00CE7B2B">
        <w:rPr>
          <w:sz w:val="24"/>
          <w:szCs w:val="24"/>
        </w:rPr>
        <w:instrText xml:space="preserve"> SEQ Figure \* ARABIC </w:instrText>
      </w:r>
      <w:r w:rsidRPr="00CE7B2B">
        <w:rPr>
          <w:sz w:val="24"/>
          <w:szCs w:val="24"/>
        </w:rPr>
        <w:fldChar w:fldCharType="separate"/>
      </w:r>
      <w:r w:rsidRPr="00CE7B2B">
        <w:rPr>
          <w:noProof/>
          <w:sz w:val="24"/>
          <w:szCs w:val="24"/>
        </w:rPr>
        <w:t>3</w:t>
      </w:r>
      <w:r w:rsidRPr="00CE7B2B">
        <w:rPr>
          <w:sz w:val="24"/>
          <w:szCs w:val="24"/>
        </w:rPr>
        <w:fldChar w:fldCharType="end"/>
      </w:r>
      <w:r w:rsidRPr="00CE7B2B">
        <w:rPr>
          <w:sz w:val="24"/>
          <w:szCs w:val="24"/>
        </w:rPr>
        <w:t xml:space="preserve"> Resultados Matlab </w:t>
      </w:r>
      <w:proofErr w:type="gramStart"/>
      <w:r w:rsidRPr="00CE7B2B">
        <w:rPr>
          <w:sz w:val="24"/>
          <w:szCs w:val="24"/>
        </w:rPr>
        <w:t xml:space="preserve">( </w:t>
      </w:r>
      <w:proofErr w:type="gramEnd"/>
      <w:r w:rsidRPr="00CE7B2B">
        <w:rPr>
          <w:sz w:val="24"/>
          <w:szCs w:val="24"/>
        </w:rPr>
        <w:t>Z(a) )</w:t>
      </w:r>
    </w:p>
    <w:p w:rsidR="00CE7B2B" w:rsidRDefault="00CE7B2B" w:rsidP="00CE7B2B"/>
    <w:p w:rsidR="00CE7B2B" w:rsidRDefault="00CE7B2B" w:rsidP="00CE7B2B"/>
    <w:p w:rsidR="00CE7B2B" w:rsidRDefault="00CE7B2B" w:rsidP="00CE7B2B"/>
    <w:p w:rsidR="00CE7B2B" w:rsidRDefault="00CE7B2B" w:rsidP="00CE7B2B"/>
    <w:p w:rsidR="00CE7B2B" w:rsidRDefault="00CE7B2B" w:rsidP="00CE7B2B"/>
    <w:p w:rsidR="00CE7B2B" w:rsidRDefault="00CE7B2B" w:rsidP="00CE7B2B"/>
    <w:p w:rsidR="00CE7B2B" w:rsidRPr="00CE7B2B" w:rsidRDefault="00CE7B2B" w:rsidP="00CE7B2B"/>
    <w:p w:rsidR="007C196E" w:rsidRDefault="00CE7B2B" w:rsidP="007C196E">
      <w:pPr>
        <w:rPr>
          <w:rFonts w:ascii="Arial" w:eastAsia="Arial Unicode MS" w:hAnsi="Arial" w:cs="Arial"/>
          <w:sz w:val="24"/>
          <w:szCs w:val="24"/>
        </w:rPr>
      </w:pPr>
      <w:r w:rsidRPr="00CE7B2B">
        <w:rPr>
          <w:rFonts w:ascii="Arial" w:eastAsia="Arial Unicode MS" w:hAnsi="Arial" w:cs="Arial"/>
          <w:b/>
          <w:sz w:val="24"/>
          <w:szCs w:val="24"/>
        </w:rPr>
        <w:tab/>
      </w:r>
      <w:r w:rsidRPr="00CE7B2B">
        <w:rPr>
          <w:rFonts w:ascii="Arial" w:eastAsia="Arial Unicode MS" w:hAnsi="Arial" w:cs="Arial"/>
          <w:sz w:val="24"/>
          <w:szCs w:val="24"/>
        </w:rPr>
        <w:t>Assim como nos exemplos anteriores, uma tabela similar foi gerada para analises:</w:t>
      </w:r>
    </w:p>
    <w:p w:rsidR="00CE7B2B" w:rsidRDefault="00CE7B2B" w:rsidP="007C196E">
      <w:pPr>
        <w:rPr>
          <w:rFonts w:ascii="Arial" w:eastAsia="Arial Unicode MS" w:hAnsi="Arial" w:cs="Arial"/>
          <w:sz w:val="24"/>
          <w:szCs w:val="24"/>
        </w:rPr>
      </w:pPr>
    </w:p>
    <w:p w:rsidR="00CE7B2B" w:rsidRPr="001C0555" w:rsidRDefault="00CE7B2B" w:rsidP="00CE7B2B">
      <w:pPr>
        <w:pStyle w:val="Ttulo1"/>
        <w:spacing w:line="206" w:lineRule="auto"/>
        <w:ind w:right="2650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Style w:val="Tabelacomgrade"/>
        <w:tblW w:w="5249" w:type="dxa"/>
        <w:jc w:val="center"/>
        <w:tblLook w:val="04A0" w:firstRow="1" w:lastRow="0" w:firstColumn="1" w:lastColumn="0" w:noHBand="0" w:noVBand="1"/>
      </w:tblPr>
      <w:tblGrid>
        <w:gridCol w:w="1217"/>
        <w:gridCol w:w="634"/>
        <w:gridCol w:w="564"/>
        <w:gridCol w:w="709"/>
        <w:gridCol w:w="673"/>
        <w:gridCol w:w="635"/>
        <w:gridCol w:w="817"/>
      </w:tblGrid>
      <w:tr w:rsidR="00CE7B2B" w:rsidRPr="00A974E1" w:rsidTr="00CE7B2B">
        <w:trPr>
          <w:trHeight w:val="260"/>
          <w:jc w:val="center"/>
        </w:trPr>
        <w:tc>
          <w:tcPr>
            <w:tcW w:w="1217" w:type="dxa"/>
            <w:tcBorders>
              <w:lef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7" w:type="dxa"/>
            <w:gridSpan w:val="3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4E1">
              <w:rPr>
                <w:rFonts w:ascii="Arial" w:hAnsi="Arial" w:cs="Arial"/>
                <w:b/>
                <w:sz w:val="24"/>
                <w:szCs w:val="24"/>
              </w:rPr>
              <w:t>L1</w:t>
            </w:r>
          </w:p>
        </w:tc>
        <w:tc>
          <w:tcPr>
            <w:tcW w:w="2125" w:type="dxa"/>
            <w:gridSpan w:val="3"/>
            <w:tcBorders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4E1">
              <w:rPr>
                <w:rFonts w:ascii="Arial" w:hAnsi="Arial" w:cs="Arial"/>
                <w:b/>
                <w:sz w:val="24"/>
                <w:szCs w:val="24"/>
              </w:rPr>
              <w:t>T1</w:t>
            </w:r>
          </w:p>
        </w:tc>
      </w:tr>
      <w:tr w:rsidR="00CE7B2B" w:rsidRPr="00A974E1" w:rsidTr="00CE7B2B">
        <w:trPr>
          <w:trHeight w:val="274"/>
          <w:jc w:val="center"/>
        </w:trPr>
        <w:tc>
          <w:tcPr>
            <w:tcW w:w="1217" w:type="dxa"/>
            <w:tcBorders>
              <w:left w:val="nil"/>
              <w:bottom w:val="single" w:sz="4" w:space="0" w:color="auto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74E1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Pr="00A974E1">
              <w:rPr>
                <w:rFonts w:ascii="Arial" w:hAnsi="Arial" w:cs="Arial"/>
                <w:i/>
                <w:sz w:val="24"/>
                <w:szCs w:val="24"/>
              </w:rPr>
              <w:t>n,</w:t>
            </w:r>
            <w:proofErr w:type="gramEnd"/>
            <w:r w:rsidRPr="00A974E1">
              <w:rPr>
                <w:rFonts w:ascii="Arial" w:hAnsi="Arial" w:cs="Arial"/>
                <w:i/>
                <w:sz w:val="24"/>
                <w:szCs w:val="24"/>
              </w:rPr>
              <w:t>m,p,N)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74E1">
              <w:rPr>
                <w:rFonts w:ascii="Arial" w:hAnsi="Arial" w:cs="Arial"/>
                <w:i/>
                <w:sz w:val="24"/>
                <w:szCs w:val="24"/>
              </w:rPr>
              <w:t>V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74E1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74E1">
              <w:rPr>
                <w:rFonts w:ascii="Arial" w:hAnsi="Arial" w:cs="Arial"/>
                <w:i/>
                <w:sz w:val="24"/>
                <w:szCs w:val="24"/>
              </w:rPr>
              <w:t>V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74E1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</w:tc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SE</w:t>
            </w:r>
          </w:p>
        </w:tc>
      </w:tr>
      <w:tr w:rsidR="00CE7B2B" w:rsidRPr="00A974E1" w:rsidTr="00CE7B2B">
        <w:trPr>
          <w:trHeight w:val="260"/>
          <w:jc w:val="center"/>
        </w:trPr>
        <w:tc>
          <w:tcPr>
            <w:tcW w:w="1217" w:type="dxa"/>
            <w:tcBorders>
              <w:left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974E1">
              <w:rPr>
                <w:rFonts w:ascii="Arial" w:hAnsi="Arial" w:cs="Arial"/>
                <w:sz w:val="24"/>
                <w:szCs w:val="24"/>
              </w:rPr>
              <w:t>3,</w:t>
            </w:r>
            <w:proofErr w:type="gramEnd"/>
            <w:r w:rsidRPr="00A974E1">
              <w:rPr>
                <w:rFonts w:ascii="Arial" w:hAnsi="Arial" w:cs="Arial"/>
                <w:sz w:val="24"/>
                <w:szCs w:val="24"/>
              </w:rPr>
              <w:t>1,1,2)</w:t>
            </w:r>
          </w:p>
        </w:tc>
        <w:tc>
          <w:tcPr>
            <w:tcW w:w="634" w:type="dxa"/>
            <w:tcBorders>
              <w:bottom w:val="nil"/>
            </w:tcBorders>
          </w:tcPr>
          <w:p w:rsidR="00CE7B2B" w:rsidRPr="00A974E1" w:rsidRDefault="00CE7B2B" w:rsidP="00A97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64" w:type="dxa"/>
            <w:tcBorders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73" w:type="dxa"/>
            <w:tcBorders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35" w:type="dxa"/>
            <w:tcBorders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17" w:type="dxa"/>
            <w:tcBorders>
              <w:bottom w:val="nil"/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CE7B2B" w:rsidRPr="00A974E1" w:rsidTr="00CE7B2B">
        <w:trPr>
          <w:trHeight w:val="260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974E1">
              <w:rPr>
                <w:rFonts w:ascii="Arial" w:hAnsi="Arial" w:cs="Arial"/>
                <w:sz w:val="24"/>
                <w:szCs w:val="24"/>
              </w:rPr>
              <w:t>3,</w:t>
            </w:r>
            <w:proofErr w:type="gramEnd"/>
            <w:r w:rsidRPr="00A974E1">
              <w:rPr>
                <w:rFonts w:ascii="Arial" w:hAnsi="Arial" w:cs="Arial"/>
                <w:sz w:val="24"/>
                <w:szCs w:val="24"/>
              </w:rPr>
              <w:t>1,1,3)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CE7B2B" w:rsidRPr="00A974E1" w:rsidRDefault="00CE7B2B" w:rsidP="00A97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73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CE7B2B" w:rsidRPr="00A974E1" w:rsidTr="00CE7B2B">
        <w:trPr>
          <w:trHeight w:val="260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974E1">
              <w:rPr>
                <w:rFonts w:ascii="Arial" w:hAnsi="Arial" w:cs="Arial"/>
                <w:sz w:val="24"/>
                <w:szCs w:val="24"/>
              </w:rPr>
              <w:t>3,</w:t>
            </w:r>
            <w:proofErr w:type="gramEnd"/>
            <w:r w:rsidRPr="00A974E1">
              <w:rPr>
                <w:rFonts w:ascii="Arial" w:hAnsi="Arial" w:cs="Arial"/>
                <w:sz w:val="24"/>
                <w:szCs w:val="24"/>
              </w:rPr>
              <w:t>1,1,4)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CE7B2B" w:rsidRPr="00A974E1" w:rsidRDefault="00CE7B2B" w:rsidP="00A97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73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CE7B2B" w:rsidRPr="00A974E1" w:rsidTr="00CE7B2B">
        <w:trPr>
          <w:trHeight w:val="274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974E1">
              <w:rPr>
                <w:rFonts w:ascii="Arial" w:hAnsi="Arial" w:cs="Arial"/>
                <w:sz w:val="24"/>
                <w:szCs w:val="24"/>
              </w:rPr>
              <w:t>4,</w:t>
            </w:r>
            <w:proofErr w:type="gramEnd"/>
            <w:r w:rsidRPr="00A974E1">
              <w:rPr>
                <w:rFonts w:ascii="Arial" w:hAnsi="Arial" w:cs="Arial"/>
                <w:sz w:val="24"/>
                <w:szCs w:val="24"/>
              </w:rPr>
              <w:t>1,1,2)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CE7B2B" w:rsidRPr="00A974E1" w:rsidRDefault="00CE7B2B" w:rsidP="00A97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73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CE7B2B" w:rsidRPr="00A974E1" w:rsidTr="00CE7B2B">
        <w:trPr>
          <w:trHeight w:val="260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974E1">
              <w:rPr>
                <w:rFonts w:ascii="Arial" w:hAnsi="Arial" w:cs="Arial"/>
                <w:sz w:val="24"/>
                <w:szCs w:val="24"/>
              </w:rPr>
              <w:t>4,</w:t>
            </w:r>
            <w:proofErr w:type="gramEnd"/>
            <w:r w:rsidRPr="00A974E1">
              <w:rPr>
                <w:rFonts w:ascii="Arial" w:hAnsi="Arial" w:cs="Arial"/>
                <w:sz w:val="24"/>
                <w:szCs w:val="24"/>
              </w:rPr>
              <w:t>1,1,3)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CE7B2B" w:rsidRPr="00A974E1" w:rsidRDefault="00CE7B2B" w:rsidP="00A97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73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CE7B2B" w:rsidRPr="00A974E1" w:rsidTr="00CE7B2B">
        <w:trPr>
          <w:trHeight w:val="274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974E1">
              <w:rPr>
                <w:rFonts w:ascii="Arial" w:hAnsi="Arial" w:cs="Arial"/>
                <w:sz w:val="24"/>
                <w:szCs w:val="24"/>
              </w:rPr>
              <w:t>4,</w:t>
            </w:r>
            <w:proofErr w:type="gramEnd"/>
            <w:r w:rsidRPr="00A974E1">
              <w:rPr>
                <w:rFonts w:ascii="Arial" w:hAnsi="Arial" w:cs="Arial"/>
                <w:sz w:val="24"/>
                <w:szCs w:val="24"/>
              </w:rPr>
              <w:t>1,1,4)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CE7B2B" w:rsidRPr="00A974E1" w:rsidRDefault="00CE7B2B" w:rsidP="00A97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73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CE7B2B" w:rsidRPr="00A974E1" w:rsidTr="00CE7B2B">
        <w:trPr>
          <w:trHeight w:val="260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974E1">
              <w:rPr>
                <w:rFonts w:ascii="Arial" w:hAnsi="Arial" w:cs="Arial"/>
                <w:sz w:val="24"/>
                <w:szCs w:val="24"/>
              </w:rPr>
              <w:t>5,</w:t>
            </w:r>
            <w:proofErr w:type="gramEnd"/>
            <w:r w:rsidRPr="00A974E1">
              <w:rPr>
                <w:rFonts w:ascii="Arial" w:hAnsi="Arial" w:cs="Arial"/>
                <w:sz w:val="24"/>
                <w:szCs w:val="24"/>
              </w:rPr>
              <w:t>1,1,2)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CE7B2B" w:rsidRPr="00A974E1" w:rsidRDefault="00CE7B2B" w:rsidP="00A97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73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CE7B2B" w:rsidRPr="00A974E1" w:rsidTr="00CE7B2B">
        <w:trPr>
          <w:trHeight w:val="260"/>
          <w:jc w:val="center"/>
        </w:trPr>
        <w:tc>
          <w:tcPr>
            <w:tcW w:w="1217" w:type="dxa"/>
            <w:tcBorders>
              <w:top w:val="nil"/>
              <w:left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974E1">
              <w:rPr>
                <w:rFonts w:ascii="Arial" w:hAnsi="Arial" w:cs="Arial"/>
                <w:sz w:val="24"/>
                <w:szCs w:val="24"/>
              </w:rPr>
              <w:t>5,</w:t>
            </w:r>
            <w:proofErr w:type="gramEnd"/>
            <w:r w:rsidRPr="00A974E1">
              <w:rPr>
                <w:rFonts w:ascii="Arial" w:hAnsi="Arial" w:cs="Arial"/>
                <w:sz w:val="24"/>
                <w:szCs w:val="24"/>
              </w:rPr>
              <w:t>1,1,3)</w:t>
            </w: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CE7B2B" w:rsidRPr="00A974E1" w:rsidRDefault="00CE7B2B" w:rsidP="00A97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73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CE7B2B" w:rsidRPr="00A974E1" w:rsidTr="00CE7B2B">
        <w:trPr>
          <w:trHeight w:val="274"/>
          <w:jc w:val="center"/>
        </w:trPr>
        <w:tc>
          <w:tcPr>
            <w:tcW w:w="1217" w:type="dxa"/>
            <w:tcBorders>
              <w:top w:val="nil"/>
              <w:lef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974E1">
              <w:rPr>
                <w:rFonts w:ascii="Arial" w:hAnsi="Arial" w:cs="Arial"/>
                <w:sz w:val="24"/>
                <w:szCs w:val="24"/>
              </w:rPr>
              <w:t>5,</w:t>
            </w:r>
            <w:proofErr w:type="gramEnd"/>
            <w:r w:rsidRPr="00A974E1">
              <w:rPr>
                <w:rFonts w:ascii="Arial" w:hAnsi="Arial" w:cs="Arial"/>
                <w:sz w:val="24"/>
                <w:szCs w:val="24"/>
              </w:rPr>
              <w:t>1,1,4)</w:t>
            </w:r>
          </w:p>
        </w:tc>
        <w:tc>
          <w:tcPr>
            <w:tcW w:w="634" w:type="dxa"/>
            <w:tcBorders>
              <w:top w:val="nil"/>
            </w:tcBorders>
          </w:tcPr>
          <w:p w:rsidR="00CE7B2B" w:rsidRPr="00A974E1" w:rsidRDefault="00CE7B2B" w:rsidP="00A97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64" w:type="dxa"/>
            <w:tcBorders>
              <w:top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3" w:type="dxa"/>
            <w:tcBorders>
              <w:top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635" w:type="dxa"/>
            <w:tcBorders>
              <w:top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CE7B2B" w:rsidRPr="00A974E1" w:rsidTr="00CE7B2B">
        <w:trPr>
          <w:trHeight w:val="260"/>
          <w:jc w:val="center"/>
        </w:trPr>
        <w:tc>
          <w:tcPr>
            <w:tcW w:w="1217" w:type="dxa"/>
            <w:tcBorders>
              <w:lef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95.4</w:t>
            </w:r>
          </w:p>
        </w:tc>
        <w:tc>
          <w:tcPr>
            <w:tcW w:w="673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77.5</w:t>
            </w:r>
          </w:p>
        </w:tc>
      </w:tr>
      <w:tr w:rsidR="00CE7B2B" w:rsidRPr="00A974E1" w:rsidTr="00CE7B2B">
        <w:trPr>
          <w:trHeight w:val="274"/>
          <w:jc w:val="center"/>
        </w:trPr>
        <w:tc>
          <w:tcPr>
            <w:tcW w:w="1217" w:type="dxa"/>
            <w:tcBorders>
              <w:lef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E1">
              <w:rPr>
                <w:rFonts w:ascii="Arial" w:hAnsi="Arial" w:cs="Arial"/>
                <w:sz w:val="24"/>
                <w:szCs w:val="24"/>
              </w:rPr>
              <w:t>81.23</w:t>
            </w:r>
          </w:p>
        </w:tc>
      </w:tr>
      <w:tr w:rsidR="00CE7B2B" w:rsidRPr="00A974E1" w:rsidTr="00A974E1">
        <w:trPr>
          <w:trHeight w:val="77"/>
          <w:jc w:val="center"/>
        </w:trPr>
        <w:tc>
          <w:tcPr>
            <w:tcW w:w="1217" w:type="dxa"/>
            <w:tcBorders>
              <w:lef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4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4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73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5" w:type="dxa"/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7" w:type="dxa"/>
            <w:tcBorders>
              <w:right w:val="nil"/>
            </w:tcBorders>
          </w:tcPr>
          <w:p w:rsidR="00CE7B2B" w:rsidRPr="00A974E1" w:rsidRDefault="00CE7B2B" w:rsidP="006C375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E7B2B" w:rsidRDefault="00CE7B2B" w:rsidP="007C196E">
      <w:pPr>
        <w:rPr>
          <w:rFonts w:ascii="Arial" w:eastAsia="Arial Unicode MS" w:hAnsi="Arial" w:cs="Arial"/>
          <w:b/>
          <w:sz w:val="28"/>
          <w:szCs w:val="28"/>
        </w:rPr>
      </w:pPr>
    </w:p>
    <w:p w:rsidR="00FF3F74" w:rsidRDefault="00FF3F74" w:rsidP="007C196E">
      <w:pPr>
        <w:rPr>
          <w:rFonts w:ascii="Arial" w:eastAsia="Arial Unicode MS" w:hAnsi="Arial" w:cs="Arial"/>
          <w:b/>
          <w:sz w:val="28"/>
          <w:szCs w:val="28"/>
        </w:rPr>
      </w:pPr>
    </w:p>
    <w:p w:rsidR="00FF3F74" w:rsidRDefault="00FF3F74" w:rsidP="007C196E">
      <w:pPr>
        <w:rPr>
          <w:rFonts w:ascii="Arial" w:eastAsia="Arial Unicode MS" w:hAnsi="Arial" w:cs="Arial"/>
          <w:b/>
          <w:sz w:val="28"/>
          <w:szCs w:val="28"/>
        </w:rPr>
      </w:pPr>
    </w:p>
    <w:p w:rsidR="007C196E" w:rsidRPr="007C196E" w:rsidRDefault="007C196E" w:rsidP="007C196E">
      <w:pPr>
        <w:rPr>
          <w:rFonts w:ascii="Arial" w:eastAsia="Arial Unicode MS" w:hAnsi="Arial" w:cs="Arial"/>
          <w:b/>
          <w:sz w:val="28"/>
          <w:szCs w:val="28"/>
        </w:rPr>
      </w:pPr>
    </w:p>
    <w:p w:rsidR="00CE7B2B" w:rsidRDefault="006F03EF" w:rsidP="00CE7B2B">
      <w:pPr>
        <w:pStyle w:val="PargrafodaLista"/>
        <w:numPr>
          <w:ilvl w:val="0"/>
          <w:numId w:val="2"/>
        </w:numPr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Conclusões</w:t>
      </w:r>
      <w:proofErr w:type="gramStart"/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CE7B2B">
        <w:rPr>
          <w:rFonts w:ascii="Arial" w:eastAsia="Arial Unicode MS" w:hAnsi="Arial" w:cs="Arial"/>
          <w:b/>
          <w:sz w:val="28"/>
          <w:szCs w:val="28"/>
        </w:rPr>
        <w:t xml:space="preserve"> </w:t>
      </w:r>
    </w:p>
    <w:p w:rsidR="00CE7B2B" w:rsidRDefault="00CE7B2B" w:rsidP="00CE7B2B">
      <w:pPr>
        <w:rPr>
          <w:rFonts w:ascii="Arial" w:eastAsia="Arial Unicode MS" w:hAnsi="Arial" w:cs="Arial"/>
          <w:b/>
          <w:sz w:val="28"/>
          <w:szCs w:val="28"/>
        </w:rPr>
      </w:pPr>
      <w:proofErr w:type="gramEnd"/>
    </w:p>
    <w:p w:rsidR="00073744" w:rsidRDefault="00CE7B2B" w:rsidP="00073744">
      <w:pPr>
        <w:ind w:firstLine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nicialmente, os resultados pareceram ser bem satisfatórios. </w:t>
      </w:r>
      <w:r w:rsidR="00073744">
        <w:rPr>
          <w:rFonts w:ascii="Arial" w:eastAsia="Arial Unicode MS" w:hAnsi="Arial" w:cs="Arial"/>
          <w:sz w:val="24"/>
          <w:szCs w:val="24"/>
        </w:rPr>
        <w:t>Provavelmente, u</w:t>
      </w:r>
      <w:r>
        <w:rPr>
          <w:rFonts w:ascii="Arial" w:eastAsia="Arial Unicode MS" w:hAnsi="Arial" w:cs="Arial"/>
          <w:sz w:val="24"/>
          <w:szCs w:val="24"/>
        </w:rPr>
        <w:t>ma maior busca nos escalares</w:t>
      </w:r>
      <w:r w:rsidR="00073744">
        <w:rPr>
          <w:rFonts w:ascii="Arial" w:eastAsia="Arial Unicode MS" w:hAnsi="Arial" w:cs="Arial"/>
          <w:sz w:val="24"/>
          <w:szCs w:val="24"/>
        </w:rPr>
        <w:t xml:space="preserve"> geraria resultados melhores. Se percebe isso pelo teste do escalar sendo um, apenas no Lema </w:t>
      </w:r>
      <w:proofErr w:type="gramStart"/>
      <w:r w:rsidR="00073744">
        <w:rPr>
          <w:rFonts w:ascii="Arial" w:eastAsia="Arial Unicode MS" w:hAnsi="Arial" w:cs="Arial"/>
          <w:sz w:val="24"/>
          <w:szCs w:val="24"/>
        </w:rPr>
        <w:t>2</w:t>
      </w:r>
      <w:proofErr w:type="gramEnd"/>
      <w:r w:rsidR="00073744">
        <w:rPr>
          <w:rFonts w:ascii="Arial" w:eastAsia="Arial Unicode MS" w:hAnsi="Arial" w:cs="Arial"/>
          <w:sz w:val="24"/>
          <w:szCs w:val="24"/>
        </w:rPr>
        <w:t xml:space="preserve"> a perda de sistemas estabilizados não foi grande, em todos outros teve perdas de aproximadamente 50%, retirando a busca em três escalares (10</w:t>
      </w:r>
      <w:r w:rsidR="00073744">
        <w:rPr>
          <w:rFonts w:ascii="Arial" w:eastAsia="Arial Unicode MS" w:hAnsi="Arial" w:cs="Arial"/>
          <w:sz w:val="24"/>
          <w:szCs w:val="24"/>
          <w:vertAlign w:val="superscript"/>
        </w:rPr>
        <w:t>-5</w:t>
      </w:r>
      <w:r w:rsidR="00073744">
        <w:rPr>
          <w:rFonts w:ascii="Arial" w:eastAsia="Arial Unicode MS" w:hAnsi="Arial" w:cs="Arial"/>
          <w:sz w:val="24"/>
          <w:szCs w:val="24"/>
        </w:rPr>
        <w:t>,</w:t>
      </w:r>
      <w:r w:rsidR="00073744" w:rsidRPr="006F03EF">
        <w:rPr>
          <w:rFonts w:ascii="Arial" w:eastAsia="Arial Unicode MS" w:hAnsi="Arial" w:cs="Arial"/>
          <w:sz w:val="24"/>
          <w:szCs w:val="24"/>
        </w:rPr>
        <w:t xml:space="preserve"> </w:t>
      </w:r>
      <w:r w:rsidR="00073744">
        <w:rPr>
          <w:rFonts w:ascii="Arial" w:eastAsia="Arial Unicode MS" w:hAnsi="Arial" w:cs="Arial"/>
          <w:sz w:val="24"/>
          <w:szCs w:val="24"/>
        </w:rPr>
        <w:t>10</w:t>
      </w:r>
      <w:r w:rsidR="00073744">
        <w:rPr>
          <w:rFonts w:ascii="Arial" w:eastAsia="Arial Unicode MS" w:hAnsi="Arial" w:cs="Arial"/>
          <w:sz w:val="24"/>
          <w:szCs w:val="24"/>
          <w:vertAlign w:val="superscript"/>
        </w:rPr>
        <w:t>-3</w:t>
      </w:r>
      <w:r w:rsidR="00073744">
        <w:rPr>
          <w:rFonts w:ascii="Arial" w:eastAsia="Arial Unicode MS" w:hAnsi="Arial" w:cs="Arial"/>
          <w:sz w:val="24"/>
          <w:szCs w:val="24"/>
        </w:rPr>
        <w:t>,</w:t>
      </w:r>
      <w:r w:rsidR="00073744" w:rsidRPr="006F03EF">
        <w:rPr>
          <w:rFonts w:ascii="Arial" w:eastAsia="Arial Unicode MS" w:hAnsi="Arial" w:cs="Arial"/>
          <w:sz w:val="24"/>
          <w:szCs w:val="24"/>
        </w:rPr>
        <w:t xml:space="preserve"> </w:t>
      </w:r>
      <w:r w:rsidR="00073744">
        <w:rPr>
          <w:rFonts w:ascii="Arial" w:eastAsia="Arial Unicode MS" w:hAnsi="Arial" w:cs="Arial"/>
          <w:sz w:val="24"/>
          <w:szCs w:val="24"/>
        </w:rPr>
        <w:t>10</w:t>
      </w:r>
      <w:r w:rsidR="00073744">
        <w:rPr>
          <w:rFonts w:ascii="Arial" w:eastAsia="Arial Unicode MS" w:hAnsi="Arial" w:cs="Arial"/>
          <w:sz w:val="24"/>
          <w:szCs w:val="24"/>
          <w:vertAlign w:val="superscript"/>
        </w:rPr>
        <w:t>-1</w:t>
      </w:r>
      <w:r w:rsidR="00073744">
        <w:rPr>
          <w:rFonts w:ascii="Arial" w:eastAsia="Arial Unicode MS" w:hAnsi="Arial" w:cs="Arial"/>
          <w:sz w:val="24"/>
          <w:szCs w:val="24"/>
        </w:rPr>
        <w:t>). Entretanto, neste mesmo exemplo foi claro a diferença de custo computacional para a busca entre menos escalares, quanto menos escalares, menor é seu custo computacional.</w:t>
      </w:r>
    </w:p>
    <w:p w:rsidR="00FF3F74" w:rsidRDefault="00073744" w:rsidP="0007374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  <w:t xml:space="preserve">Para a proposta de ter um Z dependente de alpha, obtivemos resultados interessantes. No Lema </w:t>
      </w:r>
      <w:proofErr w:type="gramStart"/>
      <w:r>
        <w:rPr>
          <w:rFonts w:ascii="Arial" w:eastAsia="Arial Unicode MS" w:hAnsi="Arial" w:cs="Arial"/>
          <w:sz w:val="24"/>
          <w:szCs w:val="24"/>
        </w:rPr>
        <w:t>1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, obtivemos 5,1% de melhora de sistemas estabilizados. Entretanto, para o Teorema </w:t>
      </w:r>
      <w:proofErr w:type="gramStart"/>
      <w:r>
        <w:rPr>
          <w:rFonts w:ascii="Arial" w:eastAsia="Arial Unicode MS" w:hAnsi="Arial" w:cs="Arial"/>
          <w:sz w:val="24"/>
          <w:szCs w:val="24"/>
        </w:rPr>
        <w:t>1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obtivemos uma piora de 4,6% dos sistemas estabilizados, para caso o L1 tenha obtido êxito na estabilização. Além de terem sido gerados mais variáveis para o L1, obviamente.  Ou seja, não houve uma melhora tão clara nos resultados obtidos para um Z dependente</w:t>
      </w:r>
      <w:r w:rsidR="00FF3F74">
        <w:rPr>
          <w:rFonts w:ascii="Arial" w:eastAsia="Arial Unicode MS" w:hAnsi="Arial" w:cs="Arial"/>
          <w:sz w:val="24"/>
          <w:szCs w:val="24"/>
        </w:rPr>
        <w:t>, para os testes realizados</w:t>
      </w:r>
      <w:r>
        <w:rPr>
          <w:rFonts w:ascii="Arial" w:eastAsia="Arial Unicode MS" w:hAnsi="Arial" w:cs="Arial"/>
          <w:sz w:val="24"/>
          <w:szCs w:val="24"/>
        </w:rPr>
        <w:t xml:space="preserve">.           </w:t>
      </w:r>
    </w:p>
    <w:p w:rsidR="00FF3F74" w:rsidRDefault="00FF3F74" w:rsidP="00073744">
      <w:pPr>
        <w:rPr>
          <w:rFonts w:ascii="Arial" w:eastAsia="Arial Unicode MS" w:hAnsi="Arial" w:cs="Arial"/>
          <w:sz w:val="24"/>
          <w:szCs w:val="24"/>
        </w:rPr>
      </w:pPr>
    </w:p>
    <w:p w:rsidR="00FF3F74" w:rsidRDefault="00FF3F74" w:rsidP="00073744">
      <w:pPr>
        <w:rPr>
          <w:rFonts w:ascii="Arial" w:eastAsia="Arial Unicode MS" w:hAnsi="Arial" w:cs="Arial"/>
          <w:sz w:val="24"/>
          <w:szCs w:val="24"/>
        </w:rPr>
      </w:pPr>
    </w:p>
    <w:p w:rsidR="00FF3F74" w:rsidRDefault="00FF3F74" w:rsidP="00073744">
      <w:pPr>
        <w:rPr>
          <w:rFonts w:ascii="Arial" w:eastAsia="Arial Unicode MS" w:hAnsi="Arial" w:cs="Arial"/>
          <w:sz w:val="24"/>
          <w:szCs w:val="24"/>
        </w:rPr>
      </w:pPr>
    </w:p>
    <w:p w:rsidR="00FF3F74" w:rsidRDefault="00FF3F74" w:rsidP="00073744">
      <w:pPr>
        <w:rPr>
          <w:rFonts w:ascii="Arial" w:eastAsia="Arial Unicode MS" w:hAnsi="Arial" w:cs="Arial"/>
          <w:sz w:val="24"/>
          <w:szCs w:val="24"/>
        </w:rPr>
      </w:pPr>
    </w:p>
    <w:p w:rsidR="00FF3F74" w:rsidRDefault="00FF3F74" w:rsidP="00073744">
      <w:pPr>
        <w:rPr>
          <w:rFonts w:ascii="Arial" w:eastAsia="Arial Unicode MS" w:hAnsi="Arial" w:cs="Arial"/>
          <w:sz w:val="24"/>
          <w:szCs w:val="24"/>
        </w:rPr>
      </w:pPr>
    </w:p>
    <w:p w:rsidR="00FF3F74" w:rsidRDefault="00FF3F74" w:rsidP="00073744">
      <w:pPr>
        <w:rPr>
          <w:rFonts w:ascii="Arial" w:eastAsia="Arial Unicode MS" w:hAnsi="Arial" w:cs="Arial"/>
          <w:sz w:val="24"/>
          <w:szCs w:val="24"/>
        </w:rPr>
      </w:pPr>
    </w:p>
    <w:p w:rsidR="00FF3F74" w:rsidRDefault="00FF3F74" w:rsidP="00073744">
      <w:pPr>
        <w:rPr>
          <w:rFonts w:ascii="Arial" w:eastAsia="Arial Unicode MS" w:hAnsi="Arial" w:cs="Arial"/>
          <w:sz w:val="24"/>
          <w:szCs w:val="24"/>
        </w:rPr>
      </w:pPr>
    </w:p>
    <w:p w:rsidR="00A974E1" w:rsidRDefault="00A974E1" w:rsidP="00073744">
      <w:pPr>
        <w:rPr>
          <w:rFonts w:ascii="Arial" w:eastAsia="Arial Unicode MS" w:hAnsi="Arial" w:cs="Arial"/>
          <w:sz w:val="24"/>
          <w:szCs w:val="24"/>
        </w:rPr>
      </w:pPr>
    </w:p>
    <w:p w:rsidR="00073744" w:rsidRDefault="00073744" w:rsidP="00073744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</w:t>
      </w:r>
    </w:p>
    <w:p w:rsidR="00073744" w:rsidRPr="00073744" w:rsidRDefault="00073744" w:rsidP="00073744">
      <w:pPr>
        <w:rPr>
          <w:rFonts w:ascii="Arial" w:eastAsia="Arial Unicode MS" w:hAnsi="Arial" w:cs="Arial"/>
          <w:sz w:val="24"/>
          <w:szCs w:val="24"/>
        </w:rPr>
      </w:pPr>
    </w:p>
    <w:p w:rsidR="006F03EF" w:rsidRDefault="006F03EF" w:rsidP="006F03EF">
      <w:pPr>
        <w:pStyle w:val="PargrafodaLista"/>
        <w:numPr>
          <w:ilvl w:val="0"/>
          <w:numId w:val="2"/>
        </w:numPr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lastRenderedPageBreak/>
        <w:t xml:space="preserve">Apêndices </w:t>
      </w:r>
    </w:p>
    <w:p w:rsidR="006F03EF" w:rsidRDefault="006F03EF" w:rsidP="00CE7B2B">
      <w:pPr>
        <w:rPr>
          <w:rFonts w:ascii="Arial" w:eastAsia="Arial Unicode MS" w:hAnsi="Arial" w:cs="Arial"/>
          <w:b/>
          <w:sz w:val="28"/>
          <w:szCs w:val="28"/>
        </w:rPr>
      </w:pPr>
    </w:p>
    <w:p w:rsidR="00CE7B2B" w:rsidRPr="00170070" w:rsidRDefault="00CE7B2B" w:rsidP="00CE7B2B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70070">
        <w:rPr>
          <w:rFonts w:ascii="Times New Roman" w:hAnsi="Times New Roman" w:cs="Times New Roman"/>
          <w:b/>
          <w:sz w:val="28"/>
          <w:szCs w:val="28"/>
        </w:rPr>
        <w:t xml:space="preserve">Código Principal </w:t>
      </w:r>
    </w:p>
    <w:p w:rsidR="00CE7B2B" w:rsidRDefault="00CE7B2B" w:rsidP="00CE7B2B"/>
    <w:p w:rsidR="00CE7B2B" w:rsidRDefault="00CE7B2B" w:rsidP="00CE7B2B"/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% Trabalho Final - IA 892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lc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lear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proofErr w:type="spellStart"/>
      <w:r w:rsidRPr="003A2E0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all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close </w:t>
      </w:r>
      <w:proofErr w:type="spellStart"/>
      <w:r w:rsidRPr="003A2E0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all</w:t>
      </w:r>
      <w:proofErr w:type="spellEnd"/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 xml:space="preserve">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% Inicialização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s</w:t>
      </w:r>
      <w:proofErr w:type="spellEnd"/>
      <w:proofErr w:type="gramEnd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= [10^(-5) 10^(-3) 10^(-1) 1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oad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DB_dof.mat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utput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.tabela1 = []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utput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.tabela2 = []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Lema 1 - Teorema </w:t>
      </w:r>
      <w:proofErr w:type="gramStart"/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1</w:t>
      </w:r>
      <w:proofErr w:type="gramEnd"/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splay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3A2E0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Lema 1 - Teorema 1'</w:t>
      </w: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3A2E0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d=1:size(dimensoes,1)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= 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1)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ntradas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2)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aidas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= 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3)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ertices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4)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1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= [0 0]; </w:t>
      </w: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Soma </w:t>
      </w:r>
      <w:proofErr w:type="spellStart"/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staveis</w:t>
      </w:r>
      <w:proofErr w:type="spellEnd"/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0 0]; </w:t>
      </w: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Variáveis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l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0 0]; </w:t>
      </w: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Linhas de LMI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3A2E0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i= 1:totalSistemas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A =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ASE{</w:t>
      </w:r>
      <w:proofErr w:type="spellStart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,i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}.A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B =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ASE{</w:t>
      </w:r>
      <w:proofErr w:type="spellStart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,i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}.B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C =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ASE{</w:t>
      </w:r>
      <w:proofErr w:type="spellStart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,i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}.C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[0 0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feas_1 = 0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feas_2 = 0;</w:t>
      </w:r>
    </w:p>
    <w:p w:rsidR="00CE7B2B" w:rsidRPr="004F1C54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gramStart"/>
      <w:r w:rsidRPr="004F1C54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t = 1:4</w:t>
      </w:r>
    </w:p>
    <w:p w:rsidR="00CE7B2B" w:rsidRPr="004F1C54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x = </w:t>
      </w:r>
      <w:proofErr w:type="spellStart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s</w:t>
      </w:r>
      <w:proofErr w:type="spellEnd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t)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[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_1,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K,L1,V1] = 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rimeiroEstagioK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,B,x,vertices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</w:t>
      </w: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1 Lema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 = V1;</w:t>
      </w:r>
    </w:p>
    <w:p w:rsidR="00CE7B2B" w:rsidRPr="004F1C54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acar_</w:t>
      </w:r>
      <w:proofErr w:type="gramStart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</w:t>
      </w:r>
      <w:proofErr w:type="spellEnd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) = L1;</w:t>
      </w:r>
    </w:p>
    <w:p w:rsidR="00CE7B2B" w:rsidRPr="004F1C54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</w:t>
      </w:r>
      <w:proofErr w:type="gramStart"/>
      <w:r w:rsidRPr="004F1C5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f</w:t>
      </w:r>
      <w:proofErr w:type="gramEnd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feas_1 == 1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1 0]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[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_2,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Ac,Bc,L2,V2] = 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egundoEstagio_Cc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,B,C,K,x,vertices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</w:t>
      </w: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1 Teorema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) = V2;</w:t>
      </w:r>
    </w:p>
    <w:p w:rsidR="00CE7B2B" w:rsidRPr="004F1C54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</w:t>
      </w:r>
      <w:proofErr w:type="spellStart"/>
      <w:proofErr w:type="gramStart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l</w:t>
      </w:r>
      <w:proofErr w:type="spellEnd"/>
      <w:proofErr w:type="gramEnd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) = L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feas_2 == 1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[1 1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break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Pr="004F1C54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F1C54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  <w:proofErr w:type="gramEnd"/>
    </w:p>
    <w:p w:rsidR="00CE7B2B" w:rsidRPr="004F1C54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</w:t>
      </w:r>
      <w:proofErr w:type="gramStart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1</w:t>
      </w:r>
      <w:proofErr w:type="gramEnd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placar1 + </w:t>
      </w:r>
      <w:proofErr w:type="spellStart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</w:t>
      </w:r>
      <w:proofErr w:type="spellEnd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  <w:proofErr w:type="gramEnd"/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lastRenderedPageBreak/>
        <w:t xml:space="preserve">   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rintar</w:t>
      </w:r>
      <w:proofErr w:type="spellEnd"/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na tela e armazenar iteração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printf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3A2E0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terminei [%d %d %d %d]-[%d %d] [%d %d] [%d %d] \n'</w:t>
      </w: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</w:t>
      </w:r>
      <w:proofErr w:type="spellEnd"/>
      <w:r w:rsidRPr="003A2E0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...</w:t>
      </w:r>
    </w:p>
    <w:p w:rsidR="00CE7B2B" w:rsidRP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</w:t>
      </w:r>
      <w:proofErr w:type="gramStart"/>
      <w:r w:rsidRPr="00CE7B2B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placar1</w:t>
      </w:r>
      <w:proofErr w:type="gramEnd"/>
      <w:r w:rsidRPr="00CE7B2B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,placar1(2),placar_v(1),placar_v(2),placar_l(1),placar_l(2))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utput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.tabela1 = [output.tabela1; [ordem,entradas,saidas,vertices,placar1(1),placar1(2)</w:t>
      </w:r>
      <w:r w:rsidRPr="003A2E0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...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,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),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l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,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l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)]]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  <w:proofErr w:type="gramEnd"/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Lema 2 - Teorema </w:t>
      </w:r>
      <w:proofErr w:type="gramStart"/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2</w:t>
      </w:r>
      <w:proofErr w:type="gramEnd"/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splay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3A2E0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Lema 2 - Teorema 2'</w:t>
      </w: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3A2E0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d=1:size(dimensoes,1)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1)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ntradas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2)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aidas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3)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ertices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4)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2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0 0]; </w:t>
      </w: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Soma </w:t>
      </w:r>
      <w:proofErr w:type="spellStart"/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staveis</w:t>
      </w:r>
      <w:proofErr w:type="spellEnd"/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0 0]; </w:t>
      </w: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Variáveis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l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0 0]; </w:t>
      </w: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Linhas de LMI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3A2E0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i= 1:totalSistemas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A =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ASE{</w:t>
      </w:r>
      <w:proofErr w:type="spellStart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,i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}.A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B =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ASE{</w:t>
      </w:r>
      <w:proofErr w:type="spellStart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,i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}.B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C =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ASE{</w:t>
      </w:r>
      <w:proofErr w:type="spellStart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,i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}.C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[0 0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feas_1 = 0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feas_2 = 0;</w:t>
      </w:r>
    </w:p>
    <w:p w:rsidR="00CE7B2B" w:rsidRPr="004F1C54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gramStart"/>
      <w:r w:rsidRPr="004F1C54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t = 1:4</w:t>
      </w:r>
    </w:p>
    <w:p w:rsidR="00CE7B2B" w:rsidRPr="004F1C54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x = </w:t>
      </w:r>
      <w:proofErr w:type="spellStart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s</w:t>
      </w:r>
      <w:proofErr w:type="spellEnd"/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t)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4F1C5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[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_1,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L,L1,V1] = 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rimeiroEstagioL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,C,x,vertices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 </w:t>
      </w: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2 Lema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 = V1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l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 = L1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if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feas_1 == 1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1 0]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[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_2,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Ac,Cc,L2,V2] = 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egundoEstagio_Bc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,B,C,L,x,vertices</w:t>
      </w:r>
      <w:proofErr w:type="spell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</w:t>
      </w: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2 Teorema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) = V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acar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) = L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feas_2 == 1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[1 1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break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placar2 = placar2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  <w:proofErr w:type="gramEnd"/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rintar</w:t>
      </w:r>
      <w:proofErr w:type="spellEnd"/>
      <w:r w:rsidRPr="003A2E0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na tela e armazenar iteração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lastRenderedPageBreak/>
        <w:t xml:space="preserve">    </w:t>
      </w:r>
      <w:proofErr w:type="spellStart"/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printf</w:t>
      </w:r>
      <w:proofErr w:type="spellEnd"/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3A2E0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terminei [%d %d %d %d]-[%d %d] [%d %d] [%d %d] \n'</w:t>
      </w: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proofErr w:type="spell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</w:t>
      </w:r>
      <w:proofErr w:type="spellEnd"/>
      <w:r w:rsidRPr="003A2E0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...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placar2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,placar2(2),placar_v(1),placar_v(2),placar_l(1),placar_l(2));</w:t>
      </w:r>
    </w:p>
    <w:p w:rsidR="00CE7B2B" w:rsidRPr="003A2E0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utput</w:t>
      </w:r>
      <w:proofErr w:type="gramEnd"/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.tabela2 = [output.tabela2; [ordem,entradas,saidas,vertices,placar2(1),placar2(2)</w:t>
      </w:r>
      <w:r w:rsidRPr="003A2E0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...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3A2E0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ac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_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1)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acar_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2)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acar_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1)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acar_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2)]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 xml:space="preserve"> </w:t>
      </w: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A974E1" w:rsidRDefault="00A974E1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A974E1" w:rsidRDefault="00A974E1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A974E1" w:rsidRDefault="00A974E1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A974E1" w:rsidRDefault="00A974E1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:rsidR="00CE7B2B" w:rsidRPr="00170070" w:rsidRDefault="00CE7B2B" w:rsidP="00CE7B2B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</w:t>
      </w:r>
      <w:r w:rsidRPr="00170070">
        <w:rPr>
          <w:rFonts w:ascii="Times New Roman" w:hAnsi="Times New Roman" w:cs="Times New Roman"/>
          <w:b/>
          <w:sz w:val="28"/>
          <w:szCs w:val="28"/>
        </w:rPr>
        <w:t xml:space="preserve">Código </w:t>
      </w:r>
      <w:r w:rsidR="00FF3F7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escalar = 1)</w:t>
      </w:r>
    </w:p>
    <w:p w:rsidR="00CE7B2B" w:rsidRDefault="00CE7B2B" w:rsidP="00CE7B2B">
      <w:pPr>
        <w:pStyle w:val="PargrafodaLista"/>
      </w:pPr>
    </w:p>
    <w:p w:rsidR="00CE7B2B" w:rsidRDefault="00CE7B2B" w:rsidP="00CE7B2B"/>
    <w:p w:rsidR="00CE7B2B" w:rsidRDefault="00CE7B2B" w:rsidP="00CE7B2B"/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% Trabalho Final - IA 892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lc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lear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proofErr w:type="spellStart"/>
      <w:r w:rsidRPr="0017007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all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close </w:t>
      </w:r>
      <w:proofErr w:type="spellStart"/>
      <w:r w:rsidRPr="0017007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all</w:t>
      </w:r>
      <w:proofErr w:type="spellEnd"/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 xml:space="preserve">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% Inicialização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x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= [10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^(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-5) 10^(-3) 10^(-1) 1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1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oad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DB_dof.mat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utput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.tabela1 = []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utput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.tabela2 = []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Lema 1 - Teorema </w:t>
      </w:r>
      <w:proofErr w:type="gramStart"/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1</w:t>
      </w:r>
      <w:proofErr w:type="gramEnd"/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splay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17007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Lema 1 - Teorema 1 - (x = 1)'</w:t>
      </w: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d=1:size(dimensoes,1)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=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1)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ntradas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2)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aidas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=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3)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ertices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4)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1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= [0 0]; </w:t>
      </w: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Soma </w:t>
      </w:r>
      <w:proofErr w:type="spellStart"/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staveis</w:t>
      </w:r>
      <w:proofErr w:type="spellEnd"/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0 0]; </w:t>
      </w: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Variáveis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l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0 0]; </w:t>
      </w: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Linhas de LMI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i= 1:totalSistemas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A =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ASE{</w:t>
      </w:r>
      <w:proofErr w:type="spellStart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,i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}.A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B =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ASE{</w:t>
      </w:r>
      <w:proofErr w:type="spellStart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,i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}.B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C =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ASE{</w:t>
      </w:r>
      <w:proofErr w:type="spellStart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,i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}.C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[0 0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feas_1 = 0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feas_2 = 0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t = 1:1</w:t>
      </w:r>
    </w:p>
    <w:p w:rsidR="00CE7B2B" w:rsidRPr="00A974E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x = </w:t>
      </w:r>
      <w:proofErr w:type="spellStart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s</w:t>
      </w:r>
      <w:proofErr w:type="spellEnd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</w:t>
      </w: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[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_1,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K,L1,V1] =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rimeiroEstagioK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,B,x,vertices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</w:t>
      </w: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1 Lema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 = V1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l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 = L1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if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feas_1 == 1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1 0]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[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_2,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Ac,Bc,L2,V2] =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egundoEstagio_Cc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,B,C,K,x,vertices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</w:t>
      </w: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1 Teorema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) = V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acar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) = L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feas_2 == 1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[1 1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break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Pr="008C12F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gramStart"/>
      <w:r w:rsidRPr="008C1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Pr="008C12F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placar1 = placar1 + </w:t>
      </w:r>
      <w:proofErr w:type="spellStart"/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  <w:proofErr w:type="gramEnd"/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lastRenderedPageBreak/>
        <w:t xml:space="preserve">    </w:t>
      </w: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rintar</w:t>
      </w:r>
      <w:proofErr w:type="spellEnd"/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na tela e armazenar iteração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printf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17007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terminei [%d %d %d %d]-[%d %d] [%d %d] [%d %d] \n'</w:t>
      </w: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</w:t>
      </w:r>
      <w:proofErr w:type="spellEnd"/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...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placar1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,placar1(2),placar_v(1),placar_v(2),placar_l(1),placar_l(2))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utput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.tabela1 = [output.tabela1; [ordem,entradas,saidas,vertices,placar1(1),placar1(2)</w:t>
      </w:r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...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,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),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l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,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l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)]]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  <w:proofErr w:type="gramEnd"/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Lema 2 - Teorema </w:t>
      </w:r>
      <w:proofErr w:type="gramStart"/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2</w:t>
      </w:r>
      <w:proofErr w:type="gramEnd"/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splay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17007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Lema 2 - Teorema 2 - (x = 1)'</w:t>
      </w: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d=1:size(dimensoes,1)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1)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ntradas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2)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aidas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3)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ertices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imensoes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d,4)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2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0 0]; </w:t>
      </w: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Soma </w:t>
      </w:r>
      <w:proofErr w:type="spellStart"/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staveis</w:t>
      </w:r>
      <w:proofErr w:type="spellEnd"/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0 0]; </w:t>
      </w: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Variáveis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l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0 0]; </w:t>
      </w: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Linhas de LMI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i= 1:totalSistemas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A =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ASE{</w:t>
      </w:r>
      <w:proofErr w:type="spellStart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,i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}.A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B =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ASE{</w:t>
      </w:r>
      <w:proofErr w:type="spellStart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,i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}.B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C =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ASE{</w:t>
      </w:r>
      <w:proofErr w:type="spellStart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,i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}.C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[0 0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feas_1 = 0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feas_2 = 0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t = 1:1</w:t>
      </w:r>
    </w:p>
    <w:p w:rsidR="00CE7B2B" w:rsidRPr="00A974E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x = </w:t>
      </w:r>
      <w:proofErr w:type="spellStart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s</w:t>
      </w:r>
      <w:proofErr w:type="spellEnd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</w:t>
      </w: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[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_1,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L,L1,V1] =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rimeiroEstagioL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,C,x,vertices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 </w:t>
      </w: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2 Lema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 = V1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l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 = L1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if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feas_1 == 1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1 0]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[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_2,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Ac,Cc,L2,V2] = 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egundoEstagio_Bc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,B,C,L,x,vertices</w:t>
      </w:r>
      <w:proofErr w:type="spell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</w:t>
      </w: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2 Teorema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acar_v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) = V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acar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) = L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feas_2 == 1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[1 1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break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placar2 = placar2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  <w:proofErr w:type="gramEnd"/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rintar</w:t>
      </w:r>
      <w:proofErr w:type="spellEnd"/>
      <w:r w:rsidRPr="0017007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na tela e armazenar iteração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printf</w:t>
      </w:r>
      <w:proofErr w:type="spellEnd"/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17007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terminei [%d %d %d %d]-[%d %d] [%d %d] [%d %d] \n'</w:t>
      </w: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proofErr w:type="spell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rdem,entradas,saidas,vertices</w:t>
      </w:r>
      <w:proofErr w:type="spellEnd"/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...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lastRenderedPageBreak/>
        <w:t xml:space="preserve">       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placar2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),placar2(2),placar_v(1),placar_v(2),placar_l(1),placar_l(2));</w:t>
      </w:r>
    </w:p>
    <w:p w:rsidR="00CE7B2B" w:rsidRPr="0017007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utput</w:t>
      </w:r>
      <w:proofErr w:type="gramEnd"/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.tabela2 = [output.tabela2; [ordem,entradas,saidas,vertices,placar2(1),placar2(2)</w:t>
      </w:r>
      <w:r w:rsidRPr="0017007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...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17007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ac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_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1)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acar_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2)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acar_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1)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acar_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2)]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 xml:space="preserve"> </w:t>
      </w: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</w:p>
    <w:p w:rsidR="00FF3F74" w:rsidRDefault="00FF3F74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:rsidR="00CE7B2B" w:rsidRDefault="00CE7B2B" w:rsidP="00CE7B2B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</w:t>
      </w:r>
      <w:r w:rsidRPr="00170070">
        <w:rPr>
          <w:rFonts w:ascii="Times New Roman" w:hAnsi="Times New Roman" w:cs="Times New Roman"/>
          <w:b/>
          <w:sz w:val="28"/>
          <w:szCs w:val="28"/>
        </w:rPr>
        <w:t>Funçao K</w:t>
      </w:r>
      <w:r>
        <w:rPr>
          <w:rFonts w:ascii="Times New Roman" w:hAnsi="Times New Roman" w:cs="Times New Roman"/>
          <w:b/>
          <w:sz w:val="28"/>
          <w:szCs w:val="28"/>
        </w:rPr>
        <w:t xml:space="preserve"> (1º Estágio) </w:t>
      </w:r>
    </w:p>
    <w:p w:rsidR="00CE7B2B" w:rsidRDefault="00CE7B2B" w:rsidP="00CE7B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unctio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,K,linhas,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]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rimeiroEstagio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A,B,x,vertic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Inicialização</w:t>
      </w:r>
      <w:proofErr w:type="spellEnd"/>
    </w:p>
    <w:p w:rsidR="00CE7B2B" w:rsidRPr="008C12F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0;   </w:t>
      </w:r>
      <w:r w:rsidRPr="008C12F1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LMI contagem de linhas</w:t>
      </w:r>
    </w:p>
    <w:p w:rsidR="00CE7B2B" w:rsidRPr="008C12F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n = </w:t>
      </w:r>
      <w:proofErr w:type="spellStart"/>
      <w:proofErr w:type="gramStart"/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ize</w:t>
      </w:r>
      <w:proofErr w:type="spellEnd"/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{1},1);</w:t>
      </w:r>
    </w:p>
    <w:p w:rsidR="00CE7B2B" w:rsidRPr="008C12F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i= [];</w:t>
      </w:r>
    </w:p>
    <w:p w:rsidR="00CE7B2B" w:rsidRPr="008C12F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i= [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i = 1:vertices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Ai = [Ai </w:t>
      </w: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{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}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Bi = [Bi B{i}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riação das Variáveis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A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i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A</w:t>
      </w:r>
      <w:proofErr w:type="spellEnd"/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B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i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B</w:t>
      </w:r>
      <w:proofErr w:type="spellEnd"/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P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P</w:t>
      </w:r>
      <w:proofErr w:type="spellEnd"/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symmetric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Z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,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Z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X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X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LMIs</w:t>
      </w:r>
      <w:proofErr w:type="spellEnd"/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P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&gt;= 0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linhas + n; </w:t>
      </w: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Soma grau de P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T11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X + X'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'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Z + Z'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'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T1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- X' + x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X + x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Z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T22 = -x*(X + X'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T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[ T11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T1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T12' T22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 T &lt;= 0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linhas + 2*n; </w:t>
      </w: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Soma grau de T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Resolução</w:t>
      </w:r>
    </w:p>
    <w:p w:rsidR="00CE7B2B" w:rsidRPr="00A974E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optimize(</w:t>
      </w:r>
      <w:proofErr w:type="gramEnd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MIs,[],</w:t>
      </w:r>
      <w:proofErr w:type="spellStart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dpsettings</w:t>
      </w:r>
      <w:proofErr w:type="spellEnd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verbose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0,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solver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sedumi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e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min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heckset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Número de Variáveis e Linhas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V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getvariabl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LMIs),2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inh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vertices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inha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% LMIs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totais</w:t>
      </w:r>
      <w:proofErr w:type="spell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res &gt; 0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1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K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doubl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Z)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n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double(X)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ls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0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K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N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Pr="00FF3F74" w:rsidRDefault="00CE7B2B" w:rsidP="00FF3F7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E07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unção L (1º Estágio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7B2B" w:rsidRDefault="00CE7B2B" w:rsidP="00CE7B2B">
      <w:pPr>
        <w:rPr>
          <w:rFonts w:ascii="Times New Roman" w:hAnsi="Times New Roman" w:cs="Times New Roman"/>
          <w:b/>
          <w:sz w:val="28"/>
          <w:szCs w:val="28"/>
        </w:rPr>
      </w:pPr>
      <w:proofErr w:type="gramEnd"/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unction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[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,L,linhas,V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]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rimeiroEstagioL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,C,x,v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Inicialização</w:t>
      </w:r>
    </w:p>
    <w:p w:rsidR="00CE7B2B" w:rsidRPr="008C12F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0;   </w:t>
      </w:r>
      <w:r w:rsidRPr="008C12F1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LMI contagem de linhas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n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ize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{1}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i= [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i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= [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i = 1:v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Ai = [Ai </w:t>
      </w: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{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}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i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i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C{i}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riação das Variáveis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A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i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A</w:t>
      </w:r>
      <w:proofErr w:type="spellEnd"/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C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i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P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P</w:t>
      </w:r>
      <w:proofErr w:type="spellEnd"/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symmetric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Z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1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Z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X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X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LMIs</w:t>
      </w:r>
      <w:proofErr w:type="spellEnd"/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P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&gt;= 0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linhas + n; </w:t>
      </w: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Soma grau de P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T11 = X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'*X' + Z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'*Z'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T1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- X + x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'*X' + x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'*Z'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T22 = -x*(X + X'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T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[ T11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T1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T12' T22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 T &lt;= 0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linhas + 2*n; </w:t>
      </w: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Soma grau de T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Resolução</w:t>
      </w:r>
    </w:p>
    <w:p w:rsidR="00CE7B2B" w:rsidRPr="00A974E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optimize(</w:t>
      </w:r>
      <w:proofErr w:type="gramEnd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MIs,[],</w:t>
      </w:r>
      <w:proofErr w:type="spellStart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dpsettings</w:t>
      </w:r>
      <w:proofErr w:type="spellEnd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verbose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0,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solver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sedumi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e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min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heckset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Número de Variáveis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V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getvariabl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LMIs),2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inh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v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inha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res &gt; 0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1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L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n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double(X))*double(Z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ls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0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L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N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 xml:space="preserve"> </w:t>
      </w:r>
    </w:p>
    <w:p w:rsidR="00CE7B2B" w:rsidRPr="00FF3F74" w:rsidRDefault="00CE7B2B" w:rsidP="00FF3F7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unção Cc (2º Estágio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7B2B" w:rsidRDefault="00CE7B2B" w:rsidP="00CE7B2B">
      <w:pPr>
        <w:rPr>
          <w:rFonts w:ascii="Times New Roman" w:hAnsi="Times New Roman" w:cs="Times New Roman"/>
          <w:b/>
          <w:sz w:val="28"/>
          <w:szCs w:val="28"/>
        </w:rPr>
      </w:pPr>
      <w:proofErr w:type="gramEnd"/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unction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[feas_2,Ac,Bc,linhas,V]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egundoEstagio_Cc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,B,C,K,x,vertice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Inicialização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0;   </w:t>
      </w: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LMI contagem de linhas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n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ize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{1},1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 = size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{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},1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Ai = [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Bi = [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i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i = 1:vertices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Ai = [Ai </w:t>
      </w: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{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}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Bi = [Bi B{i}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i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i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C{i}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riação das Variáveis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A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i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A</w:t>
      </w:r>
      <w:proofErr w:type="spellEnd"/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B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i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B</w:t>
      </w:r>
      <w:proofErr w:type="spellEnd"/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C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i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P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*n,2*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P</w:t>
      </w:r>
      <w:proofErr w:type="spellEnd"/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symmetric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G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p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G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V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V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H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H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Q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Q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Y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Y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LMIs</w:t>
      </w:r>
      <w:proofErr w:type="spellEnd"/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P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&gt;= 0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linhas + 2*n; </w:t>
      </w: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Soma grau de P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J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[  Q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Q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(Y+V)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Y ]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T11 = Q*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K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T12 = Q*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T21 = Y*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K) + G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+ H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T22 = Y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+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T  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[ T11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T1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T21 T22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11 = T + T'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F1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- J' + x*T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22 = -x*(J + J'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F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[ F11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F1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F12' F22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 F &lt;= 0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linhas + 4*n; </w:t>
      </w: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Soma grau de F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Resolução</w:t>
      </w:r>
    </w:p>
    <w:p w:rsidR="00CE7B2B" w:rsidRPr="00A974E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lastRenderedPageBreak/>
        <w:t>optimize(</w:t>
      </w:r>
      <w:proofErr w:type="gramEnd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MIs,[],</w:t>
      </w:r>
      <w:proofErr w:type="spellStart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dpsettings</w:t>
      </w:r>
      <w:proofErr w:type="spellEnd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verbose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0,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solver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sedumi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e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min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heckset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Número de Variáveis e Linhas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V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getvariabl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LMIs),2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inh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vertices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inha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% LMIs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totais</w:t>
      </w:r>
      <w:proofErr w:type="spell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res &gt; 0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feas_2 = 1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Ac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n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double(V))*double(H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B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n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double(V))*double(G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ls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feas_2 = 0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Ac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N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B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N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CE7B2B" w:rsidRDefault="00CE7B2B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Pr="000E0730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CE7B2B" w:rsidRDefault="00CE7B2B" w:rsidP="00CE7B2B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unçã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c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2º Estágio)  </w:t>
      </w:r>
    </w:p>
    <w:p w:rsidR="00CE7B2B" w:rsidRDefault="00CE7B2B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CE7B2B" w:rsidRDefault="00CE7B2B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unction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[feas_2,Ac,Cc,linhas,V]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egundoEstagio_Bc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,B,C,L,x,vertice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Inicialização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0;   </w:t>
      </w: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LMI contagem de linhas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n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ize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{1},1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m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iz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B(1),1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Ai = [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Bi = [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i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i = 1:vertices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Ai = [Ai </w:t>
      </w: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{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}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Bi = [Bi B{i}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i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i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C{i}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riação das Variáveis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A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i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A</w:t>
      </w:r>
      <w:proofErr w:type="spellEnd"/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B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i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B</w:t>
      </w:r>
      <w:proofErr w:type="spellEnd"/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C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i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P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*n,2*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P</w:t>
      </w:r>
      <w:proofErr w:type="spellEnd"/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symmetric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G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m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G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V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V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H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H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Q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Q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Y =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Y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0E0730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0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LMIs</w:t>
      </w:r>
      <w:proofErr w:type="spellEnd"/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</w:t>
      </w:r>
      <w:proofErr w:type="spellStart"/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P</w:t>
      </w:r>
      <w:proofErr w:type="spellEnd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&gt;= 0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linhas + 2*n; </w:t>
      </w: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Soma grau de P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J = </w:t>
      </w: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[  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Q  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Q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 (Y+V) Y</w:t>
      </w: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]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T11 = Q*</w:t>
      </w: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A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' + 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C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'*L'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T12 = Q*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'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T21 = Y*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'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'*L') + G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' + H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T22 = Y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'+G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'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T  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[ T11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T1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T21 T22]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11 = T + T'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F1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- J' + x*T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22 = -x*(J + J'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F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[ F11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F1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F12' F22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 F &lt;= 0]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linhas + 4*n; </w:t>
      </w: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Soma grau de F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lastRenderedPageBreak/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Resolução</w:t>
      </w:r>
    </w:p>
    <w:p w:rsidR="00CE7B2B" w:rsidRPr="00A974E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optimize(</w:t>
      </w:r>
      <w:proofErr w:type="gramEnd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MIs,[],</w:t>
      </w:r>
      <w:proofErr w:type="spellStart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dpsettings</w:t>
      </w:r>
      <w:proofErr w:type="spellEnd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verbose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0,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solver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sedumi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es</w:t>
      </w:r>
      <w:proofErr w:type="gram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min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heckset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);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0E0730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0E073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Número de Variáveis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V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getvariabl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LMIs),2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inh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vertices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inha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% LMIs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totais</w:t>
      </w:r>
      <w:proofErr w:type="spell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res &gt; 0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feas_2 = 1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Ac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n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double(V))*double(H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Cc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n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double(V))*double(G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ls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feas_2 = 0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Ac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N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Cc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N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CE7B2B" w:rsidRDefault="00CE7B2B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FF3F74" w:rsidRDefault="00FF3F74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CE7B2B" w:rsidRDefault="00CE7B2B" w:rsidP="00CE7B2B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tr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Z(a) )</w:t>
      </w:r>
    </w:p>
    <w:p w:rsidR="00CE7B2B" w:rsidRDefault="00CE7B2B" w:rsidP="00CE7B2B">
      <w:pPr>
        <w:rPr>
          <w:rFonts w:ascii="Times New Roman" w:hAnsi="Times New Roman" w:cs="Times New Roman"/>
          <w:b/>
          <w:sz w:val="28"/>
          <w:szCs w:val="28"/>
        </w:rPr>
      </w:pP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81329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unction</w:t>
      </w:r>
      <w:proofErr w:type="spellEnd"/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[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eas,K,linhas,V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] = 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rimeiroEstagioK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,B,x,vertices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Inicialização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0;   </w:t>
      </w:r>
      <w:r w:rsidRPr="0081329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LMI contagem de linhas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n = </w:t>
      </w:r>
      <w:proofErr w:type="spellStart"/>
      <w:proofErr w:type="gram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ize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{1},1);</w:t>
      </w:r>
    </w:p>
    <w:p w:rsidR="00CE7B2B" w:rsidRPr="008C12F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C12F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i= []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i= []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]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1329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i = 1:vertices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Ai = [Ai </w:t>
      </w:r>
      <w:proofErr w:type="gram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{</w:t>
      </w:r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}]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Bi = [Bi B{i}]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81329F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riação das Variáveis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A</w:t>
      </w:r>
      <w:proofErr w:type="spellEnd"/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i,</w:t>
      </w:r>
      <w:r w:rsidRPr="0081329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A</w:t>
      </w:r>
      <w:proofErr w:type="spellEnd"/>
      <w:r w:rsidRPr="0081329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B</w:t>
      </w:r>
      <w:proofErr w:type="spellEnd"/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i,</w:t>
      </w:r>
      <w:r w:rsidRPr="0081329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B</w:t>
      </w:r>
      <w:proofErr w:type="spellEnd"/>
      <w:r w:rsidRPr="0081329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P</w:t>
      </w:r>
      <w:proofErr w:type="spellEnd"/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81329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P</w:t>
      </w:r>
      <w:proofErr w:type="spellEnd"/>
      <w:r w:rsidRPr="0081329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(a)'</w:t>
      </w: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81329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symmetric'</w:t>
      </w: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1)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Z = </w:t>
      </w:r>
      <w:proofErr w:type="spellStart"/>
      <w:proofErr w:type="gram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,n,</w:t>
      </w:r>
      <w:r w:rsidRPr="0081329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Z(a)'</w:t>
      </w: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81329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vertices,1); </w:t>
      </w:r>
      <w:r w:rsidRPr="0081329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TORNA O Z em Z(a)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X = </w:t>
      </w:r>
      <w:proofErr w:type="spellStart"/>
      <w:proofErr w:type="gram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olmipvar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,n,</w:t>
      </w:r>
      <w:r w:rsidRPr="0081329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X'</w:t>
      </w: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81329F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full'</w:t>
      </w: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vertices,0)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spellStart"/>
      <w:r w:rsidRPr="0081329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LMIs</w:t>
      </w:r>
      <w:proofErr w:type="spellEnd"/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</w:t>
      </w:r>
      <w:proofErr w:type="spellStart"/>
      <w:proofErr w:type="gram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olyP</w:t>
      </w:r>
      <w:proofErr w:type="spellEnd"/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&gt;= 0]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linhas + n; </w:t>
      </w:r>
      <w:r w:rsidRPr="0081329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Soma grau de P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T11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X + X'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'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Z + Z'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'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T12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- X' + x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X + x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oly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Z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T22 = -x*(X + X'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T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[ T11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T12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T12' T22]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[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 T &lt;= 0]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inhas</w:t>
      </w:r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linhas + 2*n; </w:t>
      </w:r>
      <w:r w:rsidRPr="0081329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Soma grau de T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Resolução</w:t>
      </w:r>
    </w:p>
    <w:p w:rsidR="00CE7B2B" w:rsidRPr="00A974E1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optimize(</w:t>
      </w:r>
      <w:proofErr w:type="gramEnd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MIs,[],</w:t>
      </w:r>
      <w:proofErr w:type="spellStart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dpsettings</w:t>
      </w:r>
      <w:proofErr w:type="spellEnd"/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verbose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0,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solver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</w:t>
      </w:r>
      <w:r w:rsidRPr="00A974E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sedumi'</w:t>
      </w:r>
      <w:r w:rsidRPr="00A97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)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es</w:t>
      </w:r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min(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heckset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MIs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)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1329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Número de Variáveis e Linhas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V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getvariabl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LMIs),2)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inh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vertices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inha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% LMIs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totais</w:t>
      </w:r>
      <w:proofErr w:type="spellEnd"/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res &gt; 0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1;</w:t>
      </w:r>
    </w:p>
    <w:p w:rsidR="00CE7B2B" w:rsidRPr="0081329F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K = </w:t>
      </w:r>
      <w:proofErr w:type="spellStart"/>
      <w:proofErr w:type="gram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ouble</w:t>
      </w:r>
      <w:proofErr w:type="spellEnd"/>
      <w:proofErr w:type="gram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Z)*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nv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ouble</w:t>
      </w:r>
      <w:proofErr w:type="spellEnd"/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X)); </w:t>
      </w:r>
      <w:r w:rsidRPr="0081329F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Acha um K(a) com vértices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81329F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ls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e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0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K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N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:rsidR="00CE7B2B" w:rsidRDefault="00CE7B2B" w:rsidP="00CE7B2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p w:rsidR="006F03EF" w:rsidRPr="00FF3F74" w:rsidRDefault="00CE7B2B" w:rsidP="00FF3F7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  <w:proofErr w:type="gramEnd"/>
    </w:p>
    <w:sectPr w:rsidR="006F03EF" w:rsidRPr="00FF3F74" w:rsidSect="007C196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7B6A"/>
    <w:multiLevelType w:val="hybridMultilevel"/>
    <w:tmpl w:val="E6E2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B26F6"/>
    <w:multiLevelType w:val="hybridMultilevel"/>
    <w:tmpl w:val="A7609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641466"/>
    <w:multiLevelType w:val="hybridMultilevel"/>
    <w:tmpl w:val="BE3E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B1AD3"/>
    <w:multiLevelType w:val="hybridMultilevel"/>
    <w:tmpl w:val="67A0E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EF"/>
    <w:rsid w:val="00073744"/>
    <w:rsid w:val="00493AD0"/>
    <w:rsid w:val="004F1C54"/>
    <w:rsid w:val="0062396F"/>
    <w:rsid w:val="006F03EF"/>
    <w:rsid w:val="007C196E"/>
    <w:rsid w:val="00A974E1"/>
    <w:rsid w:val="00CE7B2B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03EF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6F03EF"/>
    <w:pPr>
      <w:ind w:left="103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F03EF"/>
    <w:rPr>
      <w:rFonts w:ascii="Gill Sans MT" w:eastAsia="Gill Sans MT" w:hAnsi="Gill Sans MT" w:cs="Gill Sans MT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F03E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03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3EF"/>
    <w:rPr>
      <w:rFonts w:ascii="Tahoma" w:eastAsia="Garamond" w:hAnsi="Tahoma" w:cs="Tahoma"/>
      <w:sz w:val="16"/>
      <w:szCs w:val="16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6F03EF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7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03EF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6F03EF"/>
    <w:pPr>
      <w:ind w:left="103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F03EF"/>
    <w:rPr>
      <w:rFonts w:ascii="Gill Sans MT" w:eastAsia="Gill Sans MT" w:hAnsi="Gill Sans MT" w:cs="Gill Sans MT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F03E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03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3EF"/>
    <w:rPr>
      <w:rFonts w:ascii="Tahoma" w:eastAsia="Garamond" w:hAnsi="Tahoma" w:cs="Tahoma"/>
      <w:sz w:val="16"/>
      <w:szCs w:val="16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6F03EF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7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1DB8-D4D9-4F23-A857-BA36BF4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prio</dc:creator>
  <cp:lastModifiedBy>Giovanni Caprio</cp:lastModifiedBy>
  <cp:revision>3</cp:revision>
  <dcterms:created xsi:type="dcterms:W3CDTF">2018-12-10T00:11:00Z</dcterms:created>
  <dcterms:modified xsi:type="dcterms:W3CDTF">2018-12-10T20:58:00Z</dcterms:modified>
</cp:coreProperties>
</file>